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C7A" w14:textId="486C2D99" w:rsidR="000A0A86" w:rsidRPr="00C30266" w:rsidRDefault="000A0A86" w:rsidP="000A0A86">
      <w:pPr>
        <w:autoSpaceDE w:val="0"/>
        <w:autoSpaceDN w:val="0"/>
        <w:adjustRightInd w:val="0"/>
        <w:jc w:val="both"/>
        <w:rPr>
          <w:rFonts w:asciiTheme="majorHAnsi" w:eastAsia="Calibri" w:hAnsiTheme="majorHAnsi"/>
          <w:b/>
          <w:bCs/>
          <w:sz w:val="24"/>
          <w:szCs w:val="24"/>
          <w:u w:val="single"/>
        </w:rPr>
      </w:pPr>
      <w:r w:rsidRPr="00C30266">
        <w:rPr>
          <w:rFonts w:asciiTheme="majorHAnsi" w:eastAsia="Calibri" w:hAnsiTheme="majorHAnsi"/>
          <w:b/>
          <w:bCs/>
          <w:sz w:val="24"/>
          <w:szCs w:val="24"/>
          <w:u w:val="single"/>
          <w:lang w:val="x-none"/>
        </w:rPr>
        <w:t>EDITAL N°:</w:t>
      </w:r>
      <w:r w:rsidRPr="00C30266">
        <w:rPr>
          <w:rFonts w:asciiTheme="majorHAnsi" w:eastAsia="Calibri" w:hAnsiTheme="majorHAnsi"/>
          <w:b/>
          <w:bCs/>
          <w:sz w:val="24"/>
          <w:szCs w:val="24"/>
          <w:u w:val="single"/>
          <w:lang w:val="x-none"/>
        </w:rPr>
        <w:tab/>
        <w:t xml:space="preserve"> </w:t>
      </w:r>
      <w:r w:rsidR="00B96E4D" w:rsidRPr="00C30266">
        <w:rPr>
          <w:rFonts w:asciiTheme="majorHAnsi" w:eastAsia="Calibri" w:hAnsiTheme="majorHAnsi"/>
          <w:b/>
          <w:bCs/>
          <w:sz w:val="24"/>
          <w:szCs w:val="24"/>
          <w:u w:val="single"/>
        </w:rPr>
        <w:t>002/2023</w:t>
      </w:r>
    </w:p>
    <w:p w14:paraId="5AC8E5FE"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682C1AA9"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MODALIDADE: CONCORRÊNCIA</w:t>
      </w:r>
    </w:p>
    <w:p w14:paraId="7F07B9FB"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676C44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ENTIDADE PROMOTORA: MUNICÍPIO DE SÃO JORGE D’OESTE, ESTADO DO PARANÁ.</w:t>
      </w:r>
    </w:p>
    <w:p w14:paraId="75558A0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D9CF007" w14:textId="3C828CE0" w:rsidR="000A0A86" w:rsidRPr="00C30266" w:rsidRDefault="000A0A86" w:rsidP="000A0A86">
      <w:pPr>
        <w:autoSpaceDE w:val="0"/>
        <w:autoSpaceDN w:val="0"/>
        <w:adjustRightInd w:val="0"/>
        <w:jc w:val="both"/>
        <w:rPr>
          <w:rFonts w:asciiTheme="majorHAnsi" w:eastAsia="Calibri" w:hAnsiTheme="majorHAnsi"/>
          <w:b/>
          <w:bCs/>
          <w:sz w:val="24"/>
          <w:szCs w:val="24"/>
        </w:rPr>
      </w:pPr>
      <w:r w:rsidRPr="00C30266">
        <w:rPr>
          <w:rFonts w:asciiTheme="majorHAnsi" w:eastAsia="Calibri" w:hAnsiTheme="majorHAnsi"/>
          <w:b/>
          <w:bCs/>
          <w:sz w:val="24"/>
          <w:szCs w:val="24"/>
          <w:lang w:val="x-none"/>
        </w:rPr>
        <w:t xml:space="preserve">COMISSÃO  DE LICITAÇÃO NOMEADA PELA PORTARIA Nº </w:t>
      </w:r>
      <w:r w:rsidR="00B96E4D" w:rsidRPr="00C30266">
        <w:rPr>
          <w:rFonts w:asciiTheme="majorHAnsi" w:eastAsia="Calibri" w:hAnsiTheme="majorHAnsi"/>
          <w:b/>
          <w:bCs/>
          <w:sz w:val="24"/>
          <w:szCs w:val="24"/>
        </w:rPr>
        <w:t>2468/2023</w:t>
      </w:r>
    </w:p>
    <w:p w14:paraId="38B1337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10FCD2D" w14:textId="28CED94E"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Município de São Jorge D`Oeste, Estado do Paraná, Inscrito no Cadastro Nacional de Pessoas Jurídicas/MF sob o n° 76.</w:t>
      </w:r>
      <w:r w:rsidR="005206F7" w:rsidRPr="00C30266">
        <w:rPr>
          <w:rFonts w:asciiTheme="majorHAnsi" w:eastAsia="Calibri" w:hAnsiTheme="majorHAnsi"/>
          <w:sz w:val="24"/>
          <w:szCs w:val="24"/>
        </w:rPr>
        <w:t>995.380/0001-03</w:t>
      </w:r>
      <w:r w:rsidRPr="00C30266">
        <w:rPr>
          <w:rFonts w:asciiTheme="majorHAnsi" w:eastAsia="Calibri" w:hAnsiTheme="majorHAnsi"/>
          <w:sz w:val="24"/>
          <w:szCs w:val="24"/>
          <w:lang w:val="x-none"/>
        </w:rPr>
        <w:t xml:space="preserve">, com sede na Av. </w:t>
      </w:r>
      <w:r w:rsidR="00E343E3" w:rsidRPr="00C30266">
        <w:rPr>
          <w:rFonts w:asciiTheme="majorHAnsi" w:eastAsia="Calibri" w:hAnsiTheme="majorHAnsi"/>
          <w:sz w:val="24"/>
          <w:szCs w:val="24"/>
        </w:rPr>
        <w:t>Iguaçu</w:t>
      </w:r>
      <w:r w:rsidRPr="00C30266">
        <w:rPr>
          <w:rFonts w:asciiTheme="majorHAnsi" w:eastAsia="Calibri" w:hAnsiTheme="majorHAnsi"/>
          <w:i/>
          <w:iCs/>
          <w:sz w:val="24"/>
          <w:szCs w:val="24"/>
          <w:lang w:val="x-none"/>
        </w:rPr>
        <w:t>,</w:t>
      </w:r>
      <w:r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Pr="00C30266">
        <w:rPr>
          <w:rFonts w:asciiTheme="majorHAnsi" w:eastAsia="Calibri" w:hAnsiTheme="majorHAnsi"/>
          <w:sz w:val="24"/>
          <w:szCs w:val="24"/>
          <w:lang w:val="x-none"/>
        </w:rPr>
        <w:t xml:space="preserve">, Centro, em SÃO JORGE D’OESTE, Estado do Paraná, </w:t>
      </w:r>
      <w:proofErr w:type="gramStart"/>
      <w:r w:rsidRPr="00C30266">
        <w:rPr>
          <w:rFonts w:asciiTheme="majorHAnsi" w:eastAsia="Calibri" w:hAnsiTheme="majorHAnsi"/>
          <w:sz w:val="24"/>
          <w:szCs w:val="24"/>
          <w:lang w:val="x-none"/>
        </w:rPr>
        <w:t>torna  público</w:t>
      </w:r>
      <w:proofErr w:type="gramEnd"/>
      <w:r w:rsidRPr="00C30266">
        <w:rPr>
          <w:rFonts w:asciiTheme="majorHAnsi" w:eastAsia="Calibri" w:hAnsiTheme="majorHAnsi"/>
          <w:sz w:val="24"/>
          <w:szCs w:val="24"/>
          <w:lang w:val="x-none"/>
        </w:rPr>
        <w:t xml:space="preserve">, para conhecimento, que realizará </w:t>
      </w:r>
      <w:r w:rsidRPr="00C30266">
        <w:rPr>
          <w:rFonts w:asciiTheme="majorHAnsi" w:eastAsia="Calibri" w:hAnsiTheme="majorHAnsi"/>
          <w:b/>
          <w:bCs/>
          <w:sz w:val="24"/>
          <w:szCs w:val="24"/>
          <w:lang w:val="x-none"/>
        </w:rPr>
        <w:t>CONCORRÊNCIA</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 xml:space="preserve">ÀS </w:t>
      </w:r>
      <w:r w:rsidR="00180BF5" w:rsidRPr="00C30266">
        <w:rPr>
          <w:rFonts w:asciiTheme="majorHAnsi" w:eastAsia="Calibri" w:hAnsiTheme="majorHAnsi"/>
          <w:b/>
          <w:bCs/>
          <w:sz w:val="24"/>
          <w:szCs w:val="24"/>
        </w:rPr>
        <w:t>08</w:t>
      </w:r>
      <w:r w:rsidR="00240B92" w:rsidRPr="00C30266">
        <w:rPr>
          <w:rFonts w:asciiTheme="majorHAnsi" w:eastAsia="Calibri" w:hAnsiTheme="majorHAnsi"/>
          <w:b/>
          <w:bCs/>
          <w:sz w:val="24"/>
          <w:szCs w:val="24"/>
        </w:rPr>
        <w:t>h</w:t>
      </w:r>
      <w:r w:rsidR="00180BF5" w:rsidRPr="00C30266">
        <w:rPr>
          <w:rFonts w:asciiTheme="majorHAnsi" w:eastAsia="Calibri" w:hAnsiTheme="majorHAnsi"/>
          <w:b/>
          <w:bCs/>
          <w:sz w:val="24"/>
          <w:szCs w:val="24"/>
        </w:rPr>
        <w:t>3</w:t>
      </w:r>
      <w:r w:rsidR="00240B92" w:rsidRPr="00C30266">
        <w:rPr>
          <w:rFonts w:asciiTheme="majorHAnsi" w:eastAsia="Calibri" w:hAnsiTheme="majorHAnsi"/>
          <w:b/>
          <w:bCs/>
          <w:sz w:val="24"/>
          <w:szCs w:val="24"/>
        </w:rPr>
        <w:t>0</w:t>
      </w:r>
      <w:r w:rsidR="00180BF5" w:rsidRPr="00C30266">
        <w:rPr>
          <w:rFonts w:asciiTheme="majorHAnsi" w:eastAsia="Calibri" w:hAnsiTheme="majorHAnsi"/>
          <w:b/>
          <w:bCs/>
          <w:sz w:val="24"/>
          <w:szCs w:val="24"/>
        </w:rPr>
        <w:t>min</w:t>
      </w:r>
      <w:r w:rsidRPr="00C30266">
        <w:rPr>
          <w:rFonts w:asciiTheme="majorHAnsi" w:eastAsia="Calibri" w:hAnsiTheme="majorHAnsi"/>
          <w:b/>
          <w:bCs/>
          <w:sz w:val="24"/>
          <w:szCs w:val="24"/>
          <w:lang w:val="x-none"/>
        </w:rPr>
        <w:t xml:space="preserve">, DO DIA </w:t>
      </w:r>
      <w:r w:rsidR="00B96E4D" w:rsidRPr="00C30266">
        <w:rPr>
          <w:rFonts w:asciiTheme="majorHAnsi" w:eastAsia="Calibri" w:hAnsiTheme="majorHAnsi"/>
          <w:b/>
          <w:bCs/>
          <w:sz w:val="24"/>
          <w:szCs w:val="24"/>
        </w:rPr>
        <w:t>31 de AGOSTO DE 2023</w:t>
      </w:r>
      <w:r w:rsidRPr="00C30266">
        <w:rPr>
          <w:rFonts w:asciiTheme="majorHAnsi" w:eastAsia="Calibri" w:hAnsiTheme="majorHAnsi"/>
          <w:sz w:val="24"/>
          <w:szCs w:val="24"/>
          <w:lang w:val="x-none"/>
        </w:rPr>
        <w:t>, na forma da Lei Federal n° 8.666/93 de 21 de junho de 1993, alterada pela Lei Federal n° 8.883/94, conforme descrito abaixo neste edital.</w:t>
      </w:r>
    </w:p>
    <w:p w14:paraId="563ED744"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3D53414"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1- OBJETO:</w:t>
      </w:r>
    </w:p>
    <w:p w14:paraId="653BC98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08CBB21" w14:textId="03CEE0E6" w:rsidR="00E343E3" w:rsidRPr="00C30266" w:rsidRDefault="00E343E3" w:rsidP="00E343E3">
      <w:pPr>
        <w:ind w:firstLine="708"/>
        <w:jc w:val="both"/>
        <w:rPr>
          <w:rFonts w:asciiTheme="majorHAnsi" w:hAnsiTheme="majorHAnsi"/>
          <w:b/>
          <w:sz w:val="24"/>
          <w:szCs w:val="24"/>
        </w:rPr>
      </w:pPr>
      <w:r w:rsidRPr="00C30266">
        <w:rPr>
          <w:rFonts w:asciiTheme="majorHAnsi" w:eastAsia="Calibri" w:hAnsiTheme="majorHAnsi"/>
          <w:sz w:val="24"/>
          <w:szCs w:val="24"/>
          <w:lang w:val="x-none"/>
        </w:rPr>
        <w:t>A presente licitação tem como objeto a outorga de</w:t>
      </w:r>
      <w:r w:rsidRPr="00C30266">
        <w:rPr>
          <w:rFonts w:asciiTheme="majorHAnsi" w:eastAsia="Calibri" w:hAnsiTheme="majorHAnsi"/>
          <w:b/>
          <w:bCs/>
          <w:sz w:val="24"/>
          <w:szCs w:val="24"/>
          <w:lang w:val="x-none"/>
        </w:rPr>
        <w:t xml:space="preserve"> </w:t>
      </w:r>
      <w:r w:rsidR="00B96E4D"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B96E4D" w:rsidRPr="00C30266">
        <w:rPr>
          <w:rFonts w:asciiTheme="majorHAnsi" w:hAnsiTheme="majorHAnsi"/>
          <w:b/>
          <w:color w:val="000000" w:themeColor="text1"/>
          <w:sz w:val="24"/>
          <w:szCs w:val="24"/>
        </w:rPr>
        <w:t>CONCESSÃO DE 01(</w:t>
      </w:r>
      <w:r w:rsidR="00B96E4D" w:rsidRPr="00C30266">
        <w:rPr>
          <w:rFonts w:asciiTheme="majorHAnsi" w:hAnsiTheme="majorHAnsi"/>
          <w:b/>
          <w:iCs/>
          <w:color w:val="000000" w:themeColor="text1"/>
          <w:sz w:val="24"/>
          <w:szCs w:val="24"/>
        </w:rPr>
        <w:t xml:space="preserve">UM) BARRACÃO PARA USO INDUSTRIAL OU COMERCIAL, COM ÁREA DE 500 M² (QUINHENTOS METROS QUADRADOS), LOCALIZADOS NO PARQUE INDUSTRIAL I, NA PR-475, KM 28+500M SOBRE O LOTE-01-A DO BLOCO B DA FAZENDA SÃO JORGE, BARRACÃO ESTE COM AS SEGUINTES CARACTERÍSTICAS: </w:t>
      </w:r>
      <w:r w:rsidR="00B96E4D"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r w:rsidRPr="00C30266">
        <w:rPr>
          <w:rFonts w:asciiTheme="majorHAnsi" w:hAnsiTheme="majorHAnsi"/>
          <w:b/>
          <w:sz w:val="24"/>
          <w:szCs w:val="24"/>
        </w:rPr>
        <w:t>.</w:t>
      </w:r>
    </w:p>
    <w:p w14:paraId="41F3B7AE" w14:textId="77777777" w:rsidR="00E343E3" w:rsidRPr="00C30266" w:rsidRDefault="00E343E3" w:rsidP="00E343E3">
      <w:pPr>
        <w:ind w:firstLine="708"/>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1242"/>
        <w:gridCol w:w="7629"/>
      </w:tblGrid>
      <w:tr w:rsidR="00E343E3" w:rsidRPr="00FD353A" w14:paraId="6C1C5939" w14:textId="77777777" w:rsidTr="004A5499">
        <w:tc>
          <w:tcPr>
            <w:tcW w:w="1242" w:type="dxa"/>
          </w:tcPr>
          <w:p w14:paraId="3DDA6E1F" w14:textId="77777777" w:rsidR="00E343E3" w:rsidRPr="00FD353A" w:rsidRDefault="00E343E3" w:rsidP="004A5499">
            <w:pPr>
              <w:jc w:val="both"/>
              <w:rPr>
                <w:rFonts w:asciiTheme="majorHAnsi" w:hAnsiTheme="majorHAnsi"/>
                <w:b/>
                <w:sz w:val="20"/>
                <w:szCs w:val="20"/>
                <w:lang w:eastAsia="pt-BR"/>
              </w:rPr>
            </w:pPr>
            <w:r w:rsidRPr="00FD353A">
              <w:rPr>
                <w:rFonts w:asciiTheme="majorHAnsi" w:hAnsiTheme="majorHAnsi"/>
                <w:b/>
                <w:sz w:val="20"/>
                <w:szCs w:val="20"/>
                <w:lang w:eastAsia="pt-BR"/>
              </w:rPr>
              <w:t xml:space="preserve">LOTE </w:t>
            </w:r>
          </w:p>
        </w:tc>
        <w:tc>
          <w:tcPr>
            <w:tcW w:w="7629" w:type="dxa"/>
          </w:tcPr>
          <w:p w14:paraId="7FBF61EA" w14:textId="2BB790EF" w:rsidR="00E343E3" w:rsidRPr="00FD353A" w:rsidRDefault="00E343E3" w:rsidP="004A5499">
            <w:pPr>
              <w:jc w:val="both"/>
              <w:rPr>
                <w:rFonts w:asciiTheme="majorHAnsi" w:hAnsiTheme="majorHAnsi"/>
                <w:b/>
                <w:sz w:val="20"/>
                <w:szCs w:val="20"/>
                <w:lang w:eastAsia="pt-BR"/>
              </w:rPr>
            </w:pPr>
            <w:r w:rsidRPr="00FD353A">
              <w:rPr>
                <w:rFonts w:asciiTheme="majorHAnsi" w:hAnsiTheme="majorHAnsi"/>
                <w:b/>
                <w:sz w:val="20"/>
                <w:szCs w:val="20"/>
                <w:lang w:eastAsia="pt-BR"/>
              </w:rPr>
              <w:t>DESCRIÇÃO (BARRACÃO Nº 0</w:t>
            </w:r>
            <w:r w:rsidR="00B96E4D" w:rsidRPr="00FD353A">
              <w:rPr>
                <w:rFonts w:asciiTheme="majorHAnsi" w:hAnsiTheme="majorHAnsi"/>
                <w:b/>
                <w:sz w:val="20"/>
                <w:szCs w:val="20"/>
                <w:lang w:eastAsia="pt-BR"/>
              </w:rPr>
              <w:t>9</w:t>
            </w:r>
            <w:r w:rsidRPr="00FD353A">
              <w:rPr>
                <w:rFonts w:asciiTheme="majorHAnsi" w:hAnsiTheme="majorHAnsi"/>
                <w:b/>
                <w:sz w:val="20"/>
                <w:szCs w:val="20"/>
                <w:lang w:eastAsia="pt-BR"/>
              </w:rPr>
              <w:t>)</w:t>
            </w:r>
          </w:p>
        </w:tc>
      </w:tr>
      <w:tr w:rsidR="00E343E3" w:rsidRPr="00FD353A" w14:paraId="7BE29852" w14:textId="77777777" w:rsidTr="004A5499">
        <w:tc>
          <w:tcPr>
            <w:tcW w:w="1242" w:type="dxa"/>
          </w:tcPr>
          <w:p w14:paraId="1697CC6E" w14:textId="77777777" w:rsidR="00E343E3" w:rsidRPr="00FD353A" w:rsidRDefault="00E343E3" w:rsidP="004A5499">
            <w:pPr>
              <w:jc w:val="center"/>
              <w:rPr>
                <w:rFonts w:asciiTheme="majorHAnsi" w:hAnsiTheme="majorHAnsi"/>
                <w:b/>
                <w:sz w:val="20"/>
                <w:szCs w:val="20"/>
                <w:lang w:eastAsia="pt-BR"/>
              </w:rPr>
            </w:pPr>
            <w:r w:rsidRPr="00FD353A">
              <w:rPr>
                <w:rFonts w:asciiTheme="majorHAnsi" w:hAnsiTheme="majorHAnsi"/>
                <w:b/>
                <w:sz w:val="20"/>
                <w:szCs w:val="20"/>
                <w:lang w:eastAsia="pt-BR"/>
              </w:rPr>
              <w:t>01</w:t>
            </w:r>
          </w:p>
        </w:tc>
        <w:tc>
          <w:tcPr>
            <w:tcW w:w="7629" w:type="dxa"/>
          </w:tcPr>
          <w:p w14:paraId="588A6104" w14:textId="39D8056F" w:rsidR="00E343E3" w:rsidRPr="00FD353A" w:rsidRDefault="00B96E4D" w:rsidP="004A5499">
            <w:pPr>
              <w:pStyle w:val="SemEspaamento"/>
              <w:jc w:val="both"/>
              <w:rPr>
                <w:rFonts w:asciiTheme="majorHAnsi" w:hAnsiTheme="majorHAnsi"/>
                <w:sz w:val="20"/>
                <w:szCs w:val="20"/>
                <w:lang w:eastAsia="pt-BR"/>
              </w:rPr>
            </w:pPr>
            <w:r w:rsidRPr="00FD353A">
              <w:rPr>
                <w:rFonts w:asciiTheme="majorHAnsi" w:hAnsiTheme="majorHAnsi"/>
                <w:sz w:val="20"/>
                <w:szCs w:val="20"/>
              </w:rPr>
              <w:t>CONCESSÃO DE DIREITO REAL DE USO, O SEGUINTES BENS: CONCESSÃO DE 01(UM) BARRACÃO PARA USO INDUSTRIAL OU COMERCIAL, COM ÁREA DE 500 M² (QUINHENTOS METROS QUADRADOS), LOCALIZADOS NO PARQUE INDUSTRIAL I, NA PR-475, KM 28+500M SOBRE O LOTE-01-A DO BLOCO B DA FAZENDA SÃO JORGE, BARRACÃO ESTE COM AS SEGUINTES CARACTERÍSTICAS: BARRACÃO PRÉ-MOLDADO, ESTRUTURA METÁLICA, COBERTURA EM TELHA DE FIBROCIMENTO, FECHAMENTOS LATERAIS COM MURETAS EM ALVENARIA ATÉ 1,10M E ALUZINC</w:t>
            </w:r>
            <w:r w:rsidR="00E343E3" w:rsidRPr="00FD353A">
              <w:rPr>
                <w:rFonts w:asciiTheme="majorHAnsi" w:hAnsiTheme="majorHAnsi"/>
                <w:sz w:val="20"/>
                <w:szCs w:val="20"/>
                <w:lang w:eastAsia="pt-BR"/>
              </w:rPr>
              <w:t>.</w:t>
            </w:r>
          </w:p>
          <w:p w14:paraId="4FB8B41D" w14:textId="77777777" w:rsidR="00E343E3" w:rsidRPr="00FD353A" w:rsidRDefault="00E343E3" w:rsidP="004A5499">
            <w:pPr>
              <w:jc w:val="both"/>
              <w:rPr>
                <w:rFonts w:asciiTheme="majorHAnsi" w:hAnsiTheme="majorHAnsi"/>
                <w:b/>
                <w:sz w:val="20"/>
                <w:szCs w:val="20"/>
                <w:lang w:eastAsia="pt-BR"/>
              </w:rPr>
            </w:pPr>
          </w:p>
        </w:tc>
      </w:tr>
    </w:tbl>
    <w:p w14:paraId="3EFA6F2F" w14:textId="77777777" w:rsidR="00E343E3" w:rsidRPr="00C30266" w:rsidRDefault="00E343E3" w:rsidP="00E343E3">
      <w:pPr>
        <w:ind w:firstLine="708"/>
        <w:jc w:val="both"/>
        <w:rPr>
          <w:rFonts w:asciiTheme="majorHAnsi" w:hAnsiTheme="majorHAnsi"/>
          <w:b/>
          <w:sz w:val="24"/>
          <w:szCs w:val="24"/>
        </w:rPr>
      </w:pPr>
    </w:p>
    <w:p w14:paraId="3B2C8EE9" w14:textId="77777777" w:rsidR="00B96E4D" w:rsidRPr="00C30266" w:rsidRDefault="00B96E4D" w:rsidP="00BC52FE">
      <w:pPr>
        <w:shd w:val="clear" w:color="auto" w:fill="FFFFFF"/>
        <w:spacing w:after="100" w:afterAutospacing="1" w:line="360" w:lineRule="auto"/>
        <w:ind w:left="142"/>
        <w:jc w:val="both"/>
        <w:rPr>
          <w:rFonts w:asciiTheme="majorHAnsi" w:hAnsiTheme="majorHAnsi"/>
          <w:iCs/>
          <w:color w:val="000000" w:themeColor="text1"/>
          <w:sz w:val="24"/>
          <w:szCs w:val="24"/>
        </w:rPr>
      </w:pPr>
      <w:r w:rsidRPr="00C30266">
        <w:rPr>
          <w:rFonts w:asciiTheme="majorHAnsi" w:hAnsiTheme="majorHAnsi"/>
          <w:iCs/>
          <w:color w:val="000000" w:themeColor="text1"/>
          <w:sz w:val="24"/>
          <w:szCs w:val="24"/>
        </w:rPr>
        <w:t xml:space="preserve">Considerando a unificação de dois barações de 250 m² (duzentos e cinquenta metros quadrados) em um barracão de 500 m² (quinhentos metros quadrados), o mesmo será identificado como n° 09, conforme mapa em anexo. </w:t>
      </w:r>
    </w:p>
    <w:p w14:paraId="37734F65" w14:textId="77777777" w:rsidR="00B96E4D" w:rsidRPr="00C30266" w:rsidRDefault="00B96E4D" w:rsidP="00B96E4D">
      <w:pPr>
        <w:shd w:val="clear" w:color="auto" w:fill="FFFFFF"/>
        <w:spacing w:after="100" w:afterAutospacing="1" w:line="360" w:lineRule="auto"/>
        <w:ind w:left="142" w:right="708"/>
        <w:jc w:val="both"/>
        <w:rPr>
          <w:rFonts w:asciiTheme="majorHAnsi" w:hAnsiTheme="majorHAnsi"/>
          <w:sz w:val="24"/>
          <w:szCs w:val="24"/>
        </w:rPr>
      </w:pPr>
      <w:r w:rsidRPr="00C30266">
        <w:rPr>
          <w:rFonts w:asciiTheme="majorHAnsi" w:hAnsiTheme="majorHAnsi"/>
          <w:b/>
          <w:iCs/>
          <w:color w:val="000000" w:themeColor="text1"/>
          <w:sz w:val="24"/>
          <w:szCs w:val="24"/>
        </w:rPr>
        <w:t xml:space="preserve">  DA JUSTIFICATIVA </w:t>
      </w:r>
      <w:r w:rsidRPr="00C30266">
        <w:rPr>
          <w:rFonts w:asciiTheme="majorHAnsi" w:hAnsiTheme="majorHAnsi"/>
          <w:sz w:val="24"/>
          <w:szCs w:val="24"/>
        </w:rPr>
        <w:t xml:space="preserve"> </w:t>
      </w:r>
    </w:p>
    <w:p w14:paraId="5DB9ABDC" w14:textId="77777777" w:rsidR="00B96E4D" w:rsidRPr="00C30266" w:rsidRDefault="00B96E4D" w:rsidP="006E7A31">
      <w:pPr>
        <w:shd w:val="clear" w:color="auto" w:fill="FFFFFF"/>
        <w:spacing w:line="360" w:lineRule="auto"/>
        <w:ind w:left="142" w:right="708"/>
        <w:jc w:val="both"/>
        <w:rPr>
          <w:rFonts w:asciiTheme="majorHAnsi" w:hAnsiTheme="majorHAnsi"/>
          <w:sz w:val="24"/>
          <w:szCs w:val="24"/>
        </w:rPr>
      </w:pPr>
      <w:r w:rsidRPr="00C30266">
        <w:rPr>
          <w:rFonts w:asciiTheme="majorHAnsi" w:hAnsiTheme="majorHAnsi"/>
          <w:sz w:val="24"/>
          <w:szCs w:val="24"/>
        </w:rPr>
        <w:t xml:space="preserve">O eixo de desenvolvimento econômico do município de São Jorge D’Oeste preconiza como diretriz principal a promoção de incentivos para a instalação de </w:t>
      </w:r>
      <w:r w:rsidRPr="00C30266">
        <w:rPr>
          <w:rFonts w:asciiTheme="majorHAnsi" w:hAnsiTheme="majorHAnsi"/>
          <w:sz w:val="24"/>
          <w:szCs w:val="24"/>
        </w:rPr>
        <w:lastRenderedPageBreak/>
        <w:t xml:space="preserve">novas empresas e estabelecimentos da indústria, comércio e serviços no município, além de promover políticas públicas visando o fortalecimento das já existentes.  </w:t>
      </w:r>
    </w:p>
    <w:p w14:paraId="3702EC6A" w14:textId="4962C741" w:rsidR="00B96E4D" w:rsidRPr="00C30266" w:rsidRDefault="00B96E4D" w:rsidP="00B96E4D">
      <w:pPr>
        <w:shd w:val="clear" w:color="auto" w:fill="FFFFFF"/>
        <w:spacing w:line="360" w:lineRule="auto"/>
        <w:ind w:left="142" w:right="708" w:firstLine="567"/>
        <w:jc w:val="both"/>
        <w:rPr>
          <w:rFonts w:asciiTheme="majorHAnsi" w:hAnsiTheme="majorHAnsi"/>
          <w:sz w:val="24"/>
          <w:szCs w:val="24"/>
        </w:rPr>
      </w:pPr>
      <w:r w:rsidRPr="00C30266">
        <w:rPr>
          <w:rFonts w:asciiTheme="majorHAnsi" w:hAnsiTheme="majorHAnsi"/>
          <w:sz w:val="24"/>
          <w:szCs w:val="24"/>
        </w:rPr>
        <w:t xml:space="preserve">Considerando a Concessão de Uso De Bem Imóvel Público ato legal conforme a legislação municipal regulamentada pelo Art. </w:t>
      </w:r>
      <w:r w:rsidRPr="00C30266">
        <w:rPr>
          <w:rFonts w:asciiTheme="majorHAnsi" w:hAnsiTheme="majorHAnsi"/>
          <w:iCs/>
          <w:color w:val="000000" w:themeColor="text1"/>
          <w:sz w:val="24"/>
          <w:szCs w:val="24"/>
        </w:rPr>
        <w:t>2º</w:t>
      </w:r>
      <w:r w:rsidRPr="00C30266">
        <w:rPr>
          <w:rFonts w:asciiTheme="majorHAnsi" w:hAnsiTheme="majorHAnsi"/>
          <w:sz w:val="24"/>
          <w:szCs w:val="24"/>
        </w:rPr>
        <w:t xml:space="preserve"> da Lei n° 74</w:t>
      </w:r>
      <w:r w:rsidR="00FD353A">
        <w:rPr>
          <w:rFonts w:asciiTheme="majorHAnsi" w:hAnsiTheme="majorHAnsi"/>
          <w:sz w:val="24"/>
          <w:szCs w:val="24"/>
        </w:rPr>
        <w:t>9</w:t>
      </w:r>
      <w:r w:rsidRPr="00C30266">
        <w:rPr>
          <w:rFonts w:asciiTheme="majorHAnsi" w:hAnsiTheme="majorHAnsi"/>
          <w:sz w:val="24"/>
          <w:szCs w:val="24"/>
        </w:rPr>
        <w:t xml:space="preserve">/2015, desde que realizada mediante processo licitatório na modalidade Concorrência, e visando fomentar o setor produtivo, resguardando o interesse público, faz se necessário o pleito cujo objeto é o imóvel supramencionado. </w:t>
      </w:r>
    </w:p>
    <w:p w14:paraId="06348204" w14:textId="77777777" w:rsidR="00B96E4D" w:rsidRPr="00C30266" w:rsidRDefault="00B96E4D" w:rsidP="00B96E4D">
      <w:pPr>
        <w:shd w:val="clear" w:color="auto" w:fill="FFFFFF"/>
        <w:spacing w:after="100" w:afterAutospacing="1" w:line="360" w:lineRule="auto"/>
        <w:ind w:left="142" w:right="708" w:firstLine="567"/>
        <w:jc w:val="both"/>
        <w:rPr>
          <w:rFonts w:asciiTheme="majorHAnsi" w:hAnsiTheme="majorHAnsi"/>
          <w:b/>
          <w:iCs/>
          <w:color w:val="000000" w:themeColor="text1"/>
          <w:sz w:val="24"/>
          <w:szCs w:val="24"/>
        </w:rPr>
      </w:pPr>
      <w:r w:rsidRPr="00C30266">
        <w:rPr>
          <w:rFonts w:asciiTheme="majorHAnsi" w:hAnsiTheme="majorHAnsi"/>
          <w:sz w:val="24"/>
          <w:szCs w:val="24"/>
        </w:rPr>
        <w:t>Nestes termos, a concessão contribui em termos de interesse público no sentido de promover geração de emprego e renda, onde além de servir como incentivo para a instalação de novos empreendimentos, agregando na geração de empregos e receita local, fortalecem o ciclo econômico do município.</w:t>
      </w:r>
    </w:p>
    <w:p w14:paraId="0C59DB91" w14:textId="77777777" w:rsidR="00E343E3" w:rsidRPr="00C30266" w:rsidRDefault="00E343E3" w:rsidP="00E343E3">
      <w:pPr>
        <w:ind w:firstLine="708"/>
        <w:jc w:val="both"/>
        <w:rPr>
          <w:rFonts w:asciiTheme="majorHAnsi" w:hAnsiTheme="majorHAnsi"/>
          <w:b/>
          <w:sz w:val="24"/>
          <w:szCs w:val="24"/>
        </w:rPr>
      </w:pPr>
      <w:r w:rsidRPr="00C30266">
        <w:rPr>
          <w:rFonts w:asciiTheme="majorHAnsi" w:hAnsiTheme="majorHAnsi"/>
          <w:b/>
          <w:sz w:val="24"/>
          <w:szCs w:val="24"/>
        </w:rPr>
        <w:t>Prazo concessão: 10 anos podendo ser prorrogado por igual período a critério do Executivo Municipal.</w:t>
      </w:r>
    </w:p>
    <w:p w14:paraId="39EA964A" w14:textId="77777777" w:rsidR="00B96E4D" w:rsidRPr="00C30266" w:rsidRDefault="00B96E4D" w:rsidP="00B96E4D">
      <w:pPr>
        <w:shd w:val="clear" w:color="auto" w:fill="FFFFFF"/>
        <w:spacing w:line="360" w:lineRule="auto"/>
        <w:ind w:left="142" w:right="708"/>
        <w:jc w:val="both"/>
        <w:rPr>
          <w:rFonts w:asciiTheme="majorHAnsi" w:hAnsiTheme="majorHAnsi"/>
          <w:bCs/>
          <w:color w:val="000000"/>
          <w:sz w:val="24"/>
          <w:szCs w:val="24"/>
        </w:rPr>
      </w:pPr>
      <w:r w:rsidRPr="00C30266">
        <w:rPr>
          <w:rFonts w:asciiTheme="majorHAnsi" w:hAnsiTheme="majorHAnsi"/>
          <w:bCs/>
          <w:color w:val="000000"/>
          <w:sz w:val="24"/>
          <w:szCs w:val="24"/>
          <w:lang w:val="x-none"/>
        </w:rPr>
        <w:t>O Critério de seleção</w:t>
      </w:r>
      <w:r w:rsidRPr="00C30266">
        <w:rPr>
          <w:rFonts w:asciiTheme="majorHAnsi" w:hAnsiTheme="majorHAnsi"/>
          <w:bCs/>
          <w:color w:val="000000"/>
          <w:sz w:val="24"/>
          <w:szCs w:val="24"/>
        </w:rPr>
        <w:t xml:space="preserve"> será o de </w:t>
      </w:r>
      <w:r w:rsidRPr="00C30266">
        <w:rPr>
          <w:rFonts w:asciiTheme="majorHAnsi" w:hAnsiTheme="majorHAnsi"/>
          <w:bCs/>
          <w:color w:val="000000"/>
          <w:sz w:val="24"/>
          <w:szCs w:val="24"/>
          <w:lang w:val="x-none"/>
        </w:rPr>
        <w:t>melhor oferta de empregos direto</w:t>
      </w:r>
      <w:r w:rsidRPr="00C30266">
        <w:rPr>
          <w:rFonts w:asciiTheme="majorHAnsi" w:hAnsiTheme="majorHAnsi"/>
          <w:bCs/>
          <w:color w:val="000000"/>
          <w:sz w:val="24"/>
          <w:szCs w:val="24"/>
        </w:rPr>
        <w:t xml:space="preserve"> e menor prazo de início das atividades, cujo as </w:t>
      </w:r>
      <w:r w:rsidRPr="00C30266">
        <w:rPr>
          <w:rFonts w:asciiTheme="majorHAnsi" w:hAnsiTheme="majorHAnsi"/>
          <w:sz w:val="24"/>
          <w:szCs w:val="24"/>
        </w:rPr>
        <w:t xml:space="preserve">propostas serão classificadas de acordo com a Pontuação Geral-(PG), obtida mediante aplicação da seguinte fórmula: </w:t>
      </w:r>
    </w:p>
    <w:p w14:paraId="7794564B"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PG = (QE X FE) + (FP ÷ PI)</w:t>
      </w:r>
    </w:p>
    <w:p w14:paraId="10BF6B0B"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ONDE:</w:t>
      </w:r>
    </w:p>
    <w:p w14:paraId="1A7A38C6"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PG= Pontuação Geral</w:t>
      </w:r>
    </w:p>
    <w:p w14:paraId="5DE0CB1C"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QE= Quantidade de Empregos</w:t>
      </w:r>
    </w:p>
    <w:p w14:paraId="13DCE072"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FE=Fator de Empregos – equivalente a 7 (Peso 7)</w:t>
      </w:r>
    </w:p>
    <w:p w14:paraId="1B9B1EC7"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PI= Prazo de instalação</w:t>
      </w:r>
    </w:p>
    <w:p w14:paraId="28F875F6" w14:textId="77777777" w:rsidR="00B96E4D" w:rsidRPr="00C30266" w:rsidRDefault="00B96E4D" w:rsidP="00B96E4D">
      <w:pPr>
        <w:ind w:left="142" w:right="708" w:firstLine="708"/>
        <w:jc w:val="both"/>
        <w:rPr>
          <w:rFonts w:asciiTheme="majorHAnsi" w:hAnsiTheme="majorHAnsi"/>
          <w:sz w:val="24"/>
          <w:szCs w:val="24"/>
        </w:rPr>
      </w:pPr>
      <w:r w:rsidRPr="00C30266">
        <w:rPr>
          <w:rFonts w:asciiTheme="majorHAnsi" w:hAnsiTheme="majorHAnsi"/>
          <w:sz w:val="24"/>
          <w:szCs w:val="24"/>
        </w:rPr>
        <w:t>FP=Fator Prazo – equivalente a 3 (Peso 3)</w:t>
      </w:r>
    </w:p>
    <w:p w14:paraId="5ED224A6" w14:textId="77777777" w:rsidR="00B96E4D" w:rsidRPr="00C30266" w:rsidRDefault="00B96E4D" w:rsidP="00B96E4D">
      <w:pPr>
        <w:autoSpaceDE w:val="0"/>
        <w:autoSpaceDN w:val="0"/>
        <w:adjustRightInd w:val="0"/>
        <w:spacing w:line="360" w:lineRule="auto"/>
        <w:ind w:left="142" w:right="708" w:firstLine="709"/>
        <w:jc w:val="both"/>
        <w:rPr>
          <w:rFonts w:asciiTheme="majorHAnsi" w:hAnsiTheme="majorHAnsi"/>
          <w:color w:val="000000"/>
          <w:sz w:val="24"/>
          <w:szCs w:val="24"/>
        </w:rPr>
      </w:pPr>
      <w:r w:rsidRPr="00C30266">
        <w:rPr>
          <w:rFonts w:asciiTheme="majorHAnsi" w:hAnsiTheme="majorHAnsi"/>
          <w:color w:val="000000"/>
          <w:sz w:val="24"/>
          <w:szCs w:val="24"/>
        </w:rPr>
        <w:t xml:space="preserve">          </w:t>
      </w:r>
    </w:p>
    <w:p w14:paraId="3ED4DCAE" w14:textId="77777777" w:rsidR="00B96E4D" w:rsidRPr="00C30266" w:rsidRDefault="00B96E4D" w:rsidP="00B96E4D">
      <w:pPr>
        <w:autoSpaceDE w:val="0"/>
        <w:autoSpaceDN w:val="0"/>
        <w:adjustRightInd w:val="0"/>
        <w:spacing w:line="360" w:lineRule="auto"/>
        <w:ind w:left="142" w:right="708" w:firstLine="709"/>
        <w:jc w:val="both"/>
        <w:rPr>
          <w:rFonts w:asciiTheme="majorHAnsi" w:hAnsiTheme="majorHAnsi"/>
          <w:bCs/>
          <w:color w:val="000000"/>
          <w:sz w:val="24"/>
          <w:szCs w:val="24"/>
        </w:rPr>
      </w:pPr>
      <w:r w:rsidRPr="00C30266">
        <w:rPr>
          <w:rFonts w:asciiTheme="majorHAnsi" w:hAnsiTheme="majorHAnsi"/>
          <w:color w:val="000000"/>
          <w:sz w:val="24"/>
          <w:szCs w:val="24"/>
          <w:lang w:val="x-none"/>
        </w:rPr>
        <w:t xml:space="preserve">Entre </w:t>
      </w:r>
      <w:r w:rsidRPr="00C30266">
        <w:rPr>
          <w:rFonts w:asciiTheme="majorHAnsi" w:hAnsiTheme="majorHAnsi"/>
          <w:color w:val="000000"/>
          <w:sz w:val="24"/>
          <w:szCs w:val="24"/>
        </w:rPr>
        <w:t>a</w:t>
      </w:r>
      <w:r w:rsidRPr="00C30266">
        <w:rPr>
          <w:rFonts w:asciiTheme="majorHAnsi" w:hAnsiTheme="majorHAnsi"/>
          <w:color w:val="000000"/>
          <w:sz w:val="24"/>
          <w:szCs w:val="24"/>
          <w:lang w:val="x-none"/>
        </w:rPr>
        <w:t>s proponentes classificadas, à Comissão de Licitações declarará vencedor aquel</w:t>
      </w:r>
      <w:r w:rsidRPr="00C30266">
        <w:rPr>
          <w:rFonts w:asciiTheme="majorHAnsi" w:hAnsiTheme="majorHAnsi"/>
          <w:color w:val="000000"/>
          <w:sz w:val="24"/>
          <w:szCs w:val="24"/>
        </w:rPr>
        <w:t>a</w:t>
      </w:r>
      <w:r w:rsidRPr="00C30266">
        <w:rPr>
          <w:rFonts w:asciiTheme="majorHAnsi" w:hAnsiTheme="majorHAnsi"/>
          <w:color w:val="000000"/>
          <w:sz w:val="24"/>
          <w:szCs w:val="24"/>
          <w:lang w:val="x-none"/>
        </w:rPr>
        <w:t xml:space="preserve"> que </w:t>
      </w:r>
      <w:r w:rsidRPr="00C30266">
        <w:rPr>
          <w:rFonts w:asciiTheme="majorHAnsi" w:hAnsiTheme="majorHAnsi"/>
          <w:color w:val="000000"/>
          <w:sz w:val="24"/>
          <w:szCs w:val="24"/>
        </w:rPr>
        <w:t xml:space="preserve">obter a melhor pontuação geral (PG), conforme aplicação da formula acima descrita. </w:t>
      </w:r>
    </w:p>
    <w:p w14:paraId="0722DA07"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Verificado o empate entre dois ou mais licitantes que apresentarem a mesma oferta, a Comissão de Licitações adotará o seguinte critério de desempate:</w:t>
      </w:r>
    </w:p>
    <w:p w14:paraId="5F12F7B6"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A Comissão de Licitações efetuará sorteio, na mesma sessão de julgamento, de conformidade com a regra que se segue.</w:t>
      </w:r>
    </w:p>
    <w:p w14:paraId="75B5F1A8"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Far-se-á corresponder uma pedra numerada a cada um dos proponentes em igualdade de preço.</w:t>
      </w:r>
    </w:p>
    <w:p w14:paraId="6004B37D"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As pedras serão colocadas em uma urna de sorteio.</w:t>
      </w:r>
    </w:p>
    <w:p w14:paraId="2F66AD2F"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Será efetuado o sorteio para classificação em ordem decrescente, ou seja será vence</w:t>
      </w:r>
      <w:r w:rsidRPr="00C30266">
        <w:rPr>
          <w:rFonts w:asciiTheme="majorHAnsi" w:hAnsiTheme="majorHAnsi"/>
          <w:color w:val="000000"/>
          <w:sz w:val="24"/>
          <w:szCs w:val="24"/>
          <w:lang w:val="x-none"/>
        </w:rPr>
        <w:softHyphen/>
        <w:t xml:space="preserve">dor o proponente cuja pedra corresponda a última pedra sorteada.                                                                    </w:t>
      </w:r>
    </w:p>
    <w:p w14:paraId="110EB7B3"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O resultado, a homologação e a adjudicação da licitação será divulgado na própria sessão de julgamento e publicado no órgão de impressa oficial.</w:t>
      </w:r>
    </w:p>
    <w:p w14:paraId="0AF44A83" w14:textId="77777777" w:rsidR="00E343E3" w:rsidRPr="00C30266" w:rsidRDefault="00E343E3" w:rsidP="00E343E3">
      <w:pPr>
        <w:ind w:firstLine="708"/>
        <w:jc w:val="both"/>
        <w:rPr>
          <w:rFonts w:asciiTheme="majorHAnsi" w:hAnsiTheme="majorHAnsi"/>
          <w:b/>
          <w:sz w:val="24"/>
          <w:szCs w:val="24"/>
        </w:rPr>
      </w:pPr>
    </w:p>
    <w:p w14:paraId="1F92797E" w14:textId="77777777" w:rsidR="00B96E4D" w:rsidRPr="00C30266" w:rsidRDefault="00B96E4D" w:rsidP="00B96E4D">
      <w:pPr>
        <w:shd w:val="clear" w:color="auto" w:fill="FFFFFF"/>
        <w:spacing w:after="100" w:afterAutospacing="1" w:line="360" w:lineRule="auto"/>
        <w:ind w:left="142" w:right="708"/>
        <w:rPr>
          <w:rFonts w:asciiTheme="majorHAnsi" w:hAnsiTheme="majorHAnsi"/>
          <w:b/>
          <w:iCs/>
          <w:color w:val="000000" w:themeColor="text1"/>
          <w:sz w:val="24"/>
          <w:szCs w:val="24"/>
        </w:rPr>
      </w:pPr>
      <w:r w:rsidRPr="00C30266">
        <w:rPr>
          <w:rFonts w:asciiTheme="majorHAnsi" w:hAnsiTheme="majorHAnsi"/>
          <w:b/>
          <w:iCs/>
          <w:color w:val="000000" w:themeColor="text1"/>
          <w:sz w:val="24"/>
          <w:szCs w:val="24"/>
        </w:rPr>
        <w:t>DAS OBRIGAÇÕES: </w:t>
      </w:r>
    </w:p>
    <w:p w14:paraId="514B9078"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 xml:space="preserve">Considerando a unificação de dois barações de 250 m² (duzentos e cinquenta metros quadrados) em um barracão de 500 m² (quinhentos metros quadrados) conforme art. 3º da Lei nº 749/2015, fica a </w:t>
      </w:r>
      <w:r w:rsidRPr="00C30266">
        <w:rPr>
          <w:rFonts w:asciiTheme="majorHAnsi" w:hAnsiTheme="majorHAnsi"/>
          <w:sz w:val="24"/>
          <w:szCs w:val="24"/>
        </w:rPr>
        <w:t>cessionária</w:t>
      </w:r>
      <w:r w:rsidRPr="00C30266">
        <w:rPr>
          <w:rFonts w:asciiTheme="majorHAnsi" w:eastAsia="Times New Roman" w:hAnsiTheme="majorHAnsi"/>
          <w:iCs/>
          <w:color w:val="000000" w:themeColor="text1"/>
          <w:sz w:val="24"/>
          <w:szCs w:val="24"/>
          <w:lang w:eastAsia="pt-BR"/>
        </w:rPr>
        <w:t xml:space="preserve"> obrigada a gerar no mínimo 10 (dez) empregos diretos, preferencialmente dentre os habitantes do Município de São Jorge D’Oeste.</w:t>
      </w:r>
    </w:p>
    <w:p w14:paraId="5AF22030"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 xml:space="preserve">Enviar semestralmente relatório ao executivo e legislativo que comprovem os empregos, com o devido registro na Carteira de Trabalho e Previdência Social. </w:t>
      </w:r>
    </w:p>
    <w:p w14:paraId="15C9AE0D"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Iniciar as atividades no prazo máximo de 02 (dois) meses;</w:t>
      </w:r>
    </w:p>
    <w:p w14:paraId="7526EFAD"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Quando necessitar fazer qualquer alteração na estrutura física dos barracões deverá solicitar autorização prévia ao cedente (município), ficando as mesmas incorporadas ao patrimônio do município, não cabendo indenização aos cessionários a qualquer tempo;</w:t>
      </w:r>
    </w:p>
    <w:p w14:paraId="71C5C092"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 xml:space="preserve">Licenças ambientais e junto aos demais órgãos ficam a critério das cessionárias (empresas). </w:t>
      </w:r>
    </w:p>
    <w:p w14:paraId="4AEF97A4" w14:textId="3F5CAF30" w:rsidR="00E343E3" w:rsidRPr="00C30266" w:rsidRDefault="00E343E3" w:rsidP="00E343E3">
      <w:pPr>
        <w:ind w:firstLine="708"/>
        <w:jc w:val="both"/>
        <w:rPr>
          <w:rFonts w:asciiTheme="majorHAnsi" w:hAnsiTheme="majorHAnsi"/>
          <w:b/>
          <w:sz w:val="24"/>
          <w:szCs w:val="24"/>
        </w:rPr>
      </w:pPr>
      <w:r w:rsidRPr="00C30266">
        <w:rPr>
          <w:rFonts w:asciiTheme="majorHAnsi" w:hAnsiTheme="majorHAnsi"/>
          <w:b/>
          <w:sz w:val="24"/>
          <w:szCs w:val="24"/>
        </w:rPr>
        <w:t>Base: Lei nº 749/2015.</w:t>
      </w:r>
    </w:p>
    <w:p w14:paraId="64995C7F" w14:textId="77777777" w:rsidR="00E343E3" w:rsidRPr="00C30266" w:rsidRDefault="00E343E3" w:rsidP="00E343E3">
      <w:pPr>
        <w:autoSpaceDE w:val="0"/>
        <w:autoSpaceDN w:val="0"/>
        <w:adjustRightInd w:val="0"/>
        <w:jc w:val="both"/>
        <w:rPr>
          <w:rFonts w:asciiTheme="majorHAnsi" w:eastAsia="Calibri" w:hAnsiTheme="majorHAnsi"/>
          <w:sz w:val="24"/>
          <w:szCs w:val="24"/>
          <w:lang w:val="x-none"/>
        </w:rPr>
      </w:pPr>
    </w:p>
    <w:p w14:paraId="0AFBA26C" w14:textId="77777777" w:rsidR="000A0A86" w:rsidRPr="00C30266" w:rsidRDefault="000A0A86" w:rsidP="000A0A86">
      <w:pPr>
        <w:autoSpaceDE w:val="0"/>
        <w:autoSpaceDN w:val="0"/>
        <w:adjustRightInd w:val="0"/>
        <w:jc w:val="both"/>
        <w:rPr>
          <w:rFonts w:asciiTheme="majorHAnsi" w:eastAsia="Calibri" w:hAnsiTheme="majorHAnsi"/>
          <w:sz w:val="24"/>
          <w:szCs w:val="24"/>
        </w:rPr>
      </w:pPr>
      <w:r w:rsidRPr="00C30266">
        <w:rPr>
          <w:rFonts w:asciiTheme="majorHAnsi" w:eastAsia="Calibri" w:hAnsiTheme="majorHAnsi"/>
          <w:sz w:val="24"/>
          <w:szCs w:val="24"/>
          <w:lang w:val="x-none"/>
        </w:rPr>
        <w:t>As condições previstas nos itens acima representam as exigências mínimas a serem observadas, sendo que a proponente poderá apresentar condições melhores às previstas, com investimentos e capacidade de produção maior, e outras.</w:t>
      </w:r>
    </w:p>
    <w:p w14:paraId="7292B9A3"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01E88918" w14:textId="77777777" w:rsidR="000A0A86" w:rsidRPr="00C30266" w:rsidRDefault="000A0A86" w:rsidP="000A0A86">
      <w:pPr>
        <w:numPr>
          <w:ilvl w:val="0"/>
          <w:numId w:val="36"/>
        </w:num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ONDIÇÕES DE HABILITAÇÃO</w:t>
      </w:r>
    </w:p>
    <w:p w14:paraId="50E02054" w14:textId="77777777" w:rsidR="000A0A86" w:rsidRPr="00C30266" w:rsidRDefault="000A0A86" w:rsidP="000A0A86">
      <w:pPr>
        <w:autoSpaceDE w:val="0"/>
        <w:autoSpaceDN w:val="0"/>
        <w:adjustRightInd w:val="0"/>
        <w:ind w:left="360" w:hanging="1080"/>
        <w:jc w:val="both"/>
        <w:rPr>
          <w:rFonts w:asciiTheme="majorHAnsi" w:eastAsia="Calibri" w:hAnsiTheme="majorHAnsi"/>
          <w:sz w:val="24"/>
          <w:szCs w:val="24"/>
          <w:u w:val="single"/>
          <w:lang w:val="x-none"/>
        </w:rPr>
      </w:pPr>
    </w:p>
    <w:p w14:paraId="414522B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 Poderão habilitar-se à presente licitação:</w:t>
      </w:r>
    </w:p>
    <w:p w14:paraId="14519C0D" w14:textId="77777777" w:rsidR="000A0A86" w:rsidRPr="00C30266" w:rsidRDefault="000A0A86" w:rsidP="000A0A86">
      <w:pPr>
        <w:numPr>
          <w:ilvl w:val="1"/>
          <w:numId w:val="37"/>
        </w:num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color w:val="000000"/>
          <w:sz w:val="24"/>
          <w:szCs w:val="24"/>
          <w:lang w:val="x-none"/>
        </w:rPr>
        <w:t>Pessoas Jurídicas</w:t>
      </w:r>
      <w:r w:rsidRPr="00C30266">
        <w:rPr>
          <w:rFonts w:asciiTheme="majorHAnsi" w:eastAsia="Calibri" w:hAnsiTheme="majorHAnsi"/>
          <w:b/>
          <w:bCs/>
          <w:color w:val="000000"/>
          <w:sz w:val="24"/>
          <w:szCs w:val="24"/>
          <w:lang w:val="x-none"/>
        </w:rPr>
        <w:t xml:space="preserve"> </w:t>
      </w:r>
      <w:r w:rsidRPr="00C30266">
        <w:rPr>
          <w:rFonts w:asciiTheme="majorHAnsi" w:eastAsia="Calibri" w:hAnsiTheme="majorHAnsi"/>
          <w:color w:val="000000"/>
          <w:sz w:val="24"/>
          <w:szCs w:val="24"/>
          <w:lang w:val="x-none"/>
        </w:rPr>
        <w:t>interessadas que, na fase inicial de habilitação preliminar, comprovem possuir requisitos de qualificação exigidos neste edital, para execução do objeto.</w:t>
      </w:r>
    </w:p>
    <w:p w14:paraId="19DC62D6" w14:textId="17A5940C"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3.2</w:t>
      </w:r>
      <w:r w:rsidRPr="00C30266">
        <w:rPr>
          <w:rFonts w:asciiTheme="majorHAnsi" w:eastAsia="Calibri" w:hAnsiTheme="majorHAnsi"/>
          <w:sz w:val="24"/>
          <w:szCs w:val="24"/>
          <w:lang w:val="x-none"/>
        </w:rPr>
        <w:t>.</w:t>
      </w:r>
      <w:r w:rsidRPr="00C30266">
        <w:rPr>
          <w:rFonts w:asciiTheme="majorHAnsi" w:eastAsia="Calibri" w:hAnsiTheme="majorHAnsi"/>
          <w:sz w:val="24"/>
          <w:szCs w:val="24"/>
          <w:lang w:val="x-none"/>
        </w:rPr>
        <w:tab/>
        <w:t xml:space="preserve">Os proponentes deverão apresentar, à Comissão de licitações, os envelopes contendo a documentação de habilitação e a proposta-oferta, exigidos no item 5, até o horário marcado para abertura da licitação, no endereço: </w:t>
      </w:r>
      <w:r w:rsidR="00180BF5" w:rsidRPr="00C30266">
        <w:rPr>
          <w:rFonts w:asciiTheme="majorHAnsi" w:eastAsia="Calibri" w:hAnsiTheme="majorHAnsi"/>
          <w:sz w:val="24"/>
          <w:szCs w:val="24"/>
          <w:lang w:val="x-none"/>
        </w:rPr>
        <w:t xml:space="preserve">Av. </w:t>
      </w:r>
      <w:r w:rsidR="00E343E3" w:rsidRPr="00C30266">
        <w:rPr>
          <w:rFonts w:asciiTheme="majorHAnsi" w:eastAsia="Calibri" w:hAnsiTheme="majorHAnsi"/>
          <w:sz w:val="24"/>
          <w:szCs w:val="24"/>
        </w:rPr>
        <w:t>Iguaçu</w:t>
      </w:r>
      <w:r w:rsidR="00180BF5" w:rsidRPr="00C30266">
        <w:rPr>
          <w:rFonts w:asciiTheme="majorHAnsi" w:eastAsia="Calibri" w:hAnsiTheme="majorHAnsi"/>
          <w:i/>
          <w:iCs/>
          <w:sz w:val="24"/>
          <w:szCs w:val="24"/>
          <w:lang w:val="x-none"/>
        </w:rPr>
        <w:t>,</w:t>
      </w:r>
      <w:r w:rsidR="00180BF5"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00180BF5" w:rsidRPr="00C30266">
        <w:rPr>
          <w:rFonts w:asciiTheme="majorHAnsi" w:eastAsia="Calibri" w:hAnsiTheme="majorHAnsi"/>
          <w:sz w:val="24"/>
          <w:szCs w:val="24"/>
        </w:rPr>
        <w:t xml:space="preserve"> </w:t>
      </w:r>
      <w:r w:rsidRPr="00C30266">
        <w:rPr>
          <w:rFonts w:asciiTheme="majorHAnsi" w:eastAsia="Calibri" w:hAnsiTheme="majorHAnsi"/>
          <w:sz w:val="24"/>
          <w:szCs w:val="24"/>
          <w:lang w:val="x-none"/>
        </w:rPr>
        <w:t xml:space="preserv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stado do Paraná.</w:t>
      </w:r>
    </w:p>
    <w:p w14:paraId="36C8637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3.3</w:t>
      </w: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Os envelopes contendo os documentos de habilitação e proposta-oferta, deverão ser protocolados, no setor de protocolo da Prefeitura, conforme segue, na data, hora e local explicitados neste edital.</w:t>
      </w:r>
    </w:p>
    <w:p w14:paraId="409D91A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3.3.1</w:t>
      </w:r>
      <w:r w:rsidRPr="00C30266">
        <w:rPr>
          <w:rFonts w:asciiTheme="majorHAnsi" w:eastAsia="Calibri" w:hAnsiTheme="majorHAnsi"/>
          <w:b/>
          <w:bCs/>
          <w:color w:val="000000"/>
          <w:sz w:val="24"/>
          <w:szCs w:val="24"/>
          <w:lang w:val="x-none"/>
        </w:rPr>
        <w:tab/>
        <w:t>- ENVELOPE n° 1 - Contendo a Documentação de habilitação</w:t>
      </w:r>
    </w:p>
    <w:p w14:paraId="77E93B9B"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3.3.2</w:t>
      </w:r>
      <w:r w:rsidRPr="00C30266">
        <w:rPr>
          <w:rFonts w:asciiTheme="majorHAnsi" w:eastAsia="Calibri" w:hAnsiTheme="majorHAnsi"/>
          <w:b/>
          <w:bCs/>
          <w:color w:val="000000"/>
          <w:sz w:val="24"/>
          <w:szCs w:val="24"/>
          <w:lang w:val="x-none"/>
        </w:rPr>
        <w:tab/>
        <w:t>- ENVELOPE n° 2 - Contendo a Proposta-oferta</w:t>
      </w:r>
    </w:p>
    <w:p w14:paraId="49A0B340"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3509878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3.3.3</w:t>
      </w:r>
      <w:r w:rsidRPr="00C30266">
        <w:rPr>
          <w:rFonts w:asciiTheme="majorHAnsi" w:eastAsia="Calibri" w:hAnsiTheme="majorHAnsi"/>
          <w:b/>
          <w:bCs/>
          <w:sz w:val="24"/>
          <w:szCs w:val="24"/>
          <w:lang w:val="x-none"/>
        </w:rPr>
        <w:tab/>
        <w:t xml:space="preserve">- </w:t>
      </w:r>
      <w:r w:rsidRPr="00C30266">
        <w:rPr>
          <w:rFonts w:asciiTheme="majorHAnsi" w:eastAsia="Calibri" w:hAnsiTheme="majorHAnsi"/>
          <w:sz w:val="24"/>
          <w:szCs w:val="24"/>
          <w:lang w:val="x-none"/>
        </w:rPr>
        <w:t>Os envelopes referidos nos itens</w:t>
      </w:r>
      <w:r w:rsidRPr="00C30266">
        <w:rPr>
          <w:rFonts w:asciiTheme="majorHAnsi" w:eastAsia="Calibri" w:hAnsiTheme="majorHAnsi"/>
          <w:b/>
          <w:bCs/>
          <w:sz w:val="24"/>
          <w:szCs w:val="24"/>
          <w:lang w:val="x-none"/>
        </w:rPr>
        <w:t xml:space="preserve"> 3.3.1 e 3.3.2 deverão estar fechados, contendo na sua parte externa frontal, os dizeres:</w:t>
      </w:r>
    </w:p>
    <w:p w14:paraId="6D0421D9" w14:textId="77777777" w:rsidR="007F5D0C"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p>
    <w:p w14:paraId="49A10163" w14:textId="5C6F86A0" w:rsidR="000A0A86" w:rsidRPr="00C30266" w:rsidRDefault="007F5D0C"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rPr>
        <w:t xml:space="preserve">                                     </w:t>
      </w:r>
      <w:r w:rsidR="000A0A86" w:rsidRPr="00C30266">
        <w:rPr>
          <w:rFonts w:asciiTheme="majorHAnsi" w:eastAsia="Calibri" w:hAnsiTheme="majorHAnsi"/>
          <w:b/>
          <w:bCs/>
          <w:sz w:val="24"/>
          <w:szCs w:val="24"/>
          <w:lang w:val="x-none"/>
        </w:rPr>
        <w:tab/>
        <w:t>ENVELOPE N° 01</w:t>
      </w:r>
    </w:p>
    <w:p w14:paraId="40BF0769"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COMISSÃO DE LICITAÇÃO</w:t>
      </w:r>
    </w:p>
    <w:p w14:paraId="7B8C15D1" w14:textId="28C61DCB"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xml:space="preserve">CONCORRÊNCIA N° </w:t>
      </w:r>
      <w:r w:rsidRPr="00C30266">
        <w:rPr>
          <w:rFonts w:asciiTheme="majorHAnsi" w:eastAsia="Calibri" w:hAnsiTheme="majorHAnsi"/>
          <w:b/>
          <w:bCs/>
          <w:sz w:val="24"/>
          <w:szCs w:val="24"/>
        </w:rPr>
        <w:t>00</w:t>
      </w:r>
      <w:r w:rsidR="0098711F" w:rsidRPr="00C30266">
        <w:rPr>
          <w:rFonts w:asciiTheme="majorHAnsi" w:eastAsia="Calibri" w:hAnsiTheme="majorHAnsi"/>
          <w:b/>
          <w:bCs/>
          <w:sz w:val="24"/>
          <w:szCs w:val="24"/>
        </w:rPr>
        <w:t>2</w:t>
      </w:r>
      <w:r w:rsidRPr="00C30266">
        <w:rPr>
          <w:rFonts w:asciiTheme="majorHAnsi" w:eastAsia="Calibri" w:hAnsiTheme="majorHAnsi"/>
          <w:b/>
          <w:bCs/>
          <w:sz w:val="24"/>
          <w:szCs w:val="24"/>
        </w:rPr>
        <w:t>/20</w:t>
      </w:r>
      <w:r w:rsidR="0004686E" w:rsidRPr="00C30266">
        <w:rPr>
          <w:rFonts w:asciiTheme="majorHAnsi" w:eastAsia="Calibri" w:hAnsiTheme="majorHAnsi"/>
          <w:b/>
          <w:bCs/>
          <w:sz w:val="24"/>
          <w:szCs w:val="24"/>
        </w:rPr>
        <w:t>2</w:t>
      </w:r>
      <w:r w:rsidR="00B96E4D"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 xml:space="preserve">.   </w:t>
      </w:r>
    </w:p>
    <w:p w14:paraId="482DE87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NOME DA EMPRESA OU PARTICIPANTE</w:t>
      </w:r>
    </w:p>
    <w:p w14:paraId="243CDD1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DOCUMENTOS DE HABILITAÇÃO</w:t>
      </w:r>
    </w:p>
    <w:p w14:paraId="4DFAF22E"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F29B058"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ENVELOPE N° 02</w:t>
      </w:r>
    </w:p>
    <w:p w14:paraId="6D5EED71"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COMISSÃO DE LICITAÇÃO</w:t>
      </w:r>
    </w:p>
    <w:p w14:paraId="6DC80135" w14:textId="4F9C2756"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 xml:space="preserve">CONCORRÊNCIA N° </w:t>
      </w:r>
      <w:r w:rsidRPr="00C30266">
        <w:rPr>
          <w:rFonts w:asciiTheme="majorHAnsi" w:eastAsia="Calibri" w:hAnsiTheme="majorHAnsi"/>
          <w:b/>
          <w:bCs/>
          <w:color w:val="000000"/>
          <w:sz w:val="24"/>
          <w:szCs w:val="24"/>
        </w:rPr>
        <w:t>00</w:t>
      </w:r>
      <w:r w:rsidR="0098711F" w:rsidRPr="00C30266">
        <w:rPr>
          <w:rFonts w:asciiTheme="majorHAnsi" w:eastAsia="Calibri" w:hAnsiTheme="majorHAnsi"/>
          <w:b/>
          <w:bCs/>
          <w:color w:val="000000"/>
          <w:sz w:val="24"/>
          <w:szCs w:val="24"/>
        </w:rPr>
        <w:t>2</w:t>
      </w:r>
      <w:r w:rsidRPr="00C30266">
        <w:rPr>
          <w:rFonts w:asciiTheme="majorHAnsi" w:eastAsia="Calibri" w:hAnsiTheme="majorHAnsi"/>
          <w:b/>
          <w:bCs/>
          <w:color w:val="000000"/>
          <w:sz w:val="24"/>
          <w:szCs w:val="24"/>
        </w:rPr>
        <w:t>/20</w:t>
      </w:r>
      <w:r w:rsidR="0004686E" w:rsidRPr="00C30266">
        <w:rPr>
          <w:rFonts w:asciiTheme="majorHAnsi" w:eastAsia="Calibri" w:hAnsiTheme="majorHAnsi"/>
          <w:b/>
          <w:bCs/>
          <w:color w:val="000000"/>
          <w:sz w:val="24"/>
          <w:szCs w:val="24"/>
        </w:rPr>
        <w:t>2</w:t>
      </w:r>
      <w:r w:rsidR="00B96E4D" w:rsidRPr="00C30266">
        <w:rPr>
          <w:rFonts w:asciiTheme="majorHAnsi" w:eastAsia="Calibri" w:hAnsiTheme="majorHAnsi"/>
          <w:b/>
          <w:bCs/>
          <w:color w:val="000000"/>
          <w:sz w:val="24"/>
          <w:szCs w:val="24"/>
        </w:rPr>
        <w:t>3</w:t>
      </w:r>
      <w:r w:rsidRPr="00C30266">
        <w:rPr>
          <w:rFonts w:asciiTheme="majorHAnsi" w:eastAsia="Calibri" w:hAnsiTheme="majorHAnsi"/>
          <w:b/>
          <w:bCs/>
          <w:color w:val="000000"/>
          <w:sz w:val="24"/>
          <w:szCs w:val="24"/>
          <w:lang w:val="x-none"/>
        </w:rPr>
        <w:t xml:space="preserve">   </w:t>
      </w:r>
    </w:p>
    <w:p w14:paraId="2CE3438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NOME DA EMPRESA OU PARTICIPANTE</w:t>
      </w:r>
    </w:p>
    <w:p w14:paraId="25A2032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PROPOSTA-OFERTA</w:t>
      </w:r>
    </w:p>
    <w:p w14:paraId="535F039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p>
    <w:p w14:paraId="7F18D82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4</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ELEMENTOS INSTRUTORES</w:t>
      </w:r>
    </w:p>
    <w:p w14:paraId="7729EB8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1E3E3280" w14:textId="7F742D58" w:rsidR="000A0A86" w:rsidRPr="00C30266" w:rsidRDefault="000A0A86" w:rsidP="000A0A86">
      <w:pPr>
        <w:autoSpaceDE w:val="0"/>
        <w:autoSpaceDN w:val="0"/>
        <w:adjustRightInd w:val="0"/>
        <w:jc w:val="both"/>
        <w:rPr>
          <w:rFonts w:asciiTheme="majorHAnsi" w:eastAsia="Calibri" w:hAnsiTheme="majorHAnsi"/>
          <w:b/>
          <w:bCs/>
          <w:sz w:val="24"/>
          <w:szCs w:val="24"/>
        </w:rPr>
      </w:pP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 xml:space="preserve">O Edital de Licitação, será entregue aos interessados pelo Departamento de Administração do Município de SÃO JORG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xml:space="preserve">, sito à </w:t>
      </w:r>
      <w:r w:rsidR="00180BF5" w:rsidRPr="00C30266">
        <w:rPr>
          <w:rFonts w:asciiTheme="majorHAnsi" w:eastAsia="Calibri" w:hAnsiTheme="majorHAnsi"/>
          <w:sz w:val="24"/>
          <w:szCs w:val="24"/>
          <w:lang w:val="x-none"/>
        </w:rPr>
        <w:t xml:space="preserve">Av. </w:t>
      </w:r>
      <w:r w:rsidR="00E343E3" w:rsidRPr="00C30266">
        <w:rPr>
          <w:rFonts w:asciiTheme="majorHAnsi" w:eastAsia="Calibri" w:hAnsiTheme="majorHAnsi"/>
          <w:sz w:val="24"/>
          <w:szCs w:val="24"/>
        </w:rPr>
        <w:t>Iguaçu</w:t>
      </w:r>
      <w:r w:rsidR="00180BF5" w:rsidRPr="00C30266">
        <w:rPr>
          <w:rFonts w:asciiTheme="majorHAnsi" w:eastAsia="Calibri" w:hAnsiTheme="majorHAnsi"/>
          <w:i/>
          <w:iCs/>
          <w:sz w:val="24"/>
          <w:szCs w:val="24"/>
          <w:lang w:val="x-none"/>
        </w:rPr>
        <w:t>,</w:t>
      </w:r>
      <w:r w:rsidR="00180BF5"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00180BF5" w:rsidRPr="00C30266">
        <w:rPr>
          <w:rFonts w:asciiTheme="majorHAnsi" w:eastAsia="Calibri" w:hAnsiTheme="majorHAnsi"/>
          <w:sz w:val="24"/>
          <w:szCs w:val="24"/>
        </w:rPr>
        <w:t xml:space="preserve"> </w:t>
      </w:r>
      <w:r w:rsidRPr="00C30266">
        <w:rPr>
          <w:rFonts w:asciiTheme="majorHAnsi" w:eastAsia="Calibri" w:hAnsiTheme="majorHAnsi"/>
          <w:sz w:val="24"/>
          <w:szCs w:val="24"/>
          <w:lang w:val="x-none"/>
        </w:rPr>
        <w:t xml:space="preserve">- Centro - a </w:t>
      </w:r>
      <w:r w:rsidRPr="00C30266">
        <w:rPr>
          <w:rFonts w:asciiTheme="majorHAnsi" w:eastAsia="Calibri" w:hAnsiTheme="majorHAnsi"/>
          <w:b/>
          <w:bCs/>
          <w:sz w:val="24"/>
          <w:szCs w:val="24"/>
          <w:lang w:val="x-none"/>
        </w:rPr>
        <w:t xml:space="preserve">partir de </w:t>
      </w:r>
      <w:r w:rsidR="00B96E4D" w:rsidRPr="00C30266">
        <w:rPr>
          <w:rFonts w:asciiTheme="majorHAnsi" w:eastAsia="Calibri" w:hAnsiTheme="majorHAnsi"/>
          <w:b/>
          <w:bCs/>
          <w:sz w:val="24"/>
          <w:szCs w:val="24"/>
        </w:rPr>
        <w:t>31/07/2023</w:t>
      </w:r>
      <w:r w:rsidRPr="00C30266">
        <w:rPr>
          <w:rFonts w:asciiTheme="majorHAnsi" w:eastAsia="Calibri" w:hAnsiTheme="majorHAnsi"/>
          <w:b/>
          <w:bCs/>
          <w:sz w:val="24"/>
          <w:szCs w:val="24"/>
          <w:lang w:val="x-none"/>
        </w:rPr>
        <w:t>, no horário de expediente.</w:t>
      </w:r>
      <w:r w:rsidRPr="00C30266">
        <w:rPr>
          <w:rFonts w:asciiTheme="majorHAnsi" w:eastAsia="Calibri" w:hAnsiTheme="majorHAnsi"/>
          <w:b/>
          <w:bCs/>
          <w:sz w:val="24"/>
          <w:szCs w:val="24"/>
        </w:rPr>
        <w:t xml:space="preserve"> Ou pelo site: http://pmsjorge.pr.gov.br/</w:t>
      </w:r>
    </w:p>
    <w:p w14:paraId="53242DD8" w14:textId="77777777" w:rsidR="000A0A86" w:rsidRPr="00C30266" w:rsidRDefault="000A0A86" w:rsidP="000A0A86">
      <w:pPr>
        <w:autoSpaceDE w:val="0"/>
        <w:autoSpaceDN w:val="0"/>
        <w:adjustRightInd w:val="0"/>
        <w:jc w:val="both"/>
        <w:rPr>
          <w:rFonts w:asciiTheme="majorHAnsi" w:eastAsia="Calibri" w:hAnsiTheme="majorHAnsi"/>
          <w:b/>
          <w:bCs/>
          <w:color w:val="FF0000"/>
          <w:sz w:val="24"/>
          <w:szCs w:val="24"/>
          <w:lang w:val="x-none"/>
        </w:rPr>
      </w:pPr>
    </w:p>
    <w:p w14:paraId="2DFF8D0A"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5</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OCUMENTAÇÃO</w:t>
      </w:r>
    </w:p>
    <w:p w14:paraId="3FD27CB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908632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5.1  </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O ENVELOPE n° 1 conterá os seguintes documentos em</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01 (uma) via:</w:t>
      </w:r>
    </w:p>
    <w:p w14:paraId="21CFEE9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100C52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1.1 - </w:t>
      </w:r>
      <w:r w:rsidRPr="00C30266">
        <w:rPr>
          <w:rFonts w:asciiTheme="majorHAnsi" w:eastAsia="Calibri" w:hAnsiTheme="majorHAnsi"/>
          <w:sz w:val="24"/>
          <w:szCs w:val="24"/>
          <w:lang w:val="x-none"/>
        </w:rPr>
        <w:t>Certidão de regularidade perante a Fazenda do Município sede da empresa licitante;</w:t>
      </w:r>
    </w:p>
    <w:p w14:paraId="5598997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2 -</w:t>
      </w:r>
      <w:r w:rsidRPr="00C30266">
        <w:rPr>
          <w:rFonts w:asciiTheme="majorHAnsi" w:eastAsia="Calibri" w:hAnsiTheme="majorHAnsi"/>
          <w:sz w:val="24"/>
          <w:szCs w:val="24"/>
          <w:lang w:val="x-none"/>
        </w:rPr>
        <w:t xml:space="preserve"> Certidão Conjunta Negativa de Débitos Relativos a </w:t>
      </w:r>
      <w:r w:rsidRPr="00C30266">
        <w:rPr>
          <w:rFonts w:asciiTheme="majorHAnsi" w:eastAsia="Calibri" w:hAnsiTheme="majorHAnsi"/>
          <w:b/>
          <w:bCs/>
          <w:sz w:val="24"/>
          <w:szCs w:val="24"/>
          <w:lang w:val="x-none"/>
        </w:rPr>
        <w:t>Tributos Federais</w:t>
      </w:r>
      <w:r w:rsidRPr="00C30266">
        <w:rPr>
          <w:rFonts w:asciiTheme="majorHAnsi" w:eastAsia="Calibri" w:hAnsiTheme="majorHAnsi"/>
          <w:sz w:val="24"/>
          <w:szCs w:val="24"/>
          <w:lang w:val="x-none"/>
        </w:rPr>
        <w:t xml:space="preserve"> e à Dívida Ativa da União;</w:t>
      </w:r>
    </w:p>
    <w:p w14:paraId="5A44A02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1.3 - </w:t>
      </w:r>
      <w:r w:rsidRPr="00C30266">
        <w:rPr>
          <w:rFonts w:asciiTheme="majorHAnsi" w:eastAsia="Calibri" w:hAnsiTheme="majorHAnsi"/>
          <w:sz w:val="24"/>
          <w:szCs w:val="24"/>
          <w:lang w:val="x-none"/>
        </w:rPr>
        <w:t>Certidão de regularidade perante a Fazenda do Estado do licitante</w:t>
      </w:r>
    </w:p>
    <w:p w14:paraId="15C0F94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4</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ertidão de Regularidade perante ao FGTS se pessoa jurídica;</w:t>
      </w:r>
    </w:p>
    <w:p w14:paraId="2727A4A2" w14:textId="77777777" w:rsidR="000A0A86" w:rsidRPr="00C30266" w:rsidRDefault="000A0A86" w:rsidP="000A0A86">
      <w:pPr>
        <w:autoSpaceDE w:val="0"/>
        <w:autoSpaceDN w:val="0"/>
        <w:adjustRightInd w:val="0"/>
        <w:spacing w:before="15" w:after="15"/>
        <w:ind w:right="15"/>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5</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Prova de inscrição no Cadastro Nacional de Pessoa Jurídica (CNPJ) em plena validade;</w:t>
      </w:r>
    </w:p>
    <w:p w14:paraId="36E3A927" w14:textId="77777777" w:rsidR="000A0A86" w:rsidRPr="00C30266" w:rsidRDefault="000A0A86" w:rsidP="000A0A86">
      <w:pPr>
        <w:autoSpaceDE w:val="0"/>
        <w:autoSpaceDN w:val="0"/>
        <w:adjustRightInd w:val="0"/>
        <w:spacing w:before="15" w:after="15"/>
        <w:ind w:right="15"/>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6</w:t>
      </w:r>
      <w:r w:rsidRPr="00C30266">
        <w:rPr>
          <w:rFonts w:asciiTheme="majorHAnsi" w:eastAsia="Calibri" w:hAnsiTheme="majorHAnsi"/>
          <w:sz w:val="24"/>
          <w:szCs w:val="24"/>
          <w:lang w:val="x-none"/>
        </w:rPr>
        <w:t xml:space="preserve"> - Prova de inexistência de débitos inadimplidos perante a Justiça do Trabalho, mediante a apresentação de certidão negativa de débitos trabalhistas</w:t>
      </w:r>
      <w:r w:rsidRPr="00C30266">
        <w:rPr>
          <w:rFonts w:asciiTheme="majorHAnsi" w:eastAsia="Calibri" w:hAnsiTheme="majorHAnsi"/>
          <w:b/>
          <w:bCs/>
          <w:sz w:val="24"/>
          <w:szCs w:val="24"/>
          <w:lang w:val="x-none"/>
        </w:rPr>
        <w:t xml:space="preserve"> </w:t>
      </w:r>
      <w:r w:rsidRPr="00C30266">
        <w:rPr>
          <w:rFonts w:asciiTheme="majorHAnsi" w:eastAsia="Calibri" w:hAnsiTheme="majorHAnsi"/>
          <w:b/>
          <w:bCs/>
          <w:sz w:val="24"/>
          <w:szCs w:val="24"/>
          <w:u w:val="single"/>
          <w:lang w:val="x-none"/>
        </w:rPr>
        <w:t>(CNDT).</w:t>
      </w:r>
    </w:p>
    <w:p w14:paraId="56DD0FE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7</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ópia autenticada do RG e CPF, do responsável legal pela proponente;</w:t>
      </w:r>
    </w:p>
    <w:p w14:paraId="79B765A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8</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ópia autenticada do Registro Comercial, no caso de firma individual ou contrato social devidamente registrado, com as alterações havidas até a data de abertura da licitação;</w:t>
      </w:r>
    </w:p>
    <w:p w14:paraId="0BC4CBD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w:t>
      </w:r>
      <w:r w:rsidRPr="00C30266">
        <w:rPr>
          <w:rFonts w:asciiTheme="majorHAnsi" w:eastAsia="Calibri" w:hAnsiTheme="majorHAnsi"/>
          <w:b/>
          <w:bCs/>
          <w:sz w:val="24"/>
          <w:szCs w:val="24"/>
        </w:rPr>
        <w:t>1.9</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Certidão Negativa de Falência, Recuperação Judicial e Execução Patrimonial expedida pelo Cartório Distribuidor da sede da proponente, expedida a menos de 120 (cento e vinte) dias da data da abertura da licitação.</w:t>
      </w:r>
    </w:p>
    <w:p w14:paraId="17CC7B8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1</w:t>
      </w:r>
      <w:r w:rsidRPr="00C30266">
        <w:rPr>
          <w:rFonts w:asciiTheme="majorHAnsi" w:eastAsia="Calibri" w:hAnsiTheme="majorHAnsi"/>
          <w:b/>
          <w:bCs/>
          <w:sz w:val="24"/>
          <w:szCs w:val="24"/>
        </w:rPr>
        <w:t>0</w:t>
      </w:r>
      <w:r w:rsidRPr="00C30266">
        <w:rPr>
          <w:rFonts w:asciiTheme="majorHAnsi" w:eastAsia="Calibri" w:hAnsiTheme="majorHAnsi"/>
          <w:sz w:val="24"/>
          <w:szCs w:val="24"/>
          <w:lang w:val="x-none"/>
        </w:rPr>
        <w:t xml:space="preserve"> – Declaração de que vai gerar o número mínimo de empregos exigidos no item 1.1 deste Edital.</w:t>
      </w:r>
    </w:p>
    <w:p w14:paraId="1AABB90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5.1.1</w:t>
      </w:r>
      <w:r w:rsidRPr="00C30266">
        <w:rPr>
          <w:rFonts w:asciiTheme="majorHAnsi" w:eastAsia="Calibri" w:hAnsiTheme="majorHAnsi"/>
          <w:b/>
          <w:bCs/>
          <w:color w:val="000000"/>
          <w:sz w:val="24"/>
          <w:szCs w:val="24"/>
        </w:rPr>
        <w:t>1</w:t>
      </w:r>
      <w:r w:rsidRPr="00C30266">
        <w:rPr>
          <w:rFonts w:asciiTheme="majorHAnsi" w:eastAsia="Calibri" w:hAnsiTheme="majorHAnsi"/>
          <w:b/>
          <w:bCs/>
          <w:color w:val="000000"/>
          <w:sz w:val="24"/>
          <w:szCs w:val="24"/>
          <w:lang w:val="x-none"/>
        </w:rPr>
        <w:t xml:space="preserve"> - </w:t>
      </w:r>
      <w:r w:rsidRPr="00C30266">
        <w:rPr>
          <w:rFonts w:asciiTheme="majorHAnsi" w:eastAsia="Calibri" w:hAnsiTheme="majorHAnsi"/>
          <w:color w:val="000000"/>
          <w:sz w:val="24"/>
          <w:szCs w:val="24"/>
          <w:lang w:val="x-none"/>
        </w:rPr>
        <w:t xml:space="preserve">Declaração de que correrão </w:t>
      </w:r>
      <w:proofErr w:type="spellStart"/>
      <w:r w:rsidRPr="00C30266">
        <w:rPr>
          <w:rFonts w:asciiTheme="majorHAnsi" w:eastAsia="Calibri" w:hAnsiTheme="majorHAnsi"/>
          <w:color w:val="000000"/>
          <w:sz w:val="24"/>
          <w:szCs w:val="24"/>
          <w:lang w:val="x-none"/>
        </w:rPr>
        <w:t>as</w:t>
      </w:r>
      <w:proofErr w:type="spellEnd"/>
      <w:r w:rsidRPr="00C30266">
        <w:rPr>
          <w:rFonts w:asciiTheme="majorHAnsi" w:eastAsia="Calibri" w:hAnsiTheme="majorHAnsi"/>
          <w:color w:val="000000"/>
          <w:sz w:val="24"/>
          <w:szCs w:val="24"/>
          <w:lang w:val="x-none"/>
        </w:rPr>
        <w:t xml:space="preserve"> expensas do proponente, todas as obrigações sociais e trabalhistas, fiscais, previdenciárias, bem como equipamentos e utensílios para as instalações; despesas com consumo de água, energia elétrica, telefone, tributos federais estaduais e municipais, incidentes sobre o funcionamento do empreendimento;</w:t>
      </w:r>
    </w:p>
    <w:p w14:paraId="48E5B98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1</w:t>
      </w:r>
      <w:r w:rsidRPr="00C30266">
        <w:rPr>
          <w:rFonts w:asciiTheme="majorHAnsi" w:eastAsia="Calibri" w:hAnsiTheme="majorHAnsi"/>
          <w:b/>
          <w:bCs/>
          <w:sz w:val="24"/>
          <w:szCs w:val="24"/>
        </w:rPr>
        <w:t>2</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Declaração de concordância e aceitação de todas as condições estabelecidas na presente licitação, e que aceita a fiscalização periódica dos órgãos de controle do Município, datada e assinada pelo proponente.</w:t>
      </w:r>
    </w:p>
    <w:p w14:paraId="300B392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5.1.1</w:t>
      </w:r>
      <w:r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xml:space="preserve"> Declaração de que não emprega menores de dezoito anos em trabalho noturno, perigoso ou insalubre, e nem menores de dezesseis anos de idade em qualquer trabalho, salvo na condição de aprendiz, a partir dos quatorze anos, conforme Inciso XXXIII, art. 7º da Constituição Federal, conforme </w:t>
      </w:r>
      <w:r w:rsidRPr="00C30266">
        <w:rPr>
          <w:rFonts w:asciiTheme="majorHAnsi" w:eastAsia="Calibri" w:hAnsiTheme="majorHAnsi"/>
          <w:b/>
          <w:bCs/>
          <w:sz w:val="24"/>
          <w:szCs w:val="24"/>
          <w:lang w:val="x-none"/>
        </w:rPr>
        <w:t>Anexo VI.</w:t>
      </w:r>
    </w:p>
    <w:p w14:paraId="399D319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E852BB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5.2</w:t>
      </w:r>
      <w:r w:rsidRPr="00C30266">
        <w:rPr>
          <w:rFonts w:asciiTheme="majorHAnsi" w:eastAsia="Calibri" w:hAnsiTheme="majorHAnsi"/>
          <w:sz w:val="24"/>
          <w:szCs w:val="24"/>
          <w:lang w:val="x-none"/>
        </w:rPr>
        <w:t xml:space="preserve"> - </w:t>
      </w:r>
      <w:r w:rsidRPr="00C30266">
        <w:rPr>
          <w:rFonts w:asciiTheme="majorHAnsi" w:eastAsia="Calibri" w:hAnsiTheme="majorHAnsi"/>
          <w:b/>
          <w:bCs/>
          <w:sz w:val="24"/>
          <w:szCs w:val="24"/>
          <w:lang w:val="x-none"/>
        </w:rPr>
        <w:t>Disposições Gerais Referentes aos Documentos;</w:t>
      </w:r>
    </w:p>
    <w:p w14:paraId="35EA5FC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7B69F2E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2.1 </w:t>
      </w:r>
      <w:r w:rsidRPr="00C30266">
        <w:rPr>
          <w:rFonts w:asciiTheme="majorHAnsi" w:eastAsia="Calibri" w:hAnsiTheme="majorHAnsi"/>
          <w:sz w:val="24"/>
          <w:szCs w:val="24"/>
          <w:lang w:val="x-none"/>
        </w:rPr>
        <w:t>- Todos os documentos deverão estar dentro dos respectivos prazos de validade e poderão ser apresentados em original ou por qualquer processo de cópia autenticada em Cartório, ou por servidor da Administração.</w:t>
      </w:r>
    </w:p>
    <w:p w14:paraId="2A990B1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C4B7CF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2.2</w:t>
      </w:r>
      <w:r w:rsidRPr="00C30266">
        <w:rPr>
          <w:rFonts w:asciiTheme="majorHAnsi" w:eastAsia="Calibri" w:hAnsiTheme="majorHAnsi"/>
          <w:sz w:val="24"/>
          <w:szCs w:val="24"/>
          <w:lang w:val="x-none"/>
        </w:rPr>
        <w:t xml:space="preserve"> - No caso de existirem, dentro do </w:t>
      </w:r>
      <w:r w:rsidRPr="00C30266">
        <w:rPr>
          <w:rFonts w:asciiTheme="majorHAnsi" w:eastAsia="Calibri" w:hAnsiTheme="majorHAnsi"/>
          <w:b/>
          <w:bCs/>
          <w:sz w:val="24"/>
          <w:szCs w:val="24"/>
          <w:lang w:val="x-none"/>
        </w:rPr>
        <w:t xml:space="preserve">ENVELOPE n° 01, </w:t>
      </w:r>
      <w:r w:rsidRPr="00C30266">
        <w:rPr>
          <w:rFonts w:asciiTheme="majorHAnsi" w:eastAsia="Calibri" w:hAnsiTheme="majorHAnsi"/>
          <w:sz w:val="24"/>
          <w:szCs w:val="24"/>
          <w:lang w:val="x-none"/>
        </w:rPr>
        <w:t>cópia de documentos, a Comissão de Licitação poderá solicitar apresentação dos originais a qualquer tempo.</w:t>
      </w:r>
    </w:p>
    <w:p w14:paraId="070538F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E672888"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5.2.3 </w:t>
      </w:r>
      <w:r w:rsidRPr="00C30266">
        <w:rPr>
          <w:rFonts w:asciiTheme="majorHAnsi" w:eastAsia="Calibri" w:hAnsiTheme="majorHAnsi"/>
          <w:sz w:val="24"/>
          <w:szCs w:val="24"/>
          <w:lang w:val="x-none"/>
        </w:rPr>
        <w:t xml:space="preserve">- A apresentação de documentos em desacordo com o exigido no presente Edital, implicará na </w:t>
      </w:r>
      <w:r w:rsidRPr="00C30266">
        <w:rPr>
          <w:rFonts w:asciiTheme="majorHAnsi" w:eastAsia="Calibri" w:hAnsiTheme="majorHAnsi"/>
          <w:b/>
          <w:bCs/>
          <w:sz w:val="24"/>
          <w:szCs w:val="24"/>
          <w:lang w:val="x-none"/>
        </w:rPr>
        <w:t>inabilitação do licitante.</w:t>
      </w:r>
    </w:p>
    <w:p w14:paraId="068ACA38"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157C6D89"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r w:rsidRPr="00C30266">
        <w:rPr>
          <w:rFonts w:asciiTheme="majorHAnsi" w:eastAsia="Calibri" w:hAnsiTheme="majorHAnsi"/>
          <w:b/>
          <w:bCs/>
          <w:color w:val="000000"/>
          <w:sz w:val="24"/>
          <w:szCs w:val="24"/>
          <w:lang w:val="x-none"/>
        </w:rPr>
        <w:t xml:space="preserve">6 </w:t>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u w:val="single"/>
          <w:lang w:val="x-none"/>
        </w:rPr>
        <w:t>PROPOSTA-OFERTA</w:t>
      </w:r>
    </w:p>
    <w:p w14:paraId="6182D42B"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p>
    <w:p w14:paraId="731266AF"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color w:val="000000"/>
          <w:sz w:val="24"/>
          <w:szCs w:val="24"/>
          <w:lang w:val="x-none"/>
        </w:rPr>
        <w:t xml:space="preserve">O </w:t>
      </w:r>
      <w:r w:rsidRPr="00C30266">
        <w:rPr>
          <w:rFonts w:asciiTheme="majorHAnsi" w:eastAsia="Calibri" w:hAnsiTheme="majorHAnsi"/>
          <w:b/>
          <w:bCs/>
          <w:color w:val="000000"/>
          <w:sz w:val="24"/>
          <w:szCs w:val="24"/>
          <w:lang w:val="x-none"/>
        </w:rPr>
        <w:t xml:space="preserve">ENVELOPE n° 02 </w:t>
      </w:r>
      <w:r w:rsidRPr="00C30266">
        <w:rPr>
          <w:rFonts w:asciiTheme="majorHAnsi" w:eastAsia="Calibri" w:hAnsiTheme="majorHAnsi"/>
          <w:color w:val="000000"/>
          <w:sz w:val="24"/>
          <w:szCs w:val="24"/>
          <w:lang w:val="x-none"/>
        </w:rPr>
        <w:t xml:space="preserve">deverá conter a </w:t>
      </w:r>
      <w:r w:rsidRPr="00C30266">
        <w:rPr>
          <w:rFonts w:asciiTheme="majorHAnsi" w:eastAsia="Calibri" w:hAnsiTheme="majorHAnsi"/>
          <w:b/>
          <w:bCs/>
          <w:color w:val="000000"/>
          <w:sz w:val="24"/>
          <w:szCs w:val="24"/>
          <w:lang w:val="x-none"/>
        </w:rPr>
        <w:t>PROPOSTA-OFERTA</w:t>
      </w:r>
      <w:r w:rsidRPr="00C30266">
        <w:rPr>
          <w:rFonts w:asciiTheme="majorHAnsi" w:eastAsia="Calibri" w:hAnsiTheme="majorHAnsi"/>
          <w:color w:val="000000"/>
          <w:sz w:val="24"/>
          <w:szCs w:val="24"/>
          <w:lang w:val="x-none"/>
        </w:rPr>
        <w:t xml:space="preserve"> conforme </w:t>
      </w:r>
      <w:r w:rsidRPr="00C30266">
        <w:rPr>
          <w:rFonts w:asciiTheme="majorHAnsi" w:eastAsia="Calibri" w:hAnsiTheme="majorHAnsi"/>
          <w:b/>
          <w:bCs/>
          <w:color w:val="000000"/>
          <w:sz w:val="24"/>
          <w:szCs w:val="24"/>
          <w:lang w:val="x-none"/>
        </w:rPr>
        <w:t xml:space="preserve">MODELO I, Anexo I, em  01(uma) via. </w:t>
      </w:r>
      <w:r w:rsidRPr="00C30266">
        <w:rPr>
          <w:rFonts w:asciiTheme="majorHAnsi" w:eastAsia="Calibri" w:hAnsiTheme="majorHAnsi"/>
          <w:color w:val="000000"/>
          <w:sz w:val="24"/>
          <w:szCs w:val="24"/>
          <w:lang w:val="x-none"/>
        </w:rPr>
        <w:t xml:space="preserve"> </w:t>
      </w:r>
    </w:p>
    <w:p w14:paraId="23FA4B7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542D48A0"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6.1 - Da Proposta-oferta;</w:t>
      </w:r>
    </w:p>
    <w:p w14:paraId="684817C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30C4746C"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1.1 </w:t>
      </w:r>
      <w:r w:rsidRPr="00C30266">
        <w:rPr>
          <w:rFonts w:asciiTheme="majorHAnsi" w:eastAsia="Calibri" w:hAnsiTheme="majorHAnsi"/>
          <w:color w:val="000000"/>
          <w:sz w:val="24"/>
          <w:szCs w:val="24"/>
          <w:lang w:val="x-none"/>
        </w:rPr>
        <w:t xml:space="preserve">- A proposta-oferta que constará do </w:t>
      </w:r>
      <w:r w:rsidRPr="00C30266">
        <w:rPr>
          <w:rFonts w:asciiTheme="majorHAnsi" w:eastAsia="Calibri" w:hAnsiTheme="majorHAnsi"/>
          <w:b/>
          <w:bCs/>
          <w:color w:val="000000"/>
          <w:sz w:val="24"/>
          <w:szCs w:val="24"/>
          <w:lang w:val="x-none"/>
        </w:rPr>
        <w:t>ENVELOPE n° 02 deverá ser;</w:t>
      </w:r>
    </w:p>
    <w:p w14:paraId="7BB3323D"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49B5AA7"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a) apresentada datilografada ou digitalizada, sem emendas, rasuras, entrelinhas, acréscimos ou aditivos, conforme o Anexo I.</w:t>
      </w:r>
    </w:p>
    <w:p w14:paraId="76F1825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b) devidamente assinada pelo(s)  representante(s)  legal(ais).</w:t>
      </w:r>
    </w:p>
    <w:p w14:paraId="2A2172D6"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c) Na Proposta-oferta o licitante poderá oferecer outras vantagens, além dos encargos determinados no item 1.1 deste Edital.</w:t>
      </w:r>
    </w:p>
    <w:p w14:paraId="603F36B6"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422BC1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1.2 </w:t>
      </w:r>
      <w:r w:rsidRPr="00C30266">
        <w:rPr>
          <w:rFonts w:asciiTheme="majorHAnsi" w:eastAsia="Calibri" w:hAnsiTheme="majorHAnsi"/>
          <w:color w:val="000000"/>
          <w:sz w:val="24"/>
          <w:szCs w:val="24"/>
          <w:lang w:val="x-none"/>
        </w:rPr>
        <w:t>- A proposta-oferta poderá ser apresentada de acordo com o modelo fornecido pela Administração Municipal de SÃO JORGE D’OESTE. (</w:t>
      </w:r>
      <w:r w:rsidRPr="00C30266">
        <w:rPr>
          <w:rFonts w:asciiTheme="majorHAnsi" w:eastAsia="Calibri" w:hAnsiTheme="majorHAnsi"/>
          <w:b/>
          <w:bCs/>
          <w:color w:val="000000"/>
          <w:sz w:val="24"/>
          <w:szCs w:val="24"/>
          <w:lang w:val="x-none"/>
        </w:rPr>
        <w:t>Anexo I).</w:t>
      </w:r>
    </w:p>
    <w:p w14:paraId="739654E8"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69443C0B"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1.3 </w:t>
      </w:r>
      <w:r w:rsidRPr="00C30266">
        <w:rPr>
          <w:rFonts w:asciiTheme="majorHAnsi" w:eastAsia="Calibri" w:hAnsiTheme="majorHAnsi"/>
          <w:color w:val="000000"/>
          <w:sz w:val="24"/>
          <w:szCs w:val="24"/>
          <w:lang w:val="x-none"/>
        </w:rPr>
        <w:t>- Preferencialmente serão utilizados pelos participantes da licitação, formulários próprios, que deverão seguir a disposição dos itens e subitens discriminados na mesma ordem constante</w:t>
      </w:r>
      <w:r w:rsidRPr="00C30266">
        <w:rPr>
          <w:rFonts w:asciiTheme="majorHAnsi" w:eastAsia="Calibri" w:hAnsiTheme="majorHAnsi"/>
          <w:color w:val="FF0000"/>
          <w:sz w:val="24"/>
          <w:szCs w:val="24"/>
          <w:lang w:val="x-none"/>
        </w:rPr>
        <w:t xml:space="preserve"> </w:t>
      </w:r>
      <w:r w:rsidRPr="00C30266">
        <w:rPr>
          <w:rFonts w:asciiTheme="majorHAnsi" w:eastAsia="Calibri" w:hAnsiTheme="majorHAnsi"/>
          <w:color w:val="000000"/>
          <w:sz w:val="24"/>
          <w:szCs w:val="24"/>
          <w:lang w:val="x-none"/>
        </w:rPr>
        <w:t>no impresso fornecido pelo Município.</w:t>
      </w:r>
    </w:p>
    <w:p w14:paraId="79C06442" w14:textId="77777777" w:rsidR="000A0A86" w:rsidRPr="00C30266" w:rsidRDefault="000A0A86" w:rsidP="000A0A86">
      <w:pPr>
        <w:autoSpaceDE w:val="0"/>
        <w:autoSpaceDN w:val="0"/>
        <w:adjustRightInd w:val="0"/>
        <w:jc w:val="both"/>
        <w:rPr>
          <w:rFonts w:asciiTheme="majorHAnsi" w:eastAsia="Calibri" w:hAnsiTheme="majorHAnsi"/>
          <w:color w:val="FF0000"/>
          <w:sz w:val="24"/>
          <w:szCs w:val="24"/>
          <w:lang w:val="x-none"/>
        </w:rPr>
      </w:pPr>
    </w:p>
    <w:p w14:paraId="64D33840"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2 </w:t>
      </w:r>
      <w:r w:rsidRPr="00C30266">
        <w:rPr>
          <w:rFonts w:asciiTheme="majorHAnsi" w:eastAsia="Calibri" w:hAnsiTheme="majorHAnsi"/>
          <w:color w:val="000000"/>
          <w:sz w:val="24"/>
          <w:szCs w:val="24"/>
          <w:lang w:val="x-none"/>
        </w:rPr>
        <w:t xml:space="preserve">- </w:t>
      </w:r>
      <w:r w:rsidRPr="00C30266">
        <w:rPr>
          <w:rFonts w:asciiTheme="majorHAnsi" w:eastAsia="Calibri" w:hAnsiTheme="majorHAnsi"/>
          <w:b/>
          <w:bCs/>
          <w:color w:val="000000"/>
          <w:sz w:val="24"/>
          <w:szCs w:val="24"/>
          <w:lang w:val="x-none"/>
        </w:rPr>
        <w:t>Disposições Gerais Referente à Proposta-oferta:</w:t>
      </w:r>
    </w:p>
    <w:p w14:paraId="1621EE4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EBE08E2"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2.1 </w:t>
      </w:r>
      <w:r w:rsidRPr="00C30266">
        <w:rPr>
          <w:rFonts w:asciiTheme="majorHAnsi" w:eastAsia="Calibri" w:hAnsiTheme="majorHAnsi"/>
          <w:color w:val="000000"/>
          <w:sz w:val="24"/>
          <w:szCs w:val="24"/>
          <w:lang w:val="x-none"/>
        </w:rPr>
        <w:t>- A apresentação de uma proposta-oferta na licitação será considerada como evidência de que o concorrente examinou todas as especificações e demais elementos da Licitação, que os comparou entre si e obtiveram da Administração Municipal através de seus técnicos, informações satisfatórias sobre qualquer ponto duvidoso eventualmente existente, antes de elaborar sua proposta-oferta e considera que os elementos da licitação lhe permitem preparar uma documentação completa e totalmente satisfatória.</w:t>
      </w:r>
    </w:p>
    <w:p w14:paraId="4B6794B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5FC0859F"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2.2 </w:t>
      </w:r>
      <w:r w:rsidRPr="00C30266">
        <w:rPr>
          <w:rFonts w:asciiTheme="majorHAnsi" w:eastAsia="Calibri" w:hAnsiTheme="majorHAnsi"/>
          <w:color w:val="000000"/>
          <w:sz w:val="24"/>
          <w:szCs w:val="24"/>
          <w:lang w:val="x-none"/>
        </w:rPr>
        <w:t>- Fica entendido que as especificações e demais elementos fornecidos pela Administração Municipal são complementares entre si, de modo que qualquer detalhe que se mencione em um documento e se omita em outro, será considerado específico e válido.</w:t>
      </w:r>
    </w:p>
    <w:p w14:paraId="77D3027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513A4E4"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r w:rsidRPr="00C30266">
        <w:rPr>
          <w:rFonts w:asciiTheme="majorHAnsi" w:eastAsia="Calibri" w:hAnsiTheme="majorHAnsi"/>
          <w:b/>
          <w:bCs/>
          <w:sz w:val="24"/>
          <w:szCs w:val="24"/>
          <w:lang w:val="x-none"/>
        </w:rPr>
        <w:t>7</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PRAZOS</w:t>
      </w:r>
      <w:r w:rsidRPr="00C30266">
        <w:rPr>
          <w:rFonts w:asciiTheme="majorHAnsi" w:eastAsia="Calibri" w:hAnsiTheme="majorHAnsi"/>
          <w:sz w:val="24"/>
          <w:szCs w:val="24"/>
          <w:u w:val="single"/>
          <w:lang w:val="x-none"/>
        </w:rPr>
        <w:t xml:space="preserve"> </w:t>
      </w:r>
    </w:p>
    <w:p w14:paraId="0DA9A84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0A88EF8" w14:textId="77777777" w:rsidR="000A0A86" w:rsidRPr="00C30266" w:rsidRDefault="000A0A86" w:rsidP="000A0A86">
      <w:pPr>
        <w:numPr>
          <w:ilvl w:val="1"/>
          <w:numId w:val="34"/>
        </w:num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O prazo da Concessão de Direito Real de Uso se inicia na data da assinatura do Termo de Concessão, e terá prazo de duração de 120 (cento e vinte) meses, (10 anos), podendo ser prorrogado por iguais e sucessivos períodos.</w:t>
      </w:r>
    </w:p>
    <w:p w14:paraId="1D81934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D120C41" w14:textId="4E09C4A0" w:rsidR="00180BF5" w:rsidRPr="00C30266" w:rsidRDefault="000A0A86" w:rsidP="003F43C4">
      <w:pPr>
        <w:numPr>
          <w:ilvl w:val="1"/>
          <w:numId w:val="34"/>
        </w:numPr>
        <w:autoSpaceDE w:val="0"/>
        <w:autoSpaceDN w:val="0"/>
        <w:adjustRightInd w:val="0"/>
        <w:jc w:val="both"/>
        <w:rPr>
          <w:rFonts w:asciiTheme="majorHAnsi" w:hAnsiTheme="majorHAnsi"/>
          <w:b/>
          <w:bCs/>
          <w:sz w:val="24"/>
          <w:szCs w:val="24"/>
          <w:lang w:val="x-none"/>
        </w:rPr>
      </w:pPr>
      <w:r w:rsidRPr="00C30266">
        <w:rPr>
          <w:rFonts w:asciiTheme="majorHAnsi" w:eastAsia="Calibri" w:hAnsiTheme="majorHAnsi"/>
          <w:b/>
          <w:bCs/>
          <w:sz w:val="24"/>
          <w:szCs w:val="24"/>
          <w:lang w:val="x-none"/>
        </w:rPr>
        <w:t xml:space="preserve">Prazo de início das atividades </w:t>
      </w:r>
      <w:r w:rsidR="00E343E3" w:rsidRPr="00C30266">
        <w:rPr>
          <w:rFonts w:asciiTheme="majorHAnsi" w:eastAsia="Calibri" w:hAnsiTheme="majorHAnsi"/>
          <w:b/>
          <w:bCs/>
          <w:sz w:val="24"/>
          <w:szCs w:val="24"/>
        </w:rPr>
        <w:t>no máximo</w:t>
      </w:r>
      <w:r w:rsidRPr="00C30266">
        <w:rPr>
          <w:rFonts w:asciiTheme="majorHAnsi" w:eastAsia="Calibri" w:hAnsiTheme="majorHAnsi"/>
          <w:b/>
          <w:bCs/>
          <w:sz w:val="24"/>
          <w:szCs w:val="24"/>
          <w:lang w:val="x-none"/>
        </w:rPr>
        <w:t xml:space="preserve"> </w:t>
      </w:r>
      <w:r w:rsidR="00E343E3" w:rsidRPr="00C30266">
        <w:rPr>
          <w:rFonts w:asciiTheme="majorHAnsi" w:eastAsia="Calibri" w:hAnsiTheme="majorHAnsi"/>
          <w:b/>
          <w:bCs/>
          <w:sz w:val="24"/>
          <w:szCs w:val="24"/>
        </w:rPr>
        <w:t>0</w:t>
      </w:r>
      <w:r w:rsidR="00DC1589" w:rsidRPr="00C30266">
        <w:rPr>
          <w:rFonts w:asciiTheme="majorHAnsi" w:eastAsia="Calibri" w:hAnsiTheme="majorHAnsi"/>
          <w:b/>
          <w:bCs/>
          <w:sz w:val="24"/>
          <w:szCs w:val="24"/>
        </w:rPr>
        <w:t>2</w:t>
      </w:r>
      <w:r w:rsidRPr="00C30266">
        <w:rPr>
          <w:rFonts w:asciiTheme="majorHAnsi" w:eastAsia="Calibri" w:hAnsiTheme="majorHAnsi"/>
          <w:b/>
          <w:bCs/>
          <w:sz w:val="24"/>
          <w:szCs w:val="24"/>
          <w:lang w:val="x-none"/>
        </w:rPr>
        <w:t xml:space="preserve"> (</w:t>
      </w:r>
      <w:r w:rsidR="00DC1589" w:rsidRPr="00C30266">
        <w:rPr>
          <w:rFonts w:asciiTheme="majorHAnsi" w:eastAsia="Calibri" w:hAnsiTheme="majorHAnsi"/>
          <w:b/>
          <w:bCs/>
          <w:sz w:val="24"/>
          <w:szCs w:val="24"/>
        </w:rPr>
        <w:t>dois</w:t>
      </w:r>
      <w:r w:rsidRPr="00C30266">
        <w:rPr>
          <w:rFonts w:asciiTheme="majorHAnsi" w:eastAsia="Calibri" w:hAnsiTheme="majorHAnsi"/>
          <w:b/>
          <w:bCs/>
          <w:sz w:val="24"/>
          <w:szCs w:val="24"/>
          <w:lang w:val="x-none"/>
        </w:rPr>
        <w:t xml:space="preserve">) </w:t>
      </w:r>
      <w:r w:rsidR="00E343E3" w:rsidRPr="00C30266">
        <w:rPr>
          <w:rFonts w:asciiTheme="majorHAnsi" w:eastAsia="Calibri" w:hAnsiTheme="majorHAnsi"/>
          <w:b/>
          <w:bCs/>
          <w:sz w:val="24"/>
          <w:szCs w:val="24"/>
        </w:rPr>
        <w:t>meses</w:t>
      </w:r>
      <w:r w:rsidRPr="00C30266">
        <w:rPr>
          <w:rFonts w:asciiTheme="majorHAnsi" w:eastAsia="Calibri" w:hAnsiTheme="majorHAnsi"/>
          <w:b/>
          <w:bCs/>
          <w:sz w:val="24"/>
          <w:szCs w:val="24"/>
          <w:lang w:val="x-none"/>
        </w:rPr>
        <w:t>, após a assinatura do Termo de Concessão, podendo ser prorrogado</w:t>
      </w:r>
      <w:r w:rsidR="00045752" w:rsidRPr="00C30266">
        <w:rPr>
          <w:rFonts w:asciiTheme="majorHAnsi" w:eastAsia="Calibri" w:hAnsiTheme="majorHAnsi"/>
          <w:b/>
          <w:bCs/>
          <w:sz w:val="24"/>
          <w:szCs w:val="24"/>
        </w:rPr>
        <w:t>.</w:t>
      </w:r>
    </w:p>
    <w:p w14:paraId="28A1E51E" w14:textId="77777777" w:rsidR="00045752" w:rsidRPr="00C30266" w:rsidRDefault="00045752" w:rsidP="00045752">
      <w:pPr>
        <w:pStyle w:val="PargrafodaLista"/>
        <w:rPr>
          <w:rFonts w:asciiTheme="majorHAnsi" w:hAnsiTheme="majorHAnsi"/>
          <w:b/>
          <w:bCs/>
          <w:sz w:val="24"/>
          <w:szCs w:val="24"/>
          <w:lang w:val="x-none"/>
        </w:rPr>
      </w:pPr>
    </w:p>
    <w:p w14:paraId="186D133A" w14:textId="2CE1DB16" w:rsidR="000A0A86" w:rsidRPr="00C30266" w:rsidRDefault="00180BF5" w:rsidP="0091107E">
      <w:pPr>
        <w:pStyle w:val="PargrafodaLista"/>
        <w:ind w:left="705" w:hanging="705"/>
        <w:jc w:val="both"/>
        <w:rPr>
          <w:rFonts w:asciiTheme="majorHAnsi" w:hAnsiTheme="majorHAnsi"/>
          <w:sz w:val="24"/>
          <w:szCs w:val="24"/>
          <w:lang w:val="x-none"/>
        </w:rPr>
      </w:pPr>
      <w:r w:rsidRPr="00C30266">
        <w:rPr>
          <w:rStyle w:val="Forte"/>
          <w:rFonts w:asciiTheme="majorHAnsi" w:hAnsiTheme="majorHAnsi"/>
          <w:sz w:val="24"/>
          <w:szCs w:val="24"/>
          <w:shd w:val="clear" w:color="auto" w:fill="FFFFFF"/>
        </w:rPr>
        <w:t xml:space="preserve">7.3 Art. </w:t>
      </w:r>
      <w:r w:rsidR="0091107E" w:rsidRPr="00C30266">
        <w:rPr>
          <w:rStyle w:val="Forte"/>
          <w:rFonts w:asciiTheme="majorHAnsi" w:hAnsiTheme="majorHAnsi"/>
          <w:sz w:val="24"/>
          <w:szCs w:val="24"/>
          <w:shd w:val="clear" w:color="auto" w:fill="FFFFFF"/>
        </w:rPr>
        <w:t>4</w:t>
      </w:r>
      <w:r w:rsidRPr="00C30266">
        <w:rPr>
          <w:rStyle w:val="Forte"/>
          <w:rFonts w:asciiTheme="majorHAnsi" w:hAnsiTheme="majorHAnsi"/>
          <w:sz w:val="24"/>
          <w:szCs w:val="24"/>
          <w:shd w:val="clear" w:color="auto" w:fill="FFFFFF"/>
        </w:rPr>
        <w:t>º da Lei nº 7</w:t>
      </w:r>
      <w:r w:rsidR="00E343E3" w:rsidRPr="00C30266">
        <w:rPr>
          <w:rStyle w:val="Forte"/>
          <w:rFonts w:asciiTheme="majorHAnsi" w:hAnsiTheme="majorHAnsi"/>
          <w:sz w:val="24"/>
          <w:szCs w:val="24"/>
          <w:shd w:val="clear" w:color="auto" w:fill="FFFFFF"/>
        </w:rPr>
        <w:t>49</w:t>
      </w:r>
      <w:r w:rsidRPr="00C30266">
        <w:rPr>
          <w:rStyle w:val="Forte"/>
          <w:rFonts w:asciiTheme="majorHAnsi" w:hAnsiTheme="majorHAnsi"/>
          <w:sz w:val="24"/>
          <w:szCs w:val="24"/>
          <w:shd w:val="clear" w:color="auto" w:fill="FFFFFF"/>
        </w:rPr>
        <w:t xml:space="preserve">/2015 - </w:t>
      </w:r>
      <w:r w:rsidRPr="00C30266">
        <w:rPr>
          <w:rFonts w:asciiTheme="majorHAnsi" w:hAnsiTheme="majorHAnsi"/>
          <w:sz w:val="24"/>
          <w:szCs w:val="24"/>
          <w:shd w:val="clear" w:color="auto" w:fill="FFFFFF"/>
        </w:rPr>
        <w:t>Decorrido o prazo de 30 (trinta) dias, caso não seja comprovado o cumprimento do disposto no Art. 3º</w:t>
      </w:r>
      <w:r w:rsidR="0091107E" w:rsidRPr="00C30266">
        <w:rPr>
          <w:rFonts w:asciiTheme="majorHAnsi" w:hAnsiTheme="majorHAnsi"/>
          <w:sz w:val="24"/>
          <w:szCs w:val="24"/>
          <w:shd w:val="clear" w:color="auto" w:fill="FFFFFF"/>
        </w:rPr>
        <w:t>, desta Lei</w:t>
      </w:r>
      <w:r w:rsidRPr="00C30266">
        <w:rPr>
          <w:rFonts w:asciiTheme="majorHAnsi" w:hAnsiTheme="majorHAnsi"/>
          <w:sz w:val="24"/>
          <w:szCs w:val="24"/>
          <w:shd w:val="clear" w:color="auto" w:fill="FFFFFF"/>
        </w:rPr>
        <w:t>, bem como as demais exigências e obrigações a serem firmadas no Termo de Concessão de Direito Real de Uso, resultará na revogação d</w:t>
      </w:r>
      <w:r w:rsidR="00DF47E7" w:rsidRPr="00C30266">
        <w:rPr>
          <w:rFonts w:asciiTheme="majorHAnsi" w:hAnsiTheme="majorHAnsi"/>
          <w:sz w:val="24"/>
          <w:szCs w:val="24"/>
          <w:shd w:val="clear" w:color="auto" w:fill="FFFFFF"/>
        </w:rPr>
        <w:t>a</w:t>
      </w:r>
      <w:r w:rsidRPr="00C30266">
        <w:rPr>
          <w:rFonts w:asciiTheme="majorHAnsi" w:hAnsiTheme="majorHAnsi"/>
          <w:sz w:val="24"/>
          <w:szCs w:val="24"/>
          <w:shd w:val="clear" w:color="auto" w:fill="FFFFFF"/>
        </w:rPr>
        <w:t xml:space="preserve"> referida Concessão</w:t>
      </w:r>
      <w:r w:rsidR="0091107E" w:rsidRPr="00C30266">
        <w:rPr>
          <w:rFonts w:asciiTheme="majorHAnsi" w:hAnsiTheme="majorHAnsi"/>
          <w:sz w:val="24"/>
          <w:szCs w:val="24"/>
          <w:shd w:val="clear" w:color="auto" w:fill="FFFFFF"/>
        </w:rPr>
        <w:t xml:space="preserve"> de Direito Real de Uso devendo ocorrer a consequente reversão</w:t>
      </w:r>
      <w:r w:rsidRPr="00C30266">
        <w:rPr>
          <w:rFonts w:asciiTheme="majorHAnsi" w:hAnsiTheme="majorHAnsi"/>
          <w:sz w:val="24"/>
          <w:szCs w:val="24"/>
          <w:shd w:val="clear" w:color="auto" w:fill="FFFFFF"/>
        </w:rPr>
        <w:t xml:space="preserve">, </w:t>
      </w:r>
      <w:r w:rsidR="0091107E" w:rsidRPr="00C30266">
        <w:rPr>
          <w:rFonts w:asciiTheme="majorHAnsi" w:hAnsiTheme="majorHAnsi"/>
          <w:sz w:val="24"/>
          <w:szCs w:val="24"/>
          <w:shd w:val="clear" w:color="auto" w:fill="FFFFFF"/>
        </w:rPr>
        <w:t>devolução ao Município de São Jorge D’Oeste, o bem recebido.</w:t>
      </w:r>
    </w:p>
    <w:p w14:paraId="2B8743F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8 – DA RESCISÃO</w:t>
      </w:r>
    </w:p>
    <w:p w14:paraId="7F47B8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8.1 – As condições para a rescisão do contrato, estão consignadas na minuta </w:t>
      </w:r>
      <w:r w:rsidRPr="00C30266">
        <w:rPr>
          <w:rFonts w:asciiTheme="majorHAnsi" w:eastAsia="Calibri" w:hAnsiTheme="majorHAnsi"/>
          <w:b/>
          <w:bCs/>
          <w:sz w:val="24"/>
          <w:szCs w:val="24"/>
          <w:lang w:val="x-none"/>
        </w:rPr>
        <w:t>Anexo II</w:t>
      </w:r>
      <w:r w:rsidRPr="00C30266">
        <w:rPr>
          <w:rFonts w:asciiTheme="majorHAnsi" w:eastAsia="Calibri" w:hAnsiTheme="majorHAnsi"/>
          <w:sz w:val="24"/>
          <w:szCs w:val="24"/>
          <w:lang w:val="x-none"/>
        </w:rPr>
        <w:t>.</w:t>
      </w:r>
    </w:p>
    <w:p w14:paraId="7D8172D6"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6A1F70DA"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9-</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RECEBIMENTO DOS ENVELOPES N° 01 (DOCUMENTAÇÃO) N° 02 (PROPOSTA-OFERTA)</w:t>
      </w:r>
    </w:p>
    <w:p w14:paraId="533957C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9EA2FEF" w14:textId="7B4F297E"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9.1</w:t>
      </w:r>
      <w:r w:rsidRPr="00C30266">
        <w:rPr>
          <w:rFonts w:asciiTheme="majorHAnsi" w:eastAsia="Calibri" w:hAnsiTheme="majorHAnsi"/>
          <w:sz w:val="24"/>
          <w:szCs w:val="24"/>
          <w:lang w:val="x-none"/>
        </w:rPr>
        <w:tab/>
      </w:r>
      <w:r w:rsidRPr="00C30266">
        <w:rPr>
          <w:rFonts w:asciiTheme="majorHAnsi" w:eastAsia="Calibri" w:hAnsiTheme="majorHAnsi"/>
          <w:b/>
          <w:bCs/>
          <w:sz w:val="24"/>
          <w:szCs w:val="24"/>
          <w:u w:val="single"/>
          <w:lang w:val="x-none"/>
        </w:rPr>
        <w:t xml:space="preserve">No dia </w:t>
      </w:r>
      <w:r w:rsidR="00B96E4D" w:rsidRPr="00C30266">
        <w:rPr>
          <w:rFonts w:asciiTheme="majorHAnsi" w:eastAsia="Calibri" w:hAnsiTheme="majorHAnsi"/>
          <w:b/>
          <w:bCs/>
          <w:sz w:val="24"/>
          <w:szCs w:val="24"/>
          <w:u w:val="single"/>
        </w:rPr>
        <w:t>31</w:t>
      </w:r>
      <w:r w:rsidRPr="00C30266">
        <w:rPr>
          <w:rFonts w:asciiTheme="majorHAnsi" w:eastAsia="Calibri" w:hAnsiTheme="majorHAnsi"/>
          <w:b/>
          <w:bCs/>
          <w:sz w:val="24"/>
          <w:szCs w:val="24"/>
          <w:u w:val="single"/>
        </w:rPr>
        <w:t xml:space="preserve"> de </w:t>
      </w:r>
      <w:r w:rsidR="00B96E4D" w:rsidRPr="00C30266">
        <w:rPr>
          <w:rFonts w:asciiTheme="majorHAnsi" w:eastAsia="Calibri" w:hAnsiTheme="majorHAnsi"/>
          <w:b/>
          <w:bCs/>
          <w:sz w:val="24"/>
          <w:szCs w:val="24"/>
          <w:u w:val="single"/>
        </w:rPr>
        <w:t>AGOSTO</w:t>
      </w:r>
      <w:r w:rsidR="00E6707E" w:rsidRPr="00C30266">
        <w:rPr>
          <w:rFonts w:asciiTheme="majorHAnsi" w:eastAsia="Calibri" w:hAnsiTheme="majorHAnsi"/>
          <w:b/>
          <w:bCs/>
          <w:sz w:val="24"/>
          <w:szCs w:val="24"/>
          <w:u w:val="single"/>
        </w:rPr>
        <w:t xml:space="preserve"> </w:t>
      </w:r>
      <w:r w:rsidRPr="00C30266">
        <w:rPr>
          <w:rFonts w:asciiTheme="majorHAnsi" w:eastAsia="Calibri" w:hAnsiTheme="majorHAnsi"/>
          <w:b/>
          <w:bCs/>
          <w:sz w:val="24"/>
          <w:szCs w:val="24"/>
          <w:u w:val="single"/>
        </w:rPr>
        <w:t>de 20</w:t>
      </w:r>
      <w:r w:rsidR="00C968AD" w:rsidRPr="00C30266">
        <w:rPr>
          <w:rFonts w:asciiTheme="majorHAnsi" w:eastAsia="Calibri" w:hAnsiTheme="majorHAnsi"/>
          <w:b/>
          <w:bCs/>
          <w:sz w:val="24"/>
          <w:szCs w:val="24"/>
          <w:u w:val="single"/>
        </w:rPr>
        <w:t>2</w:t>
      </w:r>
      <w:r w:rsidR="00B96E4D" w:rsidRPr="00C30266">
        <w:rPr>
          <w:rFonts w:asciiTheme="majorHAnsi" w:eastAsia="Calibri" w:hAnsiTheme="majorHAnsi"/>
          <w:b/>
          <w:bCs/>
          <w:sz w:val="24"/>
          <w:szCs w:val="24"/>
          <w:u w:val="single"/>
        </w:rPr>
        <w:t>3</w:t>
      </w:r>
      <w:r w:rsidRPr="00C30266">
        <w:rPr>
          <w:rFonts w:asciiTheme="majorHAnsi" w:eastAsia="Calibri" w:hAnsiTheme="majorHAnsi"/>
          <w:b/>
          <w:bCs/>
          <w:sz w:val="24"/>
          <w:szCs w:val="24"/>
          <w:u w:val="single"/>
          <w:lang w:val="x-none"/>
        </w:rPr>
        <w:t xml:space="preserve">,  às </w:t>
      </w:r>
      <w:r w:rsidR="00180BF5" w:rsidRPr="00C30266">
        <w:rPr>
          <w:rFonts w:asciiTheme="majorHAnsi" w:eastAsia="Calibri" w:hAnsiTheme="majorHAnsi"/>
          <w:b/>
          <w:bCs/>
          <w:sz w:val="24"/>
          <w:szCs w:val="24"/>
          <w:u w:val="single"/>
        </w:rPr>
        <w:t>08</w:t>
      </w:r>
      <w:r w:rsidR="00E6707E" w:rsidRPr="00C30266">
        <w:rPr>
          <w:rFonts w:asciiTheme="majorHAnsi" w:eastAsia="Calibri" w:hAnsiTheme="majorHAnsi"/>
          <w:b/>
          <w:bCs/>
          <w:sz w:val="24"/>
          <w:szCs w:val="24"/>
          <w:u w:val="single"/>
        </w:rPr>
        <w:t>h</w:t>
      </w:r>
      <w:r w:rsidR="00180BF5" w:rsidRPr="00C30266">
        <w:rPr>
          <w:rFonts w:asciiTheme="majorHAnsi" w:eastAsia="Calibri" w:hAnsiTheme="majorHAnsi"/>
          <w:b/>
          <w:bCs/>
          <w:sz w:val="24"/>
          <w:szCs w:val="24"/>
          <w:u w:val="single"/>
        </w:rPr>
        <w:t>3</w:t>
      </w:r>
      <w:r w:rsidR="00E6707E" w:rsidRPr="00C30266">
        <w:rPr>
          <w:rFonts w:asciiTheme="majorHAnsi" w:eastAsia="Calibri" w:hAnsiTheme="majorHAnsi"/>
          <w:b/>
          <w:bCs/>
          <w:sz w:val="24"/>
          <w:szCs w:val="24"/>
          <w:u w:val="single"/>
        </w:rPr>
        <w:t>0</w:t>
      </w:r>
      <w:r w:rsidR="00180BF5" w:rsidRPr="00C30266">
        <w:rPr>
          <w:rFonts w:asciiTheme="majorHAnsi" w:eastAsia="Calibri" w:hAnsiTheme="majorHAnsi"/>
          <w:b/>
          <w:bCs/>
          <w:sz w:val="24"/>
          <w:szCs w:val="24"/>
          <w:u w:val="single"/>
        </w:rPr>
        <w:t>min</w:t>
      </w:r>
      <w:r w:rsidRPr="00C30266">
        <w:rPr>
          <w:rFonts w:asciiTheme="majorHAnsi" w:eastAsia="Calibri" w:hAnsiTheme="majorHAnsi"/>
          <w:sz w:val="24"/>
          <w:szCs w:val="24"/>
          <w:lang w:val="x-none"/>
        </w:rPr>
        <w:t>, na sede da Prefeitura Mu</w:t>
      </w:r>
      <w:r w:rsidRPr="00C30266">
        <w:rPr>
          <w:rFonts w:asciiTheme="majorHAnsi" w:eastAsia="Calibri" w:hAnsiTheme="majorHAnsi"/>
          <w:sz w:val="24"/>
          <w:szCs w:val="24"/>
          <w:lang w:val="x-none"/>
        </w:rPr>
        <w:softHyphen/>
        <w:t xml:space="preserve">nicipal d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xml:space="preserve">, à Av. </w:t>
      </w:r>
      <w:r w:rsidR="00AC5E62" w:rsidRPr="00C30266">
        <w:rPr>
          <w:rFonts w:asciiTheme="majorHAnsi" w:eastAsia="Calibri" w:hAnsiTheme="majorHAnsi"/>
          <w:sz w:val="24"/>
          <w:szCs w:val="24"/>
        </w:rPr>
        <w:t>Iguaçu</w:t>
      </w:r>
      <w:r w:rsidRPr="00C30266">
        <w:rPr>
          <w:rFonts w:asciiTheme="majorHAnsi" w:eastAsia="Calibri" w:hAnsiTheme="majorHAnsi"/>
          <w:sz w:val="24"/>
          <w:szCs w:val="24"/>
          <w:lang w:val="x-none"/>
        </w:rPr>
        <w:t xml:space="preserve">, </w:t>
      </w:r>
      <w:r w:rsidR="00AC5E62" w:rsidRPr="00C30266">
        <w:rPr>
          <w:rFonts w:asciiTheme="majorHAnsi" w:eastAsia="Calibri" w:hAnsiTheme="majorHAnsi"/>
          <w:sz w:val="24"/>
          <w:szCs w:val="24"/>
        </w:rPr>
        <w:t>281</w:t>
      </w:r>
      <w:r w:rsidRPr="00C30266">
        <w:rPr>
          <w:rFonts w:asciiTheme="majorHAnsi" w:eastAsia="Calibri" w:hAnsiTheme="majorHAnsi"/>
          <w:sz w:val="24"/>
          <w:szCs w:val="24"/>
          <w:lang w:val="x-none"/>
        </w:rPr>
        <w:t>, na sala da Comissão de Licitações, serão recebidos os envelopes 01 e 02.</w:t>
      </w:r>
    </w:p>
    <w:p w14:paraId="083DC33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9.2</w:t>
      </w:r>
      <w:r w:rsidRPr="00C30266">
        <w:rPr>
          <w:rFonts w:asciiTheme="majorHAnsi" w:eastAsia="Calibri" w:hAnsiTheme="majorHAnsi"/>
          <w:sz w:val="24"/>
          <w:szCs w:val="24"/>
          <w:lang w:val="x-none"/>
        </w:rPr>
        <w:t xml:space="preserve"> - Se no dia previsto não houver expediente na Prefeitura d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Transfere-se a sessão de entrega dos envelopes para o primeiro dia útil que se seguir, mantendo-se o mesmo horário.</w:t>
      </w:r>
    </w:p>
    <w:p w14:paraId="4476AAD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3 - </w:t>
      </w:r>
      <w:r w:rsidRPr="00C30266">
        <w:rPr>
          <w:rFonts w:asciiTheme="majorHAnsi" w:eastAsia="Calibri" w:hAnsiTheme="majorHAnsi"/>
          <w:sz w:val="24"/>
          <w:szCs w:val="24"/>
          <w:lang w:val="x-none"/>
        </w:rPr>
        <w:t>A Comissão</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xml:space="preserve">de Licitações, com ou sem a presença dos proponentes, procederá a abertura dos </w:t>
      </w:r>
      <w:r w:rsidRPr="00C30266">
        <w:rPr>
          <w:rFonts w:asciiTheme="majorHAnsi" w:eastAsia="Calibri" w:hAnsiTheme="majorHAnsi"/>
          <w:b/>
          <w:bCs/>
          <w:sz w:val="24"/>
          <w:szCs w:val="24"/>
          <w:lang w:val="x-none"/>
        </w:rPr>
        <w:t xml:space="preserve">envelopes n° 01, </w:t>
      </w:r>
      <w:r w:rsidRPr="00C30266">
        <w:rPr>
          <w:rFonts w:asciiTheme="majorHAnsi" w:eastAsia="Calibri" w:hAnsiTheme="majorHAnsi"/>
          <w:sz w:val="24"/>
          <w:szCs w:val="24"/>
          <w:lang w:val="x-none"/>
        </w:rPr>
        <w:t xml:space="preserve">contendo a documentação e verificará a existência dos documentos solicitados no </w:t>
      </w:r>
      <w:r w:rsidRPr="00C30266">
        <w:rPr>
          <w:rFonts w:asciiTheme="majorHAnsi" w:eastAsia="Calibri" w:hAnsiTheme="majorHAnsi"/>
          <w:b/>
          <w:bCs/>
          <w:sz w:val="24"/>
          <w:szCs w:val="24"/>
          <w:lang w:val="x-none"/>
        </w:rPr>
        <w:t xml:space="preserve">Item 5. </w:t>
      </w:r>
      <w:r w:rsidRPr="00C30266">
        <w:rPr>
          <w:rFonts w:asciiTheme="majorHAnsi" w:eastAsia="Calibri" w:hAnsiTheme="majorHAnsi"/>
          <w:sz w:val="24"/>
          <w:szCs w:val="24"/>
          <w:lang w:val="x-none"/>
        </w:rPr>
        <w:t>A falta de qualquer documento, implicará na habilitação do licitante. A documentação e a proposta-oferta serão assinados pela Comissão e pelos licitantes presentes, que poderão permanecer nas sessões para fins de acompanhamento dos trabalhos e assinatura das Atas.</w:t>
      </w:r>
    </w:p>
    <w:p w14:paraId="17859543" w14:textId="77777777" w:rsidR="000A0A86" w:rsidRPr="00C30266" w:rsidRDefault="000A0A86" w:rsidP="000A0A86">
      <w:pPr>
        <w:autoSpaceDE w:val="0"/>
        <w:autoSpaceDN w:val="0"/>
        <w:adjustRightInd w:val="0"/>
        <w:jc w:val="both"/>
        <w:rPr>
          <w:rFonts w:asciiTheme="majorHAnsi" w:eastAsia="Calibri" w:hAnsiTheme="majorHAnsi"/>
          <w:color w:val="FF0000"/>
          <w:sz w:val="24"/>
          <w:szCs w:val="24"/>
          <w:lang w:val="x-none"/>
        </w:rPr>
      </w:pPr>
      <w:r w:rsidRPr="00C30266">
        <w:rPr>
          <w:rFonts w:asciiTheme="majorHAnsi" w:eastAsia="Calibri" w:hAnsiTheme="majorHAnsi"/>
          <w:b/>
          <w:bCs/>
          <w:color w:val="000000"/>
          <w:sz w:val="24"/>
          <w:szCs w:val="24"/>
          <w:lang w:val="x-none"/>
        </w:rPr>
        <w:t xml:space="preserve">9.4 </w:t>
      </w:r>
      <w:r w:rsidRPr="00C30266">
        <w:rPr>
          <w:rFonts w:asciiTheme="majorHAnsi" w:eastAsia="Calibri" w:hAnsiTheme="majorHAnsi"/>
          <w:color w:val="000000"/>
          <w:sz w:val="24"/>
          <w:szCs w:val="24"/>
          <w:lang w:val="x-none"/>
        </w:rPr>
        <w:t xml:space="preserve">- Posteriormente a Comissão de Licitações apreciará a documentação comunicando o resultado aos concorrentes na mesma sessão e/ou através de publicação no </w:t>
      </w:r>
      <w:r w:rsidRPr="00C30266">
        <w:rPr>
          <w:rFonts w:asciiTheme="majorHAnsi" w:eastAsia="Calibri" w:hAnsiTheme="majorHAnsi"/>
          <w:b/>
          <w:bCs/>
          <w:color w:val="000000"/>
          <w:sz w:val="24"/>
          <w:szCs w:val="24"/>
          <w:lang w:val="x-none"/>
        </w:rPr>
        <w:t>órgão de imprensa oficial</w:t>
      </w:r>
      <w:r w:rsidRPr="00C30266">
        <w:rPr>
          <w:rFonts w:asciiTheme="majorHAnsi" w:eastAsia="Calibri" w:hAnsiTheme="majorHAnsi"/>
          <w:color w:val="FF0000"/>
          <w:sz w:val="24"/>
          <w:szCs w:val="24"/>
          <w:lang w:val="x-none"/>
        </w:rPr>
        <w:t>.</w:t>
      </w:r>
    </w:p>
    <w:p w14:paraId="7ABBEEE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color w:val="000000"/>
          <w:sz w:val="24"/>
          <w:szCs w:val="24"/>
          <w:lang w:val="x-none"/>
        </w:rPr>
        <w:t xml:space="preserve">9.5 </w:t>
      </w:r>
      <w:r w:rsidRPr="00C30266">
        <w:rPr>
          <w:rFonts w:asciiTheme="majorHAnsi" w:eastAsia="Calibri" w:hAnsiTheme="majorHAnsi"/>
          <w:color w:val="000000"/>
          <w:sz w:val="24"/>
          <w:szCs w:val="24"/>
          <w:lang w:val="x-none"/>
        </w:rPr>
        <w:t>- Havendo Ata em fase de habilitação, expressa desistência dos proponentes de interposição</w:t>
      </w:r>
      <w:r w:rsidRPr="00C30266">
        <w:rPr>
          <w:rFonts w:asciiTheme="majorHAnsi" w:eastAsia="Calibri" w:hAnsiTheme="majorHAnsi"/>
          <w:sz w:val="24"/>
          <w:szCs w:val="24"/>
          <w:lang w:val="x-none"/>
        </w:rPr>
        <w:t xml:space="preserve"> de recurso, será procedido a abertura dos </w:t>
      </w:r>
      <w:r w:rsidRPr="00C30266">
        <w:rPr>
          <w:rFonts w:asciiTheme="majorHAnsi" w:eastAsia="Calibri" w:hAnsiTheme="majorHAnsi"/>
          <w:b/>
          <w:bCs/>
          <w:sz w:val="24"/>
          <w:szCs w:val="24"/>
          <w:lang w:val="x-none"/>
        </w:rPr>
        <w:t>envelopes n° 02 (Proposta).</w:t>
      </w:r>
    </w:p>
    <w:p w14:paraId="16C9CDC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6 </w:t>
      </w:r>
      <w:r w:rsidRPr="00C30266">
        <w:rPr>
          <w:rFonts w:asciiTheme="majorHAnsi" w:eastAsia="Calibri" w:hAnsiTheme="majorHAnsi"/>
          <w:sz w:val="24"/>
          <w:szCs w:val="24"/>
          <w:lang w:val="x-none"/>
        </w:rPr>
        <w:t>- A Comissão de Licitações comunicará aos licitantes a data de abertura dos envelopes n° 02 (proposta), com no</w:t>
      </w:r>
      <w:r w:rsidRPr="00C30266">
        <w:rPr>
          <w:rFonts w:asciiTheme="majorHAnsi" w:eastAsia="Calibri" w:hAnsiTheme="majorHAnsi"/>
          <w:b/>
          <w:bCs/>
          <w:sz w:val="24"/>
          <w:szCs w:val="24"/>
          <w:lang w:val="x-none"/>
        </w:rPr>
        <w:t xml:space="preserve"> mínimo</w:t>
      </w:r>
      <w:r w:rsidRPr="00C30266">
        <w:rPr>
          <w:rFonts w:asciiTheme="majorHAnsi" w:eastAsia="Calibri" w:hAnsiTheme="majorHAnsi"/>
          <w:sz w:val="24"/>
          <w:szCs w:val="24"/>
          <w:lang w:val="x-none"/>
        </w:rPr>
        <w:t xml:space="preserve"> 24 (vinte e quatro) horas de antecedência, caso não seja na mesma sessão.</w:t>
      </w:r>
    </w:p>
    <w:p w14:paraId="56E8BA8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7 </w:t>
      </w:r>
      <w:r w:rsidRPr="00C30266">
        <w:rPr>
          <w:rFonts w:asciiTheme="majorHAnsi" w:eastAsia="Calibri" w:hAnsiTheme="majorHAnsi"/>
          <w:sz w:val="24"/>
          <w:szCs w:val="24"/>
          <w:lang w:val="x-none"/>
        </w:rPr>
        <w:t>- Antes da abertura dos envelopes n° 02 (proposta-oferta) dos proponentes que tenham sido habilitadas, serão devolvidos dos envelopes n° das inabilitadas, mediante recibo.</w:t>
      </w:r>
    </w:p>
    <w:p w14:paraId="3949192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8 </w:t>
      </w:r>
      <w:r w:rsidRPr="00C30266">
        <w:rPr>
          <w:rFonts w:asciiTheme="majorHAnsi" w:eastAsia="Calibri" w:hAnsiTheme="majorHAnsi"/>
          <w:sz w:val="24"/>
          <w:szCs w:val="24"/>
          <w:lang w:val="x-none"/>
        </w:rPr>
        <w:t>- A Comissão de Licitações procederá a abertura dos envelopes n° 02, com ou sem a presença das empresas.</w:t>
      </w:r>
    </w:p>
    <w:p w14:paraId="4456988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9.9 </w:t>
      </w:r>
      <w:r w:rsidRPr="00C30266">
        <w:rPr>
          <w:rFonts w:asciiTheme="majorHAnsi" w:eastAsia="Calibri" w:hAnsiTheme="majorHAnsi"/>
          <w:sz w:val="24"/>
          <w:szCs w:val="24"/>
          <w:lang w:val="x-none"/>
        </w:rPr>
        <w:t xml:space="preserve">- Após a abertura dos envelopes n° 02, as propostas serão lidas em voz alta, devendo os licitantes presentes </w:t>
      </w:r>
      <w:r w:rsidRPr="00C30266">
        <w:rPr>
          <w:rFonts w:asciiTheme="majorHAnsi" w:eastAsia="Calibri" w:hAnsiTheme="majorHAnsi"/>
          <w:b/>
          <w:bCs/>
          <w:sz w:val="24"/>
          <w:szCs w:val="24"/>
          <w:lang w:val="x-none"/>
        </w:rPr>
        <w:t xml:space="preserve">assiná-las folha a folha, </w:t>
      </w:r>
      <w:r w:rsidRPr="00C30266">
        <w:rPr>
          <w:rFonts w:asciiTheme="majorHAnsi" w:eastAsia="Calibri" w:hAnsiTheme="majorHAnsi"/>
          <w:sz w:val="24"/>
          <w:szCs w:val="24"/>
          <w:lang w:val="x-none"/>
        </w:rPr>
        <w:t>bem como a Comissão de Licitações que todas autenticará com sua rubrica.</w:t>
      </w:r>
      <w:r w:rsidRPr="00C30266">
        <w:rPr>
          <w:rFonts w:asciiTheme="majorHAnsi" w:eastAsia="Calibri" w:hAnsiTheme="majorHAnsi"/>
          <w:b/>
          <w:bCs/>
          <w:sz w:val="24"/>
          <w:szCs w:val="24"/>
          <w:lang w:val="x-none"/>
        </w:rPr>
        <w:t xml:space="preserve"> </w:t>
      </w:r>
    </w:p>
    <w:p w14:paraId="4927399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0 - </w:t>
      </w:r>
      <w:r w:rsidRPr="00C30266">
        <w:rPr>
          <w:rFonts w:asciiTheme="majorHAnsi" w:eastAsia="Calibri" w:hAnsiTheme="majorHAnsi"/>
          <w:sz w:val="24"/>
          <w:szCs w:val="24"/>
          <w:lang w:val="x-none"/>
        </w:rPr>
        <w:t xml:space="preserve">Das sessões públicas desta Licitação lavrar-se-ão atas circunstanciadas, nas quais constarão os  nomes dos licitantes e outras ocorrências que interessarem ao julgamento das propostas, devendo as mesmas serem assinadas pela Comissão de Licitação e por todos os licitantes presentes. </w:t>
      </w:r>
    </w:p>
    <w:p w14:paraId="00D8D33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1 - </w:t>
      </w:r>
      <w:r w:rsidRPr="00C30266">
        <w:rPr>
          <w:rFonts w:asciiTheme="majorHAnsi" w:eastAsia="Calibri" w:hAnsiTheme="majorHAnsi"/>
          <w:sz w:val="24"/>
          <w:szCs w:val="24"/>
          <w:lang w:val="x-none"/>
        </w:rPr>
        <w:t>Qualquer declaração, manifestação ou impugnação de licitante, desde que ocorrida no transcurso das sessões de recebimento dos envelopes e abertura dos mesmos, deverá obrigatoriamente, ser reduzida a termo e constar em Ata.</w:t>
      </w:r>
    </w:p>
    <w:p w14:paraId="192C70E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2 </w:t>
      </w:r>
      <w:r w:rsidRPr="00C30266">
        <w:rPr>
          <w:rFonts w:asciiTheme="majorHAnsi" w:eastAsia="Calibri" w:hAnsiTheme="majorHAnsi"/>
          <w:sz w:val="24"/>
          <w:szCs w:val="24"/>
          <w:lang w:val="x-none"/>
        </w:rPr>
        <w:t>- Nas sessões de recebimento e abertura dos envelopes documentação e proposta, somente poderão fazer uso da palavra, rubricar documentos e propostas, apresentar reclamações, assinar atas e manifestar intenção de interpor recursos, o representante legal da licitante.</w:t>
      </w:r>
    </w:p>
    <w:p w14:paraId="58F4FC8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989AB5D"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r w:rsidRPr="00C30266">
        <w:rPr>
          <w:rFonts w:asciiTheme="majorHAnsi" w:eastAsia="Calibri" w:hAnsiTheme="majorHAnsi"/>
          <w:b/>
          <w:bCs/>
          <w:color w:val="000000"/>
          <w:sz w:val="24"/>
          <w:szCs w:val="24"/>
          <w:lang w:val="x-none"/>
        </w:rPr>
        <w:t xml:space="preserve">10 -  </w:t>
      </w:r>
      <w:r w:rsidRPr="00C30266">
        <w:rPr>
          <w:rFonts w:asciiTheme="majorHAnsi" w:eastAsia="Calibri" w:hAnsiTheme="majorHAnsi"/>
          <w:b/>
          <w:bCs/>
          <w:color w:val="000000"/>
          <w:sz w:val="24"/>
          <w:szCs w:val="24"/>
          <w:u w:val="single"/>
          <w:lang w:val="x-none"/>
        </w:rPr>
        <w:t>JULGAMENTO DAS PROPOSTAS</w:t>
      </w:r>
    </w:p>
    <w:p w14:paraId="417FF3CA"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64B8608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1</w:t>
      </w:r>
      <w:r w:rsidRPr="00C30266">
        <w:rPr>
          <w:rFonts w:asciiTheme="majorHAnsi" w:eastAsia="Calibri" w:hAnsiTheme="majorHAnsi"/>
          <w:b/>
          <w:bCs/>
          <w:color w:val="000000"/>
          <w:sz w:val="24"/>
          <w:szCs w:val="24"/>
          <w:lang w:val="x-none"/>
        </w:rPr>
        <w:tab/>
      </w:r>
      <w:r w:rsidRPr="00C30266">
        <w:rPr>
          <w:rFonts w:asciiTheme="majorHAnsi" w:eastAsia="Calibri" w:hAnsiTheme="majorHAnsi"/>
          <w:color w:val="000000"/>
          <w:sz w:val="24"/>
          <w:szCs w:val="24"/>
          <w:lang w:val="x-none"/>
        </w:rPr>
        <w:t>Do julgamento da proposta-oferta:</w:t>
      </w:r>
    </w:p>
    <w:p w14:paraId="105BF43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1.1</w:t>
      </w:r>
      <w:r w:rsidRPr="00C30266">
        <w:rPr>
          <w:rFonts w:asciiTheme="majorHAnsi" w:eastAsia="Calibri" w:hAnsiTheme="majorHAnsi"/>
          <w:color w:val="000000"/>
          <w:sz w:val="24"/>
          <w:szCs w:val="24"/>
          <w:lang w:val="x-none"/>
        </w:rPr>
        <w:t xml:space="preserve">     A oferta deverá conter os encargos mínimos fixados no item 1.1 além de outras vantagens a ser oferecida à critério do licitante. Somente serão julgadas as propostas-oferta que contenham todos os requisitos solicitados e que satisfizerem todas as condições estabelecidas no presente edital. </w:t>
      </w:r>
    </w:p>
    <w:p w14:paraId="64CA9E41" w14:textId="77777777" w:rsidR="0086649E" w:rsidRPr="00C30266" w:rsidRDefault="0086649E" w:rsidP="0086649E">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10.1.2 O Critério de seleção é o de melhor oferta de empregos direto</w:t>
      </w:r>
      <w:r w:rsidRPr="00C30266">
        <w:rPr>
          <w:rFonts w:asciiTheme="majorHAnsi" w:eastAsia="Calibri" w:hAnsiTheme="majorHAnsi"/>
          <w:b/>
          <w:bCs/>
          <w:color w:val="000000"/>
          <w:sz w:val="24"/>
          <w:szCs w:val="24"/>
        </w:rPr>
        <w:t xml:space="preserve"> e menor prazo de início das atividades.</w:t>
      </w:r>
    </w:p>
    <w:p w14:paraId="4C260911" w14:textId="77777777" w:rsidR="0086649E" w:rsidRPr="00C30266" w:rsidRDefault="0086649E" w:rsidP="0086649E">
      <w:pPr>
        <w:shd w:val="clear" w:color="auto" w:fill="FFFFFF"/>
        <w:autoSpaceDE w:val="0"/>
        <w:autoSpaceDN w:val="0"/>
        <w:adjustRightInd w:val="0"/>
        <w:ind w:left="285"/>
        <w:jc w:val="both"/>
        <w:rPr>
          <w:rFonts w:asciiTheme="majorHAnsi" w:hAnsiTheme="majorHAnsi"/>
          <w:b/>
          <w:sz w:val="24"/>
          <w:szCs w:val="24"/>
        </w:rPr>
      </w:pPr>
      <w:r w:rsidRPr="00C30266">
        <w:rPr>
          <w:rFonts w:asciiTheme="majorHAnsi" w:eastAsia="Calibri" w:hAnsiTheme="majorHAnsi"/>
          <w:b/>
          <w:bCs/>
          <w:color w:val="000000"/>
          <w:sz w:val="24"/>
          <w:szCs w:val="24"/>
        </w:rPr>
        <w:t xml:space="preserve">10.1.2.1 </w:t>
      </w:r>
      <w:r w:rsidRPr="00C30266">
        <w:rPr>
          <w:rFonts w:asciiTheme="majorHAnsi" w:hAnsiTheme="majorHAnsi"/>
          <w:b/>
          <w:sz w:val="24"/>
          <w:szCs w:val="24"/>
        </w:rPr>
        <w:t>As propostas serão classificadas de acordo com a Pontuação Geral-PG obtida mediante aplicação da seguinte fórmula:</w:t>
      </w:r>
    </w:p>
    <w:p w14:paraId="6A36A8C4"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G</w:t>
      </w:r>
      <w:proofErr w:type="gramStart"/>
      <w:r w:rsidRPr="00C30266">
        <w:rPr>
          <w:rFonts w:asciiTheme="majorHAnsi" w:hAnsiTheme="majorHAnsi"/>
          <w:b/>
          <w:sz w:val="24"/>
          <w:szCs w:val="24"/>
        </w:rPr>
        <w:t>=(</w:t>
      </w:r>
      <w:proofErr w:type="gramEnd"/>
      <w:r w:rsidRPr="00C30266">
        <w:rPr>
          <w:rFonts w:asciiTheme="majorHAnsi" w:hAnsiTheme="majorHAnsi"/>
          <w:b/>
          <w:sz w:val="24"/>
          <w:szCs w:val="24"/>
        </w:rPr>
        <w:t>QE X FE) + (FP ÷ PI)</w:t>
      </w:r>
    </w:p>
    <w:p w14:paraId="4DF54E01"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ONDE:</w:t>
      </w:r>
    </w:p>
    <w:p w14:paraId="56BE5E4B"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G= Pontuação Geral</w:t>
      </w:r>
    </w:p>
    <w:p w14:paraId="60344C98"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QE= Quantidade de Empregos</w:t>
      </w:r>
    </w:p>
    <w:p w14:paraId="516B4BE5"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FE=Fator de Empregos – equivalente a 7 (Peso 7)</w:t>
      </w:r>
    </w:p>
    <w:p w14:paraId="1C4B6084"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I= Prazo de instalação</w:t>
      </w:r>
    </w:p>
    <w:p w14:paraId="12C27701"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FP=Fator Prazo – equivalente a 3 (Peso 3)</w:t>
      </w:r>
    </w:p>
    <w:p w14:paraId="75CFF7D8" w14:textId="77777777" w:rsidR="003D0D19" w:rsidRPr="00C30266" w:rsidRDefault="003D0D19" w:rsidP="00E01E21">
      <w:pPr>
        <w:ind w:firstLine="708"/>
        <w:jc w:val="both"/>
        <w:rPr>
          <w:rFonts w:asciiTheme="majorHAnsi" w:hAnsiTheme="majorHAnsi"/>
          <w:b/>
          <w:sz w:val="24"/>
          <w:szCs w:val="24"/>
        </w:rPr>
      </w:pPr>
    </w:p>
    <w:p w14:paraId="46640511"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w:t>
      </w:r>
      <w:r w:rsidRPr="00C30266">
        <w:rPr>
          <w:rFonts w:asciiTheme="majorHAnsi" w:eastAsia="Calibri" w:hAnsiTheme="majorHAnsi"/>
          <w:color w:val="000000"/>
          <w:sz w:val="24"/>
          <w:szCs w:val="24"/>
          <w:lang w:val="x-none"/>
        </w:rPr>
        <w:t xml:space="preserve"> Da Classificação das propostas-oferta:</w:t>
      </w:r>
    </w:p>
    <w:p w14:paraId="062330BA"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1</w:t>
      </w:r>
      <w:r w:rsidRPr="00C30266">
        <w:rPr>
          <w:rFonts w:asciiTheme="majorHAnsi" w:eastAsia="Calibri" w:hAnsiTheme="majorHAnsi"/>
          <w:color w:val="000000"/>
          <w:sz w:val="24"/>
          <w:szCs w:val="24"/>
          <w:lang w:val="x-none"/>
        </w:rPr>
        <w:t xml:space="preserve"> As propostas-oferta serão classificadas, em função da assunção dos encargos pelo licitante e se houver outras vantagens, estas serão classificadas de acordo com a que for mais vantajosa para a Administração.</w:t>
      </w:r>
    </w:p>
    <w:p w14:paraId="0F10F0FE"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10.2.2</w:t>
      </w:r>
      <w:r w:rsidRPr="00C30266">
        <w:rPr>
          <w:rFonts w:asciiTheme="majorHAnsi" w:eastAsia="Calibri" w:hAnsiTheme="majorHAnsi"/>
          <w:color w:val="000000"/>
          <w:sz w:val="24"/>
          <w:szCs w:val="24"/>
          <w:lang w:val="x-none"/>
        </w:rPr>
        <w:t xml:space="preserve"> Entre os proponentes classificadas, a Comissão de Licitações declarará vencedor aquele que </w:t>
      </w:r>
      <w:r w:rsidRPr="00C30266">
        <w:rPr>
          <w:rFonts w:asciiTheme="majorHAnsi" w:eastAsia="Calibri" w:hAnsiTheme="majorHAnsi"/>
          <w:b/>
          <w:color w:val="000000"/>
          <w:sz w:val="24"/>
          <w:szCs w:val="24"/>
        </w:rPr>
        <w:t xml:space="preserve">obter a maior </w:t>
      </w:r>
      <w:r w:rsidR="00E01E21" w:rsidRPr="00C30266">
        <w:rPr>
          <w:rFonts w:asciiTheme="majorHAnsi" w:eastAsia="Calibri" w:hAnsiTheme="majorHAnsi"/>
          <w:b/>
          <w:color w:val="000000"/>
          <w:sz w:val="24"/>
          <w:szCs w:val="24"/>
        </w:rPr>
        <w:t>Critério de Seleção</w:t>
      </w:r>
      <w:r w:rsidRPr="00C30266">
        <w:rPr>
          <w:rFonts w:asciiTheme="majorHAnsi" w:eastAsia="Calibri" w:hAnsiTheme="majorHAnsi"/>
          <w:b/>
          <w:color w:val="000000"/>
          <w:sz w:val="24"/>
          <w:szCs w:val="24"/>
        </w:rPr>
        <w:t xml:space="preserve"> – </w:t>
      </w:r>
      <w:r w:rsidR="00E01E21" w:rsidRPr="00C30266">
        <w:rPr>
          <w:rFonts w:asciiTheme="majorHAnsi" w:eastAsia="Calibri" w:hAnsiTheme="majorHAnsi"/>
          <w:b/>
          <w:color w:val="000000"/>
          <w:sz w:val="24"/>
          <w:szCs w:val="24"/>
        </w:rPr>
        <w:t>CS.</w:t>
      </w:r>
    </w:p>
    <w:p w14:paraId="17F9F434"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w:t>
      </w:r>
      <w:r w:rsidRPr="00C30266">
        <w:rPr>
          <w:rFonts w:asciiTheme="majorHAnsi" w:eastAsia="Calibri" w:hAnsiTheme="majorHAnsi"/>
          <w:color w:val="000000"/>
          <w:sz w:val="24"/>
          <w:szCs w:val="24"/>
          <w:lang w:val="x-none"/>
        </w:rPr>
        <w:t xml:space="preserve"> Verificado o empate entre dois ou mais licitantes que apresentarem a mesma oferta, a Comissão de Licitações adotará o seguinte critério de desempate:</w:t>
      </w:r>
    </w:p>
    <w:p w14:paraId="6B1A1DA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1</w:t>
      </w:r>
      <w:r w:rsidRPr="00C30266">
        <w:rPr>
          <w:rFonts w:asciiTheme="majorHAnsi" w:eastAsia="Calibri" w:hAnsiTheme="majorHAnsi"/>
          <w:color w:val="000000"/>
          <w:sz w:val="24"/>
          <w:szCs w:val="24"/>
          <w:lang w:val="x-none"/>
        </w:rPr>
        <w:t xml:space="preserve"> A Comissão de Licitações efetuará sorteio, na mesma sessão de julgamento, de conformidade com a regra que se segue.</w:t>
      </w:r>
    </w:p>
    <w:p w14:paraId="63F029F7"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1</w:t>
      </w:r>
      <w:r w:rsidRPr="00C30266">
        <w:rPr>
          <w:rFonts w:asciiTheme="majorHAnsi" w:eastAsia="Calibri" w:hAnsiTheme="majorHAnsi"/>
          <w:color w:val="000000"/>
          <w:sz w:val="24"/>
          <w:szCs w:val="24"/>
          <w:lang w:val="x-none"/>
        </w:rPr>
        <w:t xml:space="preserve"> Far-se-á corresponder uma pedra numerada a cada um dos proponentes em igualdade de preço.</w:t>
      </w:r>
    </w:p>
    <w:p w14:paraId="0F86DFA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2</w:t>
      </w:r>
      <w:r w:rsidRPr="00C30266">
        <w:rPr>
          <w:rFonts w:asciiTheme="majorHAnsi" w:eastAsia="Calibri" w:hAnsiTheme="majorHAnsi"/>
          <w:color w:val="000000"/>
          <w:sz w:val="24"/>
          <w:szCs w:val="24"/>
          <w:lang w:val="x-none"/>
        </w:rPr>
        <w:t xml:space="preserve"> As pedras serão colocadas em uma urna de sorteio.</w:t>
      </w:r>
    </w:p>
    <w:p w14:paraId="443E7A88"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3</w:t>
      </w:r>
      <w:r w:rsidRPr="00C30266">
        <w:rPr>
          <w:rFonts w:asciiTheme="majorHAnsi" w:eastAsia="Calibri" w:hAnsiTheme="majorHAnsi"/>
          <w:color w:val="000000"/>
          <w:sz w:val="24"/>
          <w:szCs w:val="24"/>
          <w:lang w:val="x-none"/>
        </w:rPr>
        <w:t xml:space="preserve"> Será efetuado o sorteio para classificação em ordem decrescente, ou seja será vence</w:t>
      </w:r>
      <w:r w:rsidRPr="00C30266">
        <w:rPr>
          <w:rFonts w:asciiTheme="majorHAnsi" w:eastAsia="Calibri" w:hAnsiTheme="majorHAnsi"/>
          <w:color w:val="000000"/>
          <w:sz w:val="24"/>
          <w:szCs w:val="24"/>
          <w:lang w:val="x-none"/>
        </w:rPr>
        <w:softHyphen/>
        <w:t xml:space="preserve">dor o proponente cuja pedra corresponda a última pedra sorteada.                                                                    </w:t>
      </w:r>
    </w:p>
    <w:p w14:paraId="2BEF991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4</w:t>
      </w:r>
      <w:r w:rsidRPr="00C30266">
        <w:rPr>
          <w:rFonts w:asciiTheme="majorHAnsi" w:eastAsia="Calibri" w:hAnsiTheme="majorHAnsi"/>
          <w:color w:val="000000"/>
          <w:sz w:val="24"/>
          <w:szCs w:val="24"/>
          <w:lang w:val="x-none"/>
        </w:rPr>
        <w:t xml:space="preserve">  O resultado, a homologação e a adjudicação da licitação será divulgado na própria sessão de julgamento e publicado no órgão de impressa oficial.</w:t>
      </w:r>
    </w:p>
    <w:p w14:paraId="21D0A72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CA85110"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11 -</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OS RECURSOS</w:t>
      </w:r>
    </w:p>
    <w:p w14:paraId="403AB5D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275FE46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1.1 </w:t>
      </w:r>
      <w:r w:rsidRPr="00C30266">
        <w:rPr>
          <w:rFonts w:asciiTheme="majorHAnsi" w:eastAsia="Calibri" w:hAnsiTheme="majorHAnsi"/>
          <w:sz w:val="24"/>
          <w:szCs w:val="24"/>
          <w:lang w:val="x-none"/>
        </w:rPr>
        <w:t xml:space="preserve">- Caberá recurso com efeito suspensivo dentro do prazo de </w:t>
      </w:r>
      <w:r w:rsidRPr="00C30266">
        <w:rPr>
          <w:rFonts w:asciiTheme="majorHAnsi" w:eastAsia="Calibri" w:hAnsiTheme="majorHAnsi"/>
          <w:b/>
          <w:bCs/>
          <w:sz w:val="24"/>
          <w:szCs w:val="24"/>
          <w:lang w:val="x-none"/>
        </w:rPr>
        <w:t>05 (cinco)</w:t>
      </w:r>
      <w:r w:rsidRPr="00C30266">
        <w:rPr>
          <w:rFonts w:asciiTheme="majorHAnsi" w:eastAsia="Calibri" w:hAnsiTheme="majorHAnsi"/>
          <w:sz w:val="24"/>
          <w:szCs w:val="24"/>
          <w:lang w:val="x-none"/>
        </w:rPr>
        <w:t xml:space="preserve"> dias úteis a contar da data da publicação da habilitação ou inabilitação do licitante, bem como a publicação do resultado do julgamento das propostas.</w:t>
      </w:r>
    </w:p>
    <w:p w14:paraId="24CB478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1.2</w:t>
      </w:r>
      <w:r w:rsidRPr="00C30266">
        <w:rPr>
          <w:rFonts w:asciiTheme="majorHAnsi" w:eastAsia="Calibri" w:hAnsiTheme="majorHAnsi"/>
          <w:sz w:val="24"/>
          <w:szCs w:val="24"/>
          <w:lang w:val="x-none"/>
        </w:rPr>
        <w:t xml:space="preserve">- Os recursos deverão ser dirigidos a Prefeita e protocolados na Prefeitura, dentro do prazo de </w:t>
      </w:r>
      <w:r w:rsidRPr="00C30266">
        <w:rPr>
          <w:rFonts w:asciiTheme="majorHAnsi" w:eastAsia="Calibri" w:hAnsiTheme="majorHAnsi"/>
          <w:b/>
          <w:bCs/>
          <w:sz w:val="24"/>
          <w:szCs w:val="24"/>
          <w:lang w:val="x-none"/>
        </w:rPr>
        <w:t>05 (cinco)</w:t>
      </w:r>
      <w:r w:rsidRPr="00C30266">
        <w:rPr>
          <w:rFonts w:asciiTheme="majorHAnsi" w:eastAsia="Calibri" w:hAnsiTheme="majorHAnsi"/>
          <w:sz w:val="24"/>
          <w:szCs w:val="24"/>
          <w:lang w:val="x-none"/>
        </w:rPr>
        <w:t xml:space="preserve"> dias úteis da data da respectiva publicação.</w:t>
      </w:r>
    </w:p>
    <w:p w14:paraId="25849BC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B59EE6C"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 xml:space="preserve">12 - </w:t>
      </w:r>
      <w:r w:rsidRPr="00C30266">
        <w:rPr>
          <w:rFonts w:asciiTheme="majorHAnsi" w:eastAsia="Calibri" w:hAnsiTheme="majorHAnsi"/>
          <w:b/>
          <w:bCs/>
          <w:sz w:val="24"/>
          <w:szCs w:val="24"/>
          <w:u w:val="single"/>
          <w:lang w:val="x-none"/>
        </w:rPr>
        <w:t>DA CONTRATAÇÃO</w:t>
      </w:r>
    </w:p>
    <w:p w14:paraId="741C9519"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0790E7A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1 </w:t>
      </w:r>
      <w:r w:rsidRPr="00C30266">
        <w:rPr>
          <w:rFonts w:asciiTheme="majorHAnsi" w:eastAsia="Calibri" w:hAnsiTheme="majorHAnsi"/>
          <w:sz w:val="24"/>
          <w:szCs w:val="24"/>
          <w:lang w:val="x-none"/>
        </w:rPr>
        <w:t>- A execução dar-se-á mediante Termo de Concessão a ser firmado entre o Município e o proponente vencedor da licitação.</w:t>
      </w:r>
    </w:p>
    <w:p w14:paraId="5D12D5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2 </w:t>
      </w:r>
      <w:r w:rsidRPr="00C30266">
        <w:rPr>
          <w:rFonts w:asciiTheme="majorHAnsi" w:eastAsia="Calibri" w:hAnsiTheme="majorHAnsi"/>
          <w:sz w:val="24"/>
          <w:szCs w:val="24"/>
          <w:lang w:val="x-none"/>
        </w:rPr>
        <w:t>- O proponente vencedor da licitação será convocado para assinatura do Termo.</w:t>
      </w:r>
    </w:p>
    <w:p w14:paraId="3698F45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3 - </w:t>
      </w:r>
      <w:r w:rsidRPr="00C30266">
        <w:rPr>
          <w:rFonts w:asciiTheme="majorHAnsi" w:eastAsia="Calibri" w:hAnsiTheme="majorHAnsi"/>
          <w:sz w:val="24"/>
          <w:szCs w:val="24"/>
          <w:lang w:val="x-none"/>
        </w:rPr>
        <w:t>A assinatura do Termo de Concessão deverá ocorrer após a publicação da homologação da Licitação pel</w:t>
      </w:r>
      <w:r w:rsidRPr="00C30266">
        <w:rPr>
          <w:rFonts w:asciiTheme="majorHAnsi" w:eastAsia="Calibri" w:hAnsiTheme="majorHAnsi"/>
          <w:sz w:val="24"/>
          <w:szCs w:val="24"/>
        </w:rPr>
        <w:t>o</w:t>
      </w:r>
      <w:r w:rsidRPr="00C30266">
        <w:rPr>
          <w:rFonts w:asciiTheme="majorHAnsi" w:eastAsia="Calibri" w:hAnsiTheme="majorHAnsi"/>
          <w:sz w:val="24"/>
          <w:szCs w:val="24"/>
          <w:lang w:val="x-none"/>
        </w:rPr>
        <w:t xml:space="preserve"> Prefeit</w:t>
      </w:r>
      <w:r w:rsidRPr="00C30266">
        <w:rPr>
          <w:rFonts w:asciiTheme="majorHAnsi" w:eastAsia="Calibri" w:hAnsiTheme="majorHAnsi"/>
          <w:sz w:val="24"/>
          <w:szCs w:val="24"/>
        </w:rPr>
        <w:t>o</w:t>
      </w:r>
      <w:r w:rsidRPr="00C30266">
        <w:rPr>
          <w:rFonts w:asciiTheme="majorHAnsi" w:eastAsia="Calibri" w:hAnsiTheme="majorHAnsi"/>
          <w:sz w:val="24"/>
          <w:szCs w:val="24"/>
          <w:lang w:val="x-none"/>
        </w:rPr>
        <w:t>.</w:t>
      </w:r>
    </w:p>
    <w:p w14:paraId="24E2C2C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12.4</w:t>
      </w:r>
      <w:r w:rsidRPr="00C30266">
        <w:rPr>
          <w:rFonts w:asciiTheme="majorHAnsi" w:eastAsia="Calibri" w:hAnsiTheme="majorHAnsi"/>
          <w:sz w:val="24"/>
          <w:szCs w:val="24"/>
          <w:lang w:val="x-none"/>
        </w:rPr>
        <w:t xml:space="preserve">  - Caso o proponente adjudicatário, sem justo motivo, se recuse a firmar Termo, ou não compareça quando convocado para tanto, ou ainda, não atenda as condições previstas no</w:t>
      </w:r>
      <w:r w:rsidRPr="00C30266">
        <w:rPr>
          <w:rFonts w:asciiTheme="majorHAnsi" w:eastAsia="Calibri" w:hAnsiTheme="majorHAnsi"/>
          <w:b/>
          <w:bCs/>
          <w:sz w:val="24"/>
          <w:szCs w:val="24"/>
          <w:lang w:val="x-none"/>
        </w:rPr>
        <w:t xml:space="preserve"> item </w:t>
      </w:r>
    </w:p>
    <w:p w14:paraId="2A578BA9"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7B95A8C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5 </w:t>
      </w:r>
      <w:r w:rsidRPr="00C30266">
        <w:rPr>
          <w:rFonts w:asciiTheme="majorHAnsi" w:eastAsia="Calibri" w:hAnsiTheme="majorHAnsi"/>
          <w:sz w:val="24"/>
          <w:szCs w:val="24"/>
          <w:lang w:val="x-none"/>
        </w:rPr>
        <w:t>deste edital, o Município considerará renúncia tácita a homologação e não honrada a proposta, independentemente de qualquer formalização.</w:t>
      </w:r>
    </w:p>
    <w:p w14:paraId="377911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 </w:t>
      </w:r>
      <w:r w:rsidRPr="00C30266">
        <w:rPr>
          <w:rFonts w:asciiTheme="majorHAnsi" w:eastAsia="Calibri" w:hAnsiTheme="majorHAnsi"/>
          <w:sz w:val="24"/>
          <w:szCs w:val="24"/>
          <w:lang w:val="x-none"/>
        </w:rPr>
        <w:t xml:space="preserve">- O Termo de Concessão obedecerá a minuta em anexo </w:t>
      </w:r>
      <w:r w:rsidRPr="00C30266">
        <w:rPr>
          <w:rFonts w:asciiTheme="majorHAnsi" w:eastAsia="Calibri" w:hAnsiTheme="majorHAnsi"/>
          <w:b/>
          <w:bCs/>
          <w:sz w:val="24"/>
          <w:szCs w:val="24"/>
          <w:lang w:val="x-none"/>
        </w:rPr>
        <w:t>(anexo II)</w:t>
      </w:r>
      <w:r w:rsidRPr="00C30266">
        <w:rPr>
          <w:rFonts w:asciiTheme="majorHAnsi" w:eastAsia="Calibri" w:hAnsiTheme="majorHAnsi"/>
          <w:sz w:val="24"/>
          <w:szCs w:val="24"/>
          <w:lang w:val="x-none"/>
        </w:rPr>
        <w:t xml:space="preserve"> e dele constam as seguintes penalidades aplicáveis sem prejuízo da responsabilidade civil e criminal, que couberem à Concessionária:</w:t>
      </w:r>
    </w:p>
    <w:p w14:paraId="3A9E0D0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2.6.1</w:t>
      </w:r>
      <w:r w:rsidRPr="00C30266">
        <w:rPr>
          <w:rFonts w:asciiTheme="majorHAnsi" w:eastAsia="Calibri" w:hAnsiTheme="majorHAnsi"/>
          <w:sz w:val="24"/>
          <w:szCs w:val="24"/>
          <w:lang w:val="x-none"/>
        </w:rPr>
        <w:t xml:space="preserve"> - Multa de 10% (dez por cento) sobre o valor total do Termo de Concessão, se houver valor, que será aplicada na hipótese de inexecução total ou parcial das obrigações assumidas pela Concessionária, sem prejuízo de outras penalidades previstas pela Lei n° 8.666/93 e demais legislações pertinentes a matéria.</w:t>
      </w:r>
    </w:p>
    <w:p w14:paraId="5C660F7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2 </w:t>
      </w:r>
      <w:r w:rsidRPr="00C30266">
        <w:rPr>
          <w:rFonts w:asciiTheme="majorHAnsi" w:eastAsia="Calibri" w:hAnsiTheme="majorHAnsi"/>
          <w:sz w:val="24"/>
          <w:szCs w:val="24"/>
          <w:lang w:val="x-none"/>
        </w:rPr>
        <w:t>- Verificada qualquer infração do Termo de Concessão, o Município independentemente de notificação Judicial, poderá rescindir o Termo de Concessão.</w:t>
      </w:r>
    </w:p>
    <w:p w14:paraId="526B5CB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3 - </w:t>
      </w:r>
      <w:r w:rsidRPr="00C30266">
        <w:rPr>
          <w:rFonts w:asciiTheme="majorHAnsi" w:eastAsia="Calibri" w:hAnsiTheme="majorHAnsi"/>
          <w:sz w:val="24"/>
          <w:szCs w:val="24"/>
          <w:lang w:val="x-none"/>
        </w:rPr>
        <w:t xml:space="preserve">Suspensão do direito de licitar e contratar junto ao Município, pelo prazo de até </w:t>
      </w:r>
      <w:r w:rsidRPr="00C30266">
        <w:rPr>
          <w:rFonts w:asciiTheme="majorHAnsi" w:eastAsia="Calibri" w:hAnsiTheme="majorHAnsi"/>
          <w:b/>
          <w:bCs/>
          <w:sz w:val="24"/>
          <w:szCs w:val="24"/>
          <w:lang w:val="x-none"/>
        </w:rPr>
        <w:t>02 (Dois)</w:t>
      </w:r>
      <w:r w:rsidRPr="00C30266">
        <w:rPr>
          <w:rFonts w:asciiTheme="majorHAnsi" w:eastAsia="Calibri" w:hAnsiTheme="majorHAnsi"/>
          <w:sz w:val="24"/>
          <w:szCs w:val="24"/>
          <w:lang w:val="x-none"/>
        </w:rPr>
        <w:t xml:space="preserve"> anos, na ocorrência em pleno direito do Termo de Concessão, pela falência da Concessionária ou da rescisão administrativa do Termo de Concessão por culpa da mesma. </w:t>
      </w:r>
    </w:p>
    <w:p w14:paraId="7BD072D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4 </w:t>
      </w:r>
      <w:r w:rsidRPr="00C30266">
        <w:rPr>
          <w:rFonts w:asciiTheme="majorHAnsi" w:eastAsia="Calibri" w:hAnsiTheme="majorHAnsi"/>
          <w:sz w:val="24"/>
          <w:szCs w:val="24"/>
          <w:lang w:val="x-none"/>
        </w:rPr>
        <w:t>- Declaração de inidoneidade para licitar e contratar junto ao Município na ocorrência de rescisão de pleno direito do Termo de Concessão pela falência da empresa Concessionária ou da rescisão administrativa do Termo de Concessão por culpa da mesma quando a natureza e as características da infração se revistam a juízo do Município do caráter de especial gravidade, ou ainda, nos casos em que os fatos e penalidades anteriores ou da reincidência a indiquem para o resguardo do Serviço Público.</w:t>
      </w:r>
    </w:p>
    <w:p w14:paraId="06D3130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A8CBFF0"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2.7</w:t>
      </w:r>
      <w:r w:rsidRPr="00C30266">
        <w:rPr>
          <w:rFonts w:asciiTheme="majorHAnsi" w:eastAsia="Calibri" w:hAnsiTheme="majorHAnsi"/>
          <w:sz w:val="24"/>
          <w:szCs w:val="24"/>
          <w:lang w:val="x-none"/>
        </w:rPr>
        <w:t xml:space="preserve"> - A firma vencedora da Licitação deverá apresentar quando solicitada, os elementos a seguir relacionados, que instruirão a elaboração do Termo de Concessão.</w:t>
      </w:r>
    </w:p>
    <w:p w14:paraId="34AC4B5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0D2B9F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ab/>
      </w:r>
      <w:r w:rsidRPr="00C30266">
        <w:rPr>
          <w:rFonts w:asciiTheme="majorHAnsi" w:eastAsia="Calibri" w:hAnsiTheme="majorHAnsi"/>
          <w:sz w:val="24"/>
          <w:szCs w:val="24"/>
          <w:lang w:val="x-none"/>
        </w:rPr>
        <w:tab/>
      </w:r>
      <w:r w:rsidRPr="00C30266">
        <w:rPr>
          <w:rFonts w:asciiTheme="majorHAnsi" w:eastAsia="Calibri" w:hAnsiTheme="majorHAnsi"/>
          <w:b/>
          <w:bCs/>
          <w:sz w:val="24"/>
          <w:szCs w:val="24"/>
          <w:lang w:val="x-none"/>
        </w:rPr>
        <w:t>- Nome do representante legal;</w:t>
      </w:r>
    </w:p>
    <w:p w14:paraId="3F36355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 </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Estado civil;</w:t>
      </w:r>
    </w:p>
    <w:p w14:paraId="1DAA26C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Profissão;</w:t>
      </w:r>
    </w:p>
    <w:p w14:paraId="239F3D2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Endereço residencial e número do telefone;</w:t>
      </w:r>
    </w:p>
    <w:p w14:paraId="2EFA8B64"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Carteira de Identidade (RG);</w:t>
      </w:r>
    </w:p>
    <w:p w14:paraId="5CC23CF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Cartão de Identificação do Contribuinte (CIC/CPF);</w:t>
      </w:r>
    </w:p>
    <w:p w14:paraId="22A9AE1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Outros que se fizerem necessários, a critério da Prefeitura.</w:t>
      </w:r>
    </w:p>
    <w:p w14:paraId="62878FF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5AA4BF3"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13</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A REVOGAÇÃO, ANULAÇÃO E CASSAÇÃO.</w:t>
      </w:r>
    </w:p>
    <w:p w14:paraId="7130679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903F70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1</w:t>
      </w: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Reserva-se ao Município de São Jorge D’Oeste, o direito de anular ou revogar, total ou parcialmente, esta licitação, visando a legalidade do processo licitatório ou interesse da administração pública respectivamente e cassar a concessão especialmente quando:</w:t>
      </w:r>
    </w:p>
    <w:p w14:paraId="5828D7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1 - </w:t>
      </w:r>
      <w:r w:rsidRPr="00C30266">
        <w:rPr>
          <w:rFonts w:asciiTheme="majorHAnsi" w:eastAsia="Calibri" w:hAnsiTheme="majorHAnsi"/>
          <w:sz w:val="24"/>
          <w:szCs w:val="24"/>
          <w:lang w:val="x-none"/>
        </w:rPr>
        <w:t>A concessionária falir, entrar em concordância ou se dissolver;</w:t>
      </w:r>
    </w:p>
    <w:p w14:paraId="31E520A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2 </w:t>
      </w:r>
      <w:r w:rsidRPr="00C30266">
        <w:rPr>
          <w:rFonts w:asciiTheme="majorHAnsi" w:eastAsia="Calibri" w:hAnsiTheme="majorHAnsi"/>
          <w:b/>
          <w:bCs/>
          <w:sz w:val="24"/>
          <w:szCs w:val="24"/>
          <w:lang w:val="x-none"/>
        </w:rPr>
        <w:softHyphen/>
      </w:r>
      <w:r w:rsidRPr="00C30266">
        <w:rPr>
          <w:rFonts w:asciiTheme="majorHAnsi" w:eastAsia="Calibri" w:hAnsiTheme="majorHAnsi"/>
          <w:sz w:val="24"/>
          <w:szCs w:val="24"/>
          <w:lang w:val="x-none"/>
        </w:rPr>
        <w:t>-Deixar de cumprir quaisquer das obrigações constantes do ato de concessão de Direito Real de Uso.</w:t>
      </w:r>
    </w:p>
    <w:p w14:paraId="3E2215A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3 </w:t>
      </w:r>
      <w:r w:rsidRPr="00C30266">
        <w:rPr>
          <w:rFonts w:asciiTheme="majorHAnsi" w:eastAsia="Calibri" w:hAnsiTheme="majorHAnsi"/>
          <w:b/>
          <w:bCs/>
          <w:sz w:val="24"/>
          <w:szCs w:val="24"/>
          <w:lang w:val="x-none"/>
        </w:rPr>
        <w:softHyphen/>
        <w:t>-</w:t>
      </w:r>
      <w:r w:rsidRPr="00C30266">
        <w:rPr>
          <w:rFonts w:asciiTheme="majorHAnsi" w:eastAsia="Calibri" w:hAnsiTheme="majorHAnsi"/>
          <w:sz w:val="24"/>
          <w:szCs w:val="24"/>
          <w:lang w:val="x-none"/>
        </w:rPr>
        <w:t>A revogação por inadimplência implicará no pagamento das perdas e danos ao patrimônio Público Municipal.</w:t>
      </w:r>
    </w:p>
    <w:p w14:paraId="3CA5C55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4 - </w:t>
      </w:r>
      <w:r w:rsidRPr="00C30266">
        <w:rPr>
          <w:rFonts w:asciiTheme="majorHAnsi" w:eastAsia="Calibri" w:hAnsiTheme="majorHAnsi"/>
          <w:sz w:val="24"/>
          <w:szCs w:val="24"/>
          <w:lang w:val="x-none"/>
        </w:rPr>
        <w:t>Se o Concessionário ceder ou transferir à terceiros, mesmo que tacitamente, o Município poderá cassar a concessão tão logo se comprove essa situação.</w:t>
      </w:r>
    </w:p>
    <w:p w14:paraId="3E8F94D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254E8CF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2</w:t>
      </w:r>
      <w:r w:rsidRPr="00C30266">
        <w:rPr>
          <w:rFonts w:asciiTheme="majorHAnsi" w:eastAsia="Calibri" w:hAnsiTheme="majorHAnsi"/>
          <w:sz w:val="24"/>
          <w:szCs w:val="24"/>
          <w:lang w:val="x-none"/>
        </w:rPr>
        <w:t xml:space="preserve"> Reserva-se à Comissão de Licitações, o direito de promover diligências destinadas a esclarecer a instrução do processo licitatório, em qualquer fase de seu andamento.</w:t>
      </w:r>
    </w:p>
    <w:p w14:paraId="5183DAA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A67B4C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3</w:t>
      </w:r>
      <w:r w:rsidRPr="00C30266">
        <w:rPr>
          <w:rFonts w:asciiTheme="majorHAnsi" w:eastAsia="Calibri" w:hAnsiTheme="majorHAnsi"/>
          <w:sz w:val="24"/>
          <w:szCs w:val="24"/>
          <w:lang w:val="x-none"/>
        </w:rPr>
        <w:t xml:space="preserve"> No caso de vir a ser constatada que a empresa é consorciada ou concordatária no decorrer da licitação até a homologação, a mesma será inabilitada e desclassificada da presente licitação.</w:t>
      </w:r>
    </w:p>
    <w:p w14:paraId="078ED8B0"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E1B99B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4</w:t>
      </w:r>
      <w:r w:rsidRPr="00C30266">
        <w:rPr>
          <w:rFonts w:asciiTheme="majorHAnsi" w:eastAsia="Calibri" w:hAnsiTheme="majorHAnsi"/>
          <w:sz w:val="24"/>
          <w:szCs w:val="24"/>
          <w:lang w:val="x-none"/>
        </w:rPr>
        <w:t xml:space="preserve"> É facultado a Administração Municipal de </w:t>
      </w:r>
      <w:r w:rsidRPr="00C30266">
        <w:rPr>
          <w:rFonts w:asciiTheme="majorHAnsi" w:eastAsia="Calibri" w:hAnsiTheme="majorHAnsi"/>
          <w:b/>
          <w:bCs/>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stado do Paraná, solicitar a atualização de qualquer documento relativo a presente licitação.</w:t>
      </w:r>
    </w:p>
    <w:p w14:paraId="53E53A7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1C01463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5</w:t>
      </w:r>
      <w:r w:rsidRPr="00C30266">
        <w:rPr>
          <w:rFonts w:asciiTheme="majorHAnsi" w:eastAsia="Calibri" w:hAnsiTheme="majorHAnsi"/>
          <w:sz w:val="24"/>
          <w:szCs w:val="24"/>
          <w:lang w:val="x-none"/>
        </w:rPr>
        <w:t xml:space="preserve"> O proponente vencedor assumirá integral responsabilidade pelos danos que causar ao Município e terceiros, por si ou seus sucessores e representantes, na execução do objeto da presente licitação, isentando o Município de qualquer reclamação que possa surgir em decorrência dos mesmos.</w:t>
      </w:r>
    </w:p>
    <w:p w14:paraId="77EF9B6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5.1 - </w:t>
      </w:r>
      <w:r w:rsidRPr="00C30266">
        <w:rPr>
          <w:rFonts w:asciiTheme="majorHAnsi" w:eastAsia="Calibri" w:hAnsiTheme="majorHAnsi"/>
          <w:sz w:val="24"/>
          <w:szCs w:val="24"/>
          <w:lang w:val="x-none"/>
        </w:rPr>
        <w:t xml:space="preserve">Toda e qualquer alteração no Contrato Social apresentado pela concessionária, será submetida à apreciação da Secretaria de Administração, para deliberação. </w:t>
      </w:r>
    </w:p>
    <w:p w14:paraId="3E2975B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795C9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6</w:t>
      </w:r>
      <w:r w:rsidRPr="00C30266">
        <w:rPr>
          <w:rFonts w:asciiTheme="majorHAnsi" w:eastAsia="Calibri" w:hAnsiTheme="majorHAnsi"/>
          <w:sz w:val="24"/>
          <w:szCs w:val="24"/>
          <w:lang w:val="x-none"/>
        </w:rPr>
        <w:t xml:space="preserve"> Ao participar da presente licitação, o proponente assume integral responsabilidade pela autenticidade e veracidade de todos os documentos e informações prestadas, respondendo na forma da Lei, por qualquer irregularidade constatada. </w:t>
      </w:r>
    </w:p>
    <w:p w14:paraId="285CE2D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E772B3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7</w:t>
      </w:r>
      <w:r w:rsidRPr="00C30266">
        <w:rPr>
          <w:rFonts w:asciiTheme="majorHAnsi" w:eastAsia="Calibri" w:hAnsiTheme="majorHAnsi"/>
          <w:sz w:val="24"/>
          <w:szCs w:val="24"/>
          <w:lang w:val="x-none"/>
        </w:rPr>
        <w:t xml:space="preserve"> O presente edital reger-se-á também pelo Código de Defesa do Consumidor, Lei N° 8.078 (D.O.U de 12/09/1990).</w:t>
      </w:r>
    </w:p>
    <w:p w14:paraId="0CC0F5E2"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1A594F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8</w:t>
      </w:r>
      <w:r w:rsidRPr="00C30266">
        <w:rPr>
          <w:rFonts w:asciiTheme="majorHAnsi" w:eastAsia="Calibri" w:hAnsiTheme="majorHAnsi"/>
          <w:sz w:val="24"/>
          <w:szCs w:val="24"/>
          <w:lang w:val="x-none"/>
        </w:rPr>
        <w:t xml:space="preserve"> Fica eleito o Foro da Comarca de </w:t>
      </w:r>
      <w:r w:rsidRPr="00C30266">
        <w:rPr>
          <w:rFonts w:asciiTheme="majorHAnsi" w:eastAsia="Calibri" w:hAnsiTheme="majorHAnsi"/>
          <w:sz w:val="24"/>
          <w:szCs w:val="24"/>
        </w:rPr>
        <w:t>SÃO JOÃO</w:t>
      </w:r>
      <w:r w:rsidRPr="00C30266">
        <w:rPr>
          <w:rFonts w:asciiTheme="majorHAnsi" w:eastAsia="Calibri" w:hAnsiTheme="majorHAnsi"/>
          <w:sz w:val="24"/>
          <w:szCs w:val="24"/>
          <w:lang w:val="x-none"/>
        </w:rPr>
        <w:t>, com renúncia de quaisquer outro, por mais privilegiado que seja, para serem dirimidas possíveis dúvidas e questões oriundas desta licitação.</w:t>
      </w:r>
    </w:p>
    <w:p w14:paraId="2851054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7452394" w14:textId="1E1B7362"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9</w:t>
      </w:r>
      <w:r w:rsidRPr="00C30266">
        <w:rPr>
          <w:rFonts w:asciiTheme="majorHAnsi" w:eastAsia="Calibri" w:hAnsiTheme="majorHAnsi"/>
          <w:sz w:val="24"/>
          <w:szCs w:val="24"/>
          <w:lang w:val="x-none"/>
        </w:rPr>
        <w:t xml:space="preserve"> Esclarecimentos complementares poderão ser obtidos no Setor de Compras e Licitações da Prefeitura Municipal de SÃO JORGE D’OESTE, a Av. </w:t>
      </w:r>
      <w:r w:rsidR="00D07907" w:rsidRPr="00C30266">
        <w:rPr>
          <w:rFonts w:asciiTheme="majorHAnsi" w:eastAsia="Calibri" w:hAnsiTheme="majorHAnsi"/>
          <w:sz w:val="24"/>
          <w:szCs w:val="24"/>
        </w:rPr>
        <w:t>Iguaçu</w:t>
      </w:r>
      <w:r w:rsidRPr="00C30266">
        <w:rPr>
          <w:rFonts w:asciiTheme="majorHAnsi" w:eastAsia="Calibri" w:hAnsiTheme="majorHAnsi"/>
          <w:sz w:val="24"/>
          <w:szCs w:val="24"/>
          <w:lang w:val="x-none"/>
        </w:rPr>
        <w:t xml:space="preserve">, </w:t>
      </w:r>
      <w:r w:rsidR="00D07907" w:rsidRPr="00C30266">
        <w:rPr>
          <w:rFonts w:asciiTheme="majorHAnsi" w:eastAsia="Calibri" w:hAnsiTheme="majorHAnsi"/>
          <w:sz w:val="24"/>
          <w:szCs w:val="24"/>
        </w:rPr>
        <w:t>281</w:t>
      </w:r>
      <w:r w:rsidRPr="00C30266">
        <w:rPr>
          <w:rFonts w:asciiTheme="majorHAnsi" w:eastAsia="Calibri" w:hAnsiTheme="majorHAnsi"/>
          <w:sz w:val="24"/>
          <w:szCs w:val="24"/>
          <w:lang w:val="x-none"/>
        </w:rPr>
        <w:t xml:space="preserve"> - telefone (46) 3534-</w:t>
      </w:r>
      <w:r w:rsidRPr="00C30266">
        <w:rPr>
          <w:rFonts w:asciiTheme="majorHAnsi" w:eastAsia="Calibri" w:hAnsiTheme="majorHAnsi"/>
          <w:sz w:val="24"/>
          <w:szCs w:val="24"/>
        </w:rPr>
        <w:t>8050</w:t>
      </w:r>
      <w:r w:rsidRPr="00C30266">
        <w:rPr>
          <w:rFonts w:asciiTheme="majorHAnsi" w:eastAsia="Calibri" w:hAnsiTheme="majorHAnsi"/>
          <w:sz w:val="24"/>
          <w:szCs w:val="24"/>
          <w:lang w:val="x-none"/>
        </w:rPr>
        <w:t>, no horário de expediente.</w:t>
      </w:r>
    </w:p>
    <w:p w14:paraId="4272BEFB"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7157155"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13.10</w:t>
      </w:r>
      <w:r w:rsidRPr="00C30266">
        <w:rPr>
          <w:rFonts w:asciiTheme="majorHAnsi" w:eastAsia="Calibri" w:hAnsiTheme="majorHAnsi"/>
          <w:sz w:val="24"/>
          <w:szCs w:val="24"/>
          <w:lang w:val="x-none"/>
        </w:rPr>
        <w:t xml:space="preserve">  Fazem parte integrante deste edital, os anexos abaixo relacionados: </w:t>
      </w:r>
      <w:r w:rsidRPr="00C30266">
        <w:rPr>
          <w:rFonts w:asciiTheme="majorHAnsi" w:eastAsia="Calibri" w:hAnsiTheme="majorHAnsi"/>
          <w:b/>
          <w:bCs/>
          <w:sz w:val="24"/>
          <w:szCs w:val="24"/>
          <w:lang w:val="x-none"/>
        </w:rPr>
        <w:t xml:space="preserve">Anexo I  - Modelo I - Proposta-oferta;  Anexo II - Minuta de Termo de Concessão, Anexo III - Declaração de Sujeição ao Edital, Anexo IV  - Credenciamento,  Anexo V - Termo De Renúncia e Anexo VI - declaração de não existência de trabalho de menores. </w:t>
      </w:r>
    </w:p>
    <w:p w14:paraId="1CA9B50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35929DA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4B67D16" w14:textId="5E9EAFAD" w:rsidR="000A0A86" w:rsidRPr="00C30266" w:rsidRDefault="00D94180" w:rsidP="00C968AD">
      <w:pPr>
        <w:autoSpaceDE w:val="0"/>
        <w:autoSpaceDN w:val="0"/>
        <w:adjustRightInd w:val="0"/>
        <w:jc w:val="right"/>
        <w:rPr>
          <w:rFonts w:asciiTheme="majorHAnsi" w:eastAsia="Calibri" w:hAnsiTheme="majorHAnsi"/>
          <w:b/>
          <w:bCs/>
          <w:sz w:val="24"/>
          <w:szCs w:val="24"/>
        </w:rPr>
      </w:pPr>
      <w:r w:rsidRPr="00C30266">
        <w:rPr>
          <w:rFonts w:asciiTheme="majorHAnsi" w:eastAsia="Calibri" w:hAnsiTheme="majorHAnsi"/>
          <w:b/>
          <w:bCs/>
          <w:sz w:val="24"/>
          <w:szCs w:val="24"/>
        </w:rPr>
        <w:t xml:space="preserve">São Jorge D’Oeste, </w:t>
      </w:r>
      <w:r w:rsidR="003E33EC" w:rsidRPr="00C30266">
        <w:rPr>
          <w:rFonts w:asciiTheme="majorHAnsi" w:eastAsia="Calibri" w:hAnsiTheme="majorHAnsi"/>
          <w:b/>
          <w:bCs/>
          <w:sz w:val="24"/>
          <w:szCs w:val="24"/>
        </w:rPr>
        <w:t>27</w:t>
      </w:r>
      <w:r w:rsidRPr="00C30266">
        <w:rPr>
          <w:rFonts w:asciiTheme="majorHAnsi" w:eastAsia="Calibri" w:hAnsiTheme="majorHAnsi"/>
          <w:b/>
          <w:bCs/>
          <w:sz w:val="24"/>
          <w:szCs w:val="24"/>
        </w:rPr>
        <w:t xml:space="preserve"> de </w:t>
      </w:r>
      <w:r w:rsidR="003E33EC" w:rsidRPr="00C30266">
        <w:rPr>
          <w:rFonts w:asciiTheme="majorHAnsi" w:eastAsia="Calibri" w:hAnsiTheme="majorHAnsi"/>
          <w:b/>
          <w:bCs/>
          <w:sz w:val="24"/>
          <w:szCs w:val="24"/>
        </w:rPr>
        <w:t>JULHO</w:t>
      </w:r>
      <w:r w:rsidRPr="00C30266">
        <w:rPr>
          <w:rFonts w:asciiTheme="majorHAnsi" w:eastAsia="Calibri" w:hAnsiTheme="majorHAnsi"/>
          <w:b/>
          <w:bCs/>
          <w:sz w:val="24"/>
          <w:szCs w:val="24"/>
        </w:rPr>
        <w:t xml:space="preserve"> de 202</w:t>
      </w:r>
      <w:r w:rsidR="003E33EC" w:rsidRPr="00C30266">
        <w:rPr>
          <w:rFonts w:asciiTheme="majorHAnsi" w:eastAsia="Calibri" w:hAnsiTheme="majorHAnsi"/>
          <w:b/>
          <w:bCs/>
          <w:sz w:val="24"/>
          <w:szCs w:val="24"/>
        </w:rPr>
        <w:t>3</w:t>
      </w:r>
      <w:r w:rsidRPr="00C30266">
        <w:rPr>
          <w:rFonts w:asciiTheme="majorHAnsi" w:eastAsia="Calibri" w:hAnsiTheme="majorHAnsi"/>
          <w:b/>
          <w:bCs/>
          <w:sz w:val="24"/>
          <w:szCs w:val="24"/>
        </w:rPr>
        <w:t>.</w:t>
      </w:r>
    </w:p>
    <w:p w14:paraId="77E98D0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5D45627"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4DFA05E3"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0BC0A8A4"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79124084" w14:textId="5DA9E1A1" w:rsidR="000A0A86" w:rsidRPr="00C30266" w:rsidRDefault="00D94180" w:rsidP="00C968AD">
      <w:pPr>
        <w:autoSpaceDE w:val="0"/>
        <w:autoSpaceDN w:val="0"/>
        <w:adjustRightInd w:val="0"/>
        <w:jc w:val="center"/>
        <w:rPr>
          <w:rFonts w:asciiTheme="majorHAnsi" w:eastAsia="Calibri" w:hAnsiTheme="majorHAnsi"/>
          <w:b/>
          <w:bCs/>
          <w:sz w:val="24"/>
          <w:szCs w:val="24"/>
        </w:rPr>
      </w:pPr>
      <w:r w:rsidRPr="00C30266">
        <w:rPr>
          <w:rFonts w:asciiTheme="majorHAnsi" w:eastAsia="Calibri" w:hAnsiTheme="majorHAnsi"/>
          <w:b/>
          <w:bCs/>
          <w:sz w:val="24"/>
          <w:szCs w:val="24"/>
        </w:rPr>
        <w:t>LEILA DA ROCHA</w:t>
      </w:r>
    </w:p>
    <w:p w14:paraId="4C41F6D9" w14:textId="49BB3C55" w:rsidR="000A0A86" w:rsidRPr="00C30266" w:rsidRDefault="000A0A86" w:rsidP="00C968AD">
      <w:pPr>
        <w:autoSpaceDE w:val="0"/>
        <w:autoSpaceDN w:val="0"/>
        <w:adjustRightInd w:val="0"/>
        <w:jc w:val="center"/>
        <w:rPr>
          <w:rFonts w:asciiTheme="majorHAnsi" w:eastAsia="Calibri" w:hAnsiTheme="majorHAnsi"/>
          <w:b/>
          <w:bCs/>
          <w:sz w:val="24"/>
          <w:szCs w:val="24"/>
        </w:rPr>
      </w:pPr>
      <w:r w:rsidRPr="00C30266">
        <w:rPr>
          <w:rFonts w:asciiTheme="majorHAnsi" w:eastAsia="Calibri" w:hAnsiTheme="majorHAnsi"/>
          <w:b/>
          <w:bCs/>
          <w:sz w:val="24"/>
          <w:szCs w:val="24"/>
          <w:lang w:val="x-none"/>
        </w:rPr>
        <w:t>P</w:t>
      </w:r>
      <w:r w:rsidRPr="00C30266">
        <w:rPr>
          <w:rFonts w:asciiTheme="majorHAnsi" w:eastAsia="Calibri" w:hAnsiTheme="majorHAnsi"/>
          <w:b/>
          <w:bCs/>
          <w:sz w:val="24"/>
          <w:szCs w:val="24"/>
        </w:rPr>
        <w:t>REFEIT</w:t>
      </w:r>
      <w:r w:rsidR="00D94180" w:rsidRPr="00C30266">
        <w:rPr>
          <w:rFonts w:asciiTheme="majorHAnsi" w:eastAsia="Calibri" w:hAnsiTheme="majorHAnsi"/>
          <w:b/>
          <w:bCs/>
          <w:sz w:val="24"/>
          <w:szCs w:val="24"/>
        </w:rPr>
        <w:t>A</w:t>
      </w:r>
    </w:p>
    <w:p w14:paraId="19A7B61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5200EF89"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08F2458C"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5162B91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536482A6"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51F4F079"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3CBA2773"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4C884A48"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23968E6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0FE780B4" w14:textId="14E79E3F"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 xml:space="preserve">ANEXO I  </w:t>
      </w:r>
    </w:p>
    <w:p w14:paraId="3F412F6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2C4CDEC"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FORMULÁRIO PADRONIZADO DE PROPOSTA</w:t>
      </w:r>
    </w:p>
    <w:p w14:paraId="131CBD7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509D32D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39B3DC7D" w14:textId="5DE89314"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ONCORRÊNCIA Nº. </w:t>
      </w:r>
      <w:r w:rsidRPr="00C30266">
        <w:rPr>
          <w:rFonts w:asciiTheme="majorHAnsi" w:eastAsia="Calibri" w:hAnsiTheme="majorHAnsi"/>
          <w:b/>
          <w:bCs/>
          <w:sz w:val="24"/>
          <w:szCs w:val="24"/>
        </w:rPr>
        <w:t>00</w:t>
      </w:r>
      <w:r w:rsidR="009A35E3" w:rsidRPr="00C30266">
        <w:rPr>
          <w:rFonts w:asciiTheme="majorHAnsi" w:eastAsia="Calibri" w:hAnsiTheme="majorHAnsi"/>
          <w:b/>
          <w:bCs/>
          <w:sz w:val="24"/>
          <w:szCs w:val="24"/>
        </w:rPr>
        <w:t>2</w:t>
      </w:r>
      <w:r w:rsidRPr="00C30266">
        <w:rPr>
          <w:rFonts w:asciiTheme="majorHAnsi" w:eastAsia="Calibri" w:hAnsiTheme="majorHAnsi"/>
          <w:b/>
          <w:bCs/>
          <w:sz w:val="24"/>
          <w:szCs w:val="24"/>
        </w:rPr>
        <w:t>/20</w:t>
      </w:r>
      <w:r w:rsidR="00C968AD" w:rsidRPr="00C30266">
        <w:rPr>
          <w:rFonts w:asciiTheme="majorHAnsi" w:eastAsia="Calibri" w:hAnsiTheme="majorHAnsi"/>
          <w:b/>
          <w:bCs/>
          <w:sz w:val="24"/>
          <w:szCs w:val="24"/>
        </w:rPr>
        <w:t>2</w:t>
      </w:r>
      <w:r w:rsidR="003E33EC"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w:t>
      </w:r>
    </w:p>
    <w:p w14:paraId="441E6959" w14:textId="77777777" w:rsidR="000A0A86" w:rsidRPr="00C30266" w:rsidRDefault="000A0A86" w:rsidP="000A0A86">
      <w:pPr>
        <w:autoSpaceDE w:val="0"/>
        <w:autoSpaceDN w:val="0"/>
        <w:adjustRightInd w:val="0"/>
        <w:rPr>
          <w:rFonts w:asciiTheme="majorHAnsi" w:eastAsia="Calibri" w:hAnsiTheme="majorHAnsi"/>
          <w:b/>
          <w:bCs/>
          <w:sz w:val="24"/>
          <w:szCs w:val="24"/>
          <w:lang w:val="x-none"/>
        </w:rPr>
      </w:pPr>
    </w:p>
    <w:p w14:paraId="5DBC4F2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C365501"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Nome da Empresa Proponente:____________________________________________________</w:t>
      </w:r>
    </w:p>
    <w:p w14:paraId="6B67D12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Endereço: ____________________________________________________________________</w:t>
      </w:r>
    </w:p>
    <w:p w14:paraId="08D0353E"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Telefone: _____________________________________________________________________</w:t>
      </w:r>
    </w:p>
    <w:p w14:paraId="36973E1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CNPJ: _______________________________________________________________________</w:t>
      </w:r>
    </w:p>
    <w:p w14:paraId="63363639"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Inscrição Estadual: _____________________________________________________________</w:t>
      </w:r>
    </w:p>
    <w:p w14:paraId="31CB0D30"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5C5B42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PROPOSTA PARA O LOTE Nº:_________________________________</w:t>
      </w:r>
    </w:p>
    <w:p w14:paraId="1C9DA546"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6DA2520" w14:textId="77777777" w:rsidR="000A0A86" w:rsidRPr="00C30266" w:rsidRDefault="000A0A86" w:rsidP="000A0A86">
      <w:pPr>
        <w:autoSpaceDE w:val="0"/>
        <w:autoSpaceDN w:val="0"/>
        <w:adjustRightInd w:val="0"/>
        <w:rPr>
          <w:rFonts w:asciiTheme="majorHAnsi" w:eastAsia="Calibri" w:hAnsiTheme="majorHAnsi"/>
          <w:sz w:val="24"/>
          <w:szCs w:val="24"/>
        </w:rPr>
      </w:pPr>
      <w:r w:rsidRPr="00C30266">
        <w:rPr>
          <w:rFonts w:asciiTheme="majorHAnsi" w:eastAsia="Calibri" w:hAnsiTheme="majorHAnsi"/>
          <w:b/>
          <w:bCs/>
          <w:sz w:val="24"/>
          <w:szCs w:val="24"/>
          <w:lang w:val="x-none"/>
        </w:rPr>
        <w:t>Nº DE EMPREGOS GERADOS</w:t>
      </w:r>
      <w:r w:rsidRPr="00C30266">
        <w:rPr>
          <w:rFonts w:asciiTheme="majorHAnsi" w:eastAsia="Calibri" w:hAnsiTheme="majorHAnsi"/>
          <w:sz w:val="24"/>
          <w:szCs w:val="24"/>
          <w:lang w:val="x-none"/>
        </w:rPr>
        <w:t>: _________________________________</w:t>
      </w:r>
    </w:p>
    <w:p w14:paraId="59CF2D64" w14:textId="77777777" w:rsidR="000A0A86" w:rsidRPr="00C30266" w:rsidRDefault="000A0A86" w:rsidP="000A0A86">
      <w:pPr>
        <w:autoSpaceDE w:val="0"/>
        <w:autoSpaceDN w:val="0"/>
        <w:adjustRightInd w:val="0"/>
        <w:rPr>
          <w:rFonts w:asciiTheme="majorHAnsi" w:eastAsia="Calibri" w:hAnsiTheme="majorHAnsi"/>
          <w:sz w:val="24"/>
          <w:szCs w:val="24"/>
        </w:rPr>
      </w:pPr>
    </w:p>
    <w:p w14:paraId="7C0D3D53" w14:textId="77777777" w:rsidR="000A0A86" w:rsidRPr="00C30266" w:rsidRDefault="000A0A86" w:rsidP="000A0A86">
      <w:pPr>
        <w:autoSpaceDE w:val="0"/>
        <w:autoSpaceDN w:val="0"/>
        <w:adjustRightInd w:val="0"/>
        <w:rPr>
          <w:rFonts w:asciiTheme="majorHAnsi" w:eastAsia="Calibri" w:hAnsiTheme="majorHAnsi"/>
          <w:sz w:val="24"/>
          <w:szCs w:val="24"/>
        </w:rPr>
      </w:pPr>
      <w:r w:rsidRPr="00C30266">
        <w:rPr>
          <w:rFonts w:asciiTheme="majorHAnsi" w:eastAsia="Calibri" w:hAnsiTheme="majorHAnsi"/>
          <w:b/>
          <w:sz w:val="24"/>
          <w:szCs w:val="24"/>
        </w:rPr>
        <w:t xml:space="preserve">PRAZO DE INSTALAÇÃO (em </w:t>
      </w:r>
      <w:proofErr w:type="spellStart"/>
      <w:r w:rsidRPr="00C30266">
        <w:rPr>
          <w:rFonts w:asciiTheme="majorHAnsi" w:eastAsia="Calibri" w:hAnsiTheme="majorHAnsi"/>
          <w:b/>
          <w:sz w:val="24"/>
          <w:szCs w:val="24"/>
        </w:rPr>
        <w:t>dias</w:t>
      </w:r>
      <w:proofErr w:type="spellEnd"/>
      <w:r w:rsidRPr="00C30266">
        <w:rPr>
          <w:rFonts w:asciiTheme="majorHAnsi" w:eastAsia="Calibri" w:hAnsiTheme="majorHAnsi"/>
          <w:b/>
          <w:sz w:val="24"/>
          <w:szCs w:val="24"/>
        </w:rPr>
        <w:t>):</w:t>
      </w:r>
      <w:r w:rsidRPr="00C30266">
        <w:rPr>
          <w:rFonts w:asciiTheme="majorHAnsi" w:eastAsia="Calibri" w:hAnsiTheme="majorHAnsi"/>
          <w:sz w:val="24"/>
          <w:szCs w:val="24"/>
        </w:rPr>
        <w:t xml:space="preserve"> ______________________________</w:t>
      </w:r>
    </w:p>
    <w:p w14:paraId="22F69DDA"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0555C7A" w14:textId="6D82D497" w:rsidR="00D07907" w:rsidRPr="00C30266" w:rsidRDefault="00D07907" w:rsidP="00FD353A">
      <w:pPr>
        <w:spacing w:before="100" w:beforeAutospacing="1" w:after="100" w:afterAutospacing="1"/>
        <w:jc w:val="both"/>
        <w:rPr>
          <w:rFonts w:asciiTheme="majorHAnsi" w:hAnsiTheme="majorHAnsi"/>
          <w:b/>
          <w:sz w:val="24"/>
          <w:szCs w:val="24"/>
        </w:rPr>
      </w:pPr>
      <w:r w:rsidRPr="00C30266">
        <w:rPr>
          <w:rFonts w:asciiTheme="majorHAnsi" w:eastAsia="Calibri" w:hAnsiTheme="majorHAnsi"/>
          <w:b/>
          <w:sz w:val="24"/>
          <w:szCs w:val="24"/>
          <w:lang w:val="x-none"/>
        </w:rPr>
        <w:t>OBJETO:</w:t>
      </w:r>
      <w:r w:rsidRPr="00C30266">
        <w:rPr>
          <w:rFonts w:asciiTheme="majorHAnsi" w:eastAsia="Calibri" w:hAnsiTheme="majorHAnsi"/>
          <w:sz w:val="24"/>
          <w:szCs w:val="24"/>
          <w:lang w:val="x-none"/>
        </w:rPr>
        <w:t xml:space="preserve"> </w:t>
      </w:r>
      <w:bookmarkStart w:id="0" w:name="_Hlk141367683"/>
      <w:r w:rsidR="003E33EC"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3E33EC" w:rsidRPr="00C30266">
        <w:rPr>
          <w:rFonts w:asciiTheme="majorHAnsi" w:hAnsiTheme="majorHAnsi"/>
          <w:b/>
          <w:color w:val="000000" w:themeColor="text1"/>
          <w:sz w:val="24"/>
          <w:szCs w:val="24"/>
        </w:rPr>
        <w:t>CONCESSÃO DE 01(</w:t>
      </w:r>
      <w:r w:rsidR="003E33EC" w:rsidRPr="00C30266">
        <w:rPr>
          <w:rFonts w:asciiTheme="majorHAnsi" w:hAnsiTheme="majorHAnsi"/>
          <w:b/>
          <w:iCs/>
          <w:color w:val="000000" w:themeColor="text1"/>
          <w:sz w:val="24"/>
          <w:szCs w:val="24"/>
        </w:rPr>
        <w:t xml:space="preserve">UM) BARRACÃO PARA USO INDUSTRIAL OU COMERCIAL, COM ÁREA DE 500 M² (QUINHENTOS METROS QUADRADOS), LOCALIZADOS NO PARQUE INDUSTRIAL I, NA PR-475, KM 28+500M SOBRE O LOTE-01-A DO BLOCO B DA FAZENDA SÃO JORGE, BARRACÃO ESTE COM AS SEGUINTES CARACTERÍSTICAS: </w:t>
      </w:r>
      <w:r w:rsidR="003E33EC"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bookmarkEnd w:id="0"/>
      <w:r w:rsidR="003E33EC" w:rsidRPr="00C30266">
        <w:rPr>
          <w:rFonts w:asciiTheme="majorHAnsi" w:hAnsiTheme="majorHAnsi"/>
          <w:sz w:val="24"/>
          <w:szCs w:val="24"/>
        </w:rPr>
        <w:t>.</w:t>
      </w:r>
    </w:p>
    <w:tbl>
      <w:tblPr>
        <w:tblStyle w:val="Tabelacomgrade"/>
        <w:tblW w:w="0" w:type="auto"/>
        <w:tblLook w:val="04A0" w:firstRow="1" w:lastRow="0" w:firstColumn="1" w:lastColumn="0" w:noHBand="0" w:noVBand="1"/>
      </w:tblPr>
      <w:tblGrid>
        <w:gridCol w:w="1242"/>
        <w:gridCol w:w="7629"/>
      </w:tblGrid>
      <w:tr w:rsidR="00D07907" w:rsidRPr="00FD353A" w14:paraId="0CE17415" w14:textId="77777777" w:rsidTr="004A5499">
        <w:tc>
          <w:tcPr>
            <w:tcW w:w="1242" w:type="dxa"/>
          </w:tcPr>
          <w:p w14:paraId="65C97043" w14:textId="77777777" w:rsidR="00D07907" w:rsidRPr="00FD353A" w:rsidRDefault="00D07907" w:rsidP="004A5499">
            <w:pPr>
              <w:jc w:val="both"/>
              <w:rPr>
                <w:rFonts w:asciiTheme="majorHAnsi" w:hAnsiTheme="majorHAnsi"/>
                <w:b/>
                <w:sz w:val="20"/>
                <w:szCs w:val="20"/>
                <w:lang w:eastAsia="pt-BR"/>
              </w:rPr>
            </w:pPr>
            <w:r w:rsidRPr="00FD353A">
              <w:rPr>
                <w:rFonts w:asciiTheme="majorHAnsi" w:hAnsiTheme="majorHAnsi"/>
                <w:b/>
                <w:sz w:val="20"/>
                <w:szCs w:val="20"/>
                <w:lang w:eastAsia="pt-BR"/>
              </w:rPr>
              <w:t xml:space="preserve">LOTE </w:t>
            </w:r>
          </w:p>
        </w:tc>
        <w:tc>
          <w:tcPr>
            <w:tcW w:w="7629" w:type="dxa"/>
          </w:tcPr>
          <w:p w14:paraId="7BE4A02A" w14:textId="0B4D9980" w:rsidR="00D07907" w:rsidRPr="00FD353A" w:rsidRDefault="00D07907" w:rsidP="004A5499">
            <w:pPr>
              <w:jc w:val="both"/>
              <w:rPr>
                <w:rFonts w:asciiTheme="majorHAnsi" w:hAnsiTheme="majorHAnsi"/>
                <w:b/>
                <w:sz w:val="20"/>
                <w:szCs w:val="20"/>
                <w:lang w:eastAsia="pt-BR"/>
              </w:rPr>
            </w:pPr>
            <w:r w:rsidRPr="00FD353A">
              <w:rPr>
                <w:rFonts w:asciiTheme="majorHAnsi" w:hAnsiTheme="majorHAnsi"/>
                <w:b/>
                <w:sz w:val="20"/>
                <w:szCs w:val="20"/>
                <w:lang w:eastAsia="pt-BR"/>
              </w:rPr>
              <w:t>DESCRIÇÃO (BARRACÃO Nº 0</w:t>
            </w:r>
            <w:r w:rsidR="003E33EC" w:rsidRPr="00FD353A">
              <w:rPr>
                <w:rFonts w:asciiTheme="majorHAnsi" w:hAnsiTheme="majorHAnsi"/>
                <w:b/>
                <w:sz w:val="20"/>
                <w:szCs w:val="20"/>
                <w:lang w:eastAsia="pt-BR"/>
              </w:rPr>
              <w:t>9</w:t>
            </w:r>
            <w:r w:rsidRPr="00FD353A">
              <w:rPr>
                <w:rFonts w:asciiTheme="majorHAnsi" w:hAnsiTheme="majorHAnsi"/>
                <w:b/>
                <w:sz w:val="20"/>
                <w:szCs w:val="20"/>
                <w:lang w:eastAsia="pt-BR"/>
              </w:rPr>
              <w:t>)</w:t>
            </w:r>
          </w:p>
        </w:tc>
      </w:tr>
      <w:tr w:rsidR="00D07907" w:rsidRPr="00FD353A" w14:paraId="1132E3E1" w14:textId="77777777" w:rsidTr="004A5499">
        <w:tc>
          <w:tcPr>
            <w:tcW w:w="1242" w:type="dxa"/>
          </w:tcPr>
          <w:p w14:paraId="402EF0D1" w14:textId="77777777" w:rsidR="00D07907" w:rsidRPr="00FD353A" w:rsidRDefault="00D07907" w:rsidP="004A5499">
            <w:pPr>
              <w:jc w:val="center"/>
              <w:rPr>
                <w:rFonts w:asciiTheme="majorHAnsi" w:hAnsiTheme="majorHAnsi"/>
                <w:b/>
                <w:sz w:val="20"/>
                <w:szCs w:val="20"/>
                <w:lang w:eastAsia="pt-BR"/>
              </w:rPr>
            </w:pPr>
            <w:r w:rsidRPr="00FD353A">
              <w:rPr>
                <w:rFonts w:asciiTheme="majorHAnsi" w:hAnsiTheme="majorHAnsi"/>
                <w:b/>
                <w:sz w:val="20"/>
                <w:szCs w:val="20"/>
                <w:lang w:eastAsia="pt-BR"/>
              </w:rPr>
              <w:t>01</w:t>
            </w:r>
          </w:p>
        </w:tc>
        <w:tc>
          <w:tcPr>
            <w:tcW w:w="7629" w:type="dxa"/>
          </w:tcPr>
          <w:p w14:paraId="249F6002" w14:textId="40E4241F" w:rsidR="00D07907" w:rsidRPr="00FD353A" w:rsidRDefault="00D07907" w:rsidP="004A5499">
            <w:pPr>
              <w:jc w:val="both"/>
              <w:rPr>
                <w:rFonts w:asciiTheme="majorHAnsi" w:hAnsiTheme="majorHAnsi"/>
                <w:b/>
                <w:sz w:val="20"/>
                <w:szCs w:val="20"/>
                <w:lang w:eastAsia="pt-BR"/>
              </w:rPr>
            </w:pPr>
            <w:r w:rsidRPr="00FD353A">
              <w:rPr>
                <w:rFonts w:asciiTheme="majorHAnsi" w:hAnsiTheme="majorHAnsi"/>
                <w:sz w:val="20"/>
                <w:szCs w:val="20"/>
                <w:lang w:eastAsia="pt-BR"/>
              </w:rPr>
              <w:t xml:space="preserve">Barracão  para uso industrial ou comercial,  com área de 250 m² (duzentos e cinquenta metros </w:t>
            </w:r>
            <w:r w:rsidR="003E33EC" w:rsidRPr="00FD353A">
              <w:rPr>
                <w:rFonts w:asciiTheme="majorHAnsi" w:hAnsiTheme="majorHAnsi"/>
                <w:sz w:val="20"/>
                <w:szCs w:val="20"/>
              </w:rPr>
              <w:t>CONCESSÃO DE DIREITO REAL DE USO, O SEGUINTES BENS: CONCESSÃO DE 01(UM) BARRACÃO PARA USO INDUSTRIAL OU COMERCIAL, COM ÁREA DE 500 M² (QUINHENTOS METROS QUADRADOS), LOCALIZADOS NO PARQUE INDUSTRIAL I, NA PR-475, KM 28+500M SOBRE O LOTE-01-A DO BLOCO B DA FAZENDA SÃO JORGE, BARRACÃO ESTE COM AS SEGUINTES CARACTERÍSTICAS: BARRACÃO PRÉ-MOLDADO, ESTRUTURA METÁLICA, COBERTURA EM TELHA DE FIBROCIMENTO, FECHAMENTOS LATERAIS COM MURETAS EM ALVENARIA ATÉ 1,10M E ALUZINC.</w:t>
            </w:r>
          </w:p>
        </w:tc>
      </w:tr>
    </w:tbl>
    <w:p w14:paraId="685CD639" w14:textId="77777777" w:rsidR="00D07907" w:rsidRPr="00C30266" w:rsidRDefault="00D07907" w:rsidP="00D07907">
      <w:pPr>
        <w:ind w:firstLine="708"/>
        <w:jc w:val="both"/>
        <w:rPr>
          <w:rFonts w:asciiTheme="majorHAnsi" w:hAnsiTheme="majorHAnsi"/>
          <w:b/>
          <w:sz w:val="24"/>
          <w:szCs w:val="24"/>
        </w:rPr>
      </w:pPr>
    </w:p>
    <w:p w14:paraId="48C210A9" w14:textId="77777777" w:rsidR="003E33EC" w:rsidRPr="00C30266" w:rsidRDefault="003E33EC" w:rsidP="003E33EC">
      <w:pPr>
        <w:shd w:val="clear" w:color="auto" w:fill="FFFFFF"/>
        <w:spacing w:after="100" w:afterAutospacing="1" w:line="360" w:lineRule="auto"/>
        <w:ind w:left="142" w:right="708"/>
        <w:jc w:val="both"/>
        <w:rPr>
          <w:rFonts w:asciiTheme="majorHAnsi" w:hAnsiTheme="majorHAnsi"/>
          <w:iCs/>
          <w:color w:val="000000" w:themeColor="text1"/>
          <w:sz w:val="24"/>
          <w:szCs w:val="24"/>
        </w:rPr>
      </w:pPr>
      <w:r w:rsidRPr="00C30266">
        <w:rPr>
          <w:rFonts w:asciiTheme="majorHAnsi" w:hAnsiTheme="majorHAnsi"/>
          <w:iCs/>
          <w:color w:val="000000" w:themeColor="text1"/>
          <w:sz w:val="24"/>
          <w:szCs w:val="24"/>
        </w:rPr>
        <w:t xml:space="preserve">Considerando a unificação de dois barações de 250 m² (duzentos e cinquenta metros quadrados) em um barracão de 500 m² (quinhentos metros quadrados), o mesmo será identificado como n° 09, conforme mapa em anexo. </w:t>
      </w:r>
    </w:p>
    <w:p w14:paraId="0362D15E" w14:textId="77777777" w:rsidR="00D07907" w:rsidRPr="00C30266" w:rsidRDefault="00D07907" w:rsidP="00D07907">
      <w:pPr>
        <w:ind w:firstLine="708"/>
        <w:jc w:val="both"/>
        <w:rPr>
          <w:rFonts w:asciiTheme="majorHAnsi" w:hAnsiTheme="majorHAnsi"/>
          <w:b/>
          <w:sz w:val="24"/>
          <w:szCs w:val="24"/>
        </w:rPr>
      </w:pPr>
    </w:p>
    <w:p w14:paraId="499467F7" w14:textId="77777777" w:rsidR="00D07907" w:rsidRPr="00C30266" w:rsidRDefault="00D07907" w:rsidP="00D07907">
      <w:pPr>
        <w:ind w:firstLine="708"/>
        <w:jc w:val="both"/>
        <w:rPr>
          <w:rFonts w:asciiTheme="majorHAnsi" w:hAnsiTheme="majorHAnsi"/>
          <w:b/>
          <w:sz w:val="24"/>
          <w:szCs w:val="24"/>
        </w:rPr>
      </w:pPr>
    </w:p>
    <w:p w14:paraId="0459148F" w14:textId="77777777" w:rsidR="00D07907" w:rsidRPr="00C30266" w:rsidRDefault="00D07907" w:rsidP="00D07907">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Na Proposta-oferta o licitante poderá oferecer outras vantagens, além dos encargos determinados no item 1.1 deste Edital; </w:t>
      </w:r>
    </w:p>
    <w:p w14:paraId="68765BC2"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B08F4"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7F834C8F"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Dados do representante da empresa que assinará o termo de contrato:</w:t>
      </w:r>
    </w:p>
    <w:p w14:paraId="6B1CF492"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Nome: ______________________________________________</w:t>
      </w:r>
    </w:p>
    <w:p w14:paraId="50DF7129"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Identidade nº/ ________________________________________</w:t>
      </w:r>
    </w:p>
    <w:p w14:paraId="27050FEE"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Órgão expedidor: _____________________________________</w:t>
      </w:r>
    </w:p>
    <w:p w14:paraId="0840F5BB"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CPF nº. _____________________________________________</w:t>
      </w:r>
    </w:p>
    <w:p w14:paraId="3F1FB95C"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3F16E1A1"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1 – O prazo de eficácia desta proposta é de 60 (sessenta) dias, a contar da data da entrega de seu respectivo envelope (art. 64, § 3º, da Lei Federal nº 8.666/93).</w:t>
      </w:r>
    </w:p>
    <w:p w14:paraId="6BDAA3D8"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3DCC84D0"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2 - A eficácia suspensiva dos recursos hierárquicos que forem interpostos no curso da licitação estender-se á ao prazo de convocação previsto no art. 64, § 3º, da Lei Federal nº 8.666/93.</w:t>
      </w:r>
    </w:p>
    <w:p w14:paraId="6A0FF667"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016CBB44"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4358DE1E" w14:textId="77777777" w:rsidR="00D07907" w:rsidRPr="00C30266" w:rsidRDefault="00D07907" w:rsidP="00D07907">
      <w:pPr>
        <w:autoSpaceDE w:val="0"/>
        <w:autoSpaceDN w:val="0"/>
        <w:adjustRightInd w:val="0"/>
        <w:jc w:val="both"/>
        <w:rPr>
          <w:rFonts w:asciiTheme="majorHAnsi" w:eastAsia="Calibri" w:hAnsiTheme="majorHAnsi"/>
          <w:sz w:val="24"/>
          <w:szCs w:val="24"/>
          <w:lang w:val="x-none"/>
        </w:rPr>
      </w:pPr>
    </w:p>
    <w:p w14:paraId="434E0A81" w14:textId="6ABAE1BE" w:rsidR="00D07907" w:rsidRPr="00C30266" w:rsidRDefault="00D07907" w:rsidP="00D07907">
      <w:pPr>
        <w:autoSpaceDE w:val="0"/>
        <w:autoSpaceDN w:val="0"/>
        <w:adjustRightInd w:val="0"/>
        <w:rPr>
          <w:rFonts w:asciiTheme="majorHAnsi" w:eastAsia="Calibri" w:hAnsiTheme="majorHAnsi"/>
          <w:sz w:val="24"/>
          <w:szCs w:val="24"/>
        </w:rPr>
      </w:pPr>
      <w:r w:rsidRPr="00C30266">
        <w:rPr>
          <w:rFonts w:asciiTheme="majorHAnsi" w:eastAsia="Calibri" w:hAnsiTheme="majorHAnsi"/>
          <w:sz w:val="24"/>
          <w:szCs w:val="24"/>
          <w:lang w:val="x-none"/>
        </w:rPr>
        <w:t xml:space="preserve">                                               _____________, __ DE _______________ </w:t>
      </w:r>
      <w:proofErr w:type="spellStart"/>
      <w:r w:rsidRPr="00C30266">
        <w:rPr>
          <w:rFonts w:asciiTheme="majorHAnsi" w:eastAsia="Calibri" w:hAnsiTheme="majorHAnsi"/>
          <w:sz w:val="24"/>
          <w:szCs w:val="24"/>
          <w:lang w:val="x-none"/>
        </w:rPr>
        <w:t>DE</w:t>
      </w:r>
      <w:proofErr w:type="spellEnd"/>
      <w:r w:rsidRPr="00C30266">
        <w:rPr>
          <w:rFonts w:asciiTheme="majorHAnsi" w:eastAsia="Calibri" w:hAnsiTheme="majorHAnsi"/>
          <w:sz w:val="24"/>
          <w:szCs w:val="24"/>
          <w:lang w:val="x-none"/>
        </w:rPr>
        <w:t xml:space="preserve"> 20</w:t>
      </w:r>
      <w:r w:rsidRPr="00C30266">
        <w:rPr>
          <w:rFonts w:asciiTheme="majorHAnsi" w:eastAsia="Calibri" w:hAnsiTheme="majorHAnsi"/>
          <w:sz w:val="24"/>
          <w:szCs w:val="24"/>
        </w:rPr>
        <w:t>2</w:t>
      </w:r>
      <w:r w:rsidR="003E33EC" w:rsidRPr="00C30266">
        <w:rPr>
          <w:rFonts w:asciiTheme="majorHAnsi" w:eastAsia="Calibri" w:hAnsiTheme="majorHAnsi"/>
          <w:sz w:val="24"/>
          <w:szCs w:val="24"/>
        </w:rPr>
        <w:t>3</w:t>
      </w:r>
    </w:p>
    <w:p w14:paraId="23F5C17E"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                                                                                                                </w:t>
      </w:r>
    </w:p>
    <w:p w14:paraId="260CD551"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55605665" w14:textId="77777777" w:rsidR="00D07907" w:rsidRPr="00C30266" w:rsidRDefault="00D07907" w:rsidP="00D07907">
      <w:pPr>
        <w:autoSpaceDE w:val="0"/>
        <w:autoSpaceDN w:val="0"/>
        <w:adjustRightInd w:val="0"/>
        <w:spacing w:after="12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__</w:t>
      </w:r>
    </w:p>
    <w:p w14:paraId="6BDF55F4" w14:textId="77777777" w:rsidR="00D07907" w:rsidRPr="00C30266" w:rsidRDefault="00D07907" w:rsidP="00D07907">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imbo do CNPJ e Assinatura do proponente</w:t>
      </w:r>
    </w:p>
    <w:p w14:paraId="605E89E5"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u w:val="single"/>
          <w:lang w:val="x-none"/>
        </w:rPr>
      </w:pPr>
    </w:p>
    <w:p w14:paraId="25DCF859"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2930463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3C02D505"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3B2F243"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1304DF31"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3CF30F07"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3944A2C"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7AEE5086"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23941D04"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0429F182"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822AD8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45687281"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42EEB805"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08F0363D"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575CB58A"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52FDA3DE"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67844FC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7A717840" w14:textId="77777777" w:rsidR="00FD353A" w:rsidRDefault="00FD353A" w:rsidP="000A0A86">
      <w:pPr>
        <w:autoSpaceDE w:val="0"/>
        <w:autoSpaceDN w:val="0"/>
        <w:adjustRightInd w:val="0"/>
        <w:ind w:hanging="990"/>
        <w:jc w:val="center"/>
        <w:rPr>
          <w:rFonts w:asciiTheme="majorHAnsi" w:eastAsia="Calibri" w:hAnsiTheme="majorHAnsi"/>
          <w:b/>
          <w:bCs/>
          <w:sz w:val="24"/>
          <w:szCs w:val="24"/>
          <w:u w:val="single"/>
          <w:lang w:val="x-none"/>
        </w:rPr>
      </w:pPr>
    </w:p>
    <w:p w14:paraId="3DD6A207" w14:textId="77777777" w:rsidR="00FD353A" w:rsidRDefault="00FD353A" w:rsidP="000A0A86">
      <w:pPr>
        <w:autoSpaceDE w:val="0"/>
        <w:autoSpaceDN w:val="0"/>
        <w:adjustRightInd w:val="0"/>
        <w:ind w:hanging="990"/>
        <w:jc w:val="center"/>
        <w:rPr>
          <w:rFonts w:asciiTheme="majorHAnsi" w:eastAsia="Calibri" w:hAnsiTheme="majorHAnsi"/>
          <w:b/>
          <w:bCs/>
          <w:sz w:val="24"/>
          <w:szCs w:val="24"/>
          <w:u w:val="single"/>
          <w:lang w:val="x-none"/>
        </w:rPr>
      </w:pPr>
    </w:p>
    <w:p w14:paraId="690995A3" w14:textId="6E1F3239" w:rsidR="000A0A86" w:rsidRPr="00C30266" w:rsidRDefault="000A0A86" w:rsidP="000A0A86">
      <w:pPr>
        <w:autoSpaceDE w:val="0"/>
        <w:autoSpaceDN w:val="0"/>
        <w:adjustRightInd w:val="0"/>
        <w:ind w:hanging="99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II</w:t>
      </w:r>
    </w:p>
    <w:p w14:paraId="2FBE814E"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lang w:val="x-none"/>
        </w:rPr>
      </w:pPr>
    </w:p>
    <w:p w14:paraId="3A73672D"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MINUTA DO TERMO DE CONCESSÃO</w:t>
      </w:r>
    </w:p>
    <w:p w14:paraId="7849FB04" w14:textId="77777777" w:rsidR="000A0A86" w:rsidRPr="00C30266" w:rsidRDefault="000A0A86" w:rsidP="000A0A86">
      <w:pPr>
        <w:autoSpaceDE w:val="0"/>
        <w:autoSpaceDN w:val="0"/>
        <w:adjustRightInd w:val="0"/>
        <w:ind w:hanging="990"/>
        <w:jc w:val="both"/>
        <w:rPr>
          <w:rFonts w:asciiTheme="majorHAnsi" w:eastAsia="Calibri" w:hAnsiTheme="majorHAnsi"/>
          <w:b/>
          <w:bCs/>
          <w:sz w:val="24"/>
          <w:szCs w:val="24"/>
          <w:lang w:val="x-none"/>
        </w:rPr>
      </w:pPr>
    </w:p>
    <w:p w14:paraId="492FC835" w14:textId="77777777" w:rsidR="000A0A86" w:rsidRPr="00C30266" w:rsidRDefault="000A0A86" w:rsidP="000A0A86">
      <w:pPr>
        <w:autoSpaceDE w:val="0"/>
        <w:autoSpaceDN w:val="0"/>
        <w:adjustRightInd w:val="0"/>
        <w:ind w:left="3975"/>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TERMO DE CONCESSÃO DE DIREITO REAL DE USO QUE FAZEM ENTRE SI, O </w:t>
      </w:r>
      <w:r w:rsidRPr="00C30266">
        <w:rPr>
          <w:rFonts w:asciiTheme="majorHAnsi" w:eastAsia="Calibri" w:hAnsiTheme="majorHAnsi"/>
          <w:sz w:val="24"/>
          <w:szCs w:val="24"/>
          <w:lang w:val="x-none"/>
        </w:rPr>
        <w:t xml:space="preserve">MUNICÍPIO DE SÃO JORG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 ............</w:t>
      </w:r>
      <w:r w:rsidRPr="00C30266">
        <w:rPr>
          <w:rFonts w:asciiTheme="majorHAnsi" w:eastAsia="Calibri" w:hAnsiTheme="majorHAnsi"/>
          <w:b/>
          <w:bCs/>
          <w:sz w:val="24"/>
          <w:szCs w:val="24"/>
          <w:lang w:val="x-none"/>
        </w:rPr>
        <w:t>, NAS CONDIÇÕES A SEGUIR:</w:t>
      </w:r>
    </w:p>
    <w:p w14:paraId="4920678E" w14:textId="77777777" w:rsidR="000A0A86" w:rsidRPr="00C30266" w:rsidRDefault="000A0A86" w:rsidP="000A0A86">
      <w:pPr>
        <w:autoSpaceDE w:val="0"/>
        <w:autoSpaceDN w:val="0"/>
        <w:adjustRightInd w:val="0"/>
        <w:ind w:left="3405"/>
        <w:jc w:val="both"/>
        <w:rPr>
          <w:rFonts w:asciiTheme="majorHAnsi" w:eastAsia="Calibri" w:hAnsiTheme="majorHAnsi"/>
          <w:sz w:val="24"/>
          <w:szCs w:val="24"/>
          <w:lang w:val="x-none"/>
        </w:rPr>
      </w:pPr>
    </w:p>
    <w:p w14:paraId="7B31854E" w14:textId="7E752D7B" w:rsidR="000A0A86" w:rsidRPr="00C30266" w:rsidRDefault="000A0A86" w:rsidP="000A0A86">
      <w:pPr>
        <w:autoSpaceDE w:val="0"/>
        <w:autoSpaceDN w:val="0"/>
        <w:adjustRightInd w:val="0"/>
        <w:ind w:firstLine="1980"/>
        <w:jc w:val="both"/>
        <w:rPr>
          <w:rFonts w:asciiTheme="majorHAnsi" w:eastAsia="Calibri" w:hAnsiTheme="majorHAnsi"/>
          <w:color w:val="000000"/>
          <w:sz w:val="24"/>
          <w:szCs w:val="24"/>
          <w:lang w:val="x-none"/>
        </w:rPr>
      </w:pPr>
      <w:r w:rsidRPr="00C30266">
        <w:rPr>
          <w:rFonts w:asciiTheme="majorHAnsi" w:eastAsia="Calibri" w:hAnsiTheme="majorHAnsi"/>
          <w:sz w:val="24"/>
          <w:szCs w:val="24"/>
          <w:lang w:val="x-none"/>
        </w:rPr>
        <w:t xml:space="preserve">Pelo presente instrumento, o </w:t>
      </w:r>
      <w:r w:rsidRPr="00C30266">
        <w:rPr>
          <w:rFonts w:asciiTheme="majorHAnsi" w:eastAsia="Calibri" w:hAnsiTheme="majorHAnsi"/>
          <w:b/>
          <w:bCs/>
          <w:sz w:val="24"/>
          <w:szCs w:val="24"/>
          <w:u w:val="single"/>
          <w:lang w:val="x-none"/>
        </w:rPr>
        <w:t>MUNICÍPIO DE SÃO JORGE D'OESTE</w:t>
      </w:r>
      <w:r w:rsidRPr="00C30266">
        <w:rPr>
          <w:rFonts w:asciiTheme="majorHAnsi" w:eastAsia="Calibri" w:hAnsiTheme="majorHAnsi"/>
          <w:sz w:val="24"/>
          <w:szCs w:val="24"/>
          <w:lang w:val="x-none"/>
        </w:rPr>
        <w:t xml:space="preserve">, com sede na Av. Iguaçu, 281, na cidade de SÃO JORGE D'OESTE, Estado do Paraná, inscrita no Cadastro Nacional de Pessoas Jurídicas sob o n° </w:t>
      </w:r>
      <w:r w:rsidRPr="00C30266">
        <w:rPr>
          <w:rFonts w:asciiTheme="majorHAnsi" w:eastAsia="Calibri" w:hAnsiTheme="majorHAnsi"/>
          <w:b/>
          <w:bCs/>
          <w:sz w:val="24"/>
          <w:szCs w:val="24"/>
          <w:lang w:val="x-none"/>
        </w:rPr>
        <w:t>76.995.380/0001-03</w:t>
      </w:r>
      <w:r w:rsidRPr="00C30266">
        <w:rPr>
          <w:rFonts w:asciiTheme="majorHAnsi" w:eastAsia="Calibri" w:hAnsiTheme="majorHAnsi"/>
          <w:sz w:val="24"/>
          <w:szCs w:val="24"/>
          <w:lang w:val="x-none"/>
        </w:rPr>
        <w:t xml:space="preserve">, neste ato representado </w:t>
      </w:r>
      <w:r w:rsidR="00471263" w:rsidRPr="00C30266">
        <w:rPr>
          <w:rFonts w:asciiTheme="majorHAnsi" w:eastAsia="Calibri" w:hAnsiTheme="majorHAnsi"/>
          <w:sz w:val="24"/>
          <w:szCs w:val="24"/>
          <w:lang w:val="x-none"/>
        </w:rPr>
        <w:t xml:space="preserve">pela Prefeita </w:t>
      </w:r>
      <w:r w:rsidR="00471263" w:rsidRPr="00C30266">
        <w:rPr>
          <w:rFonts w:asciiTheme="majorHAnsi" w:eastAsia="Calibri" w:hAnsiTheme="majorHAnsi"/>
          <w:b/>
          <w:bCs/>
          <w:sz w:val="24"/>
          <w:szCs w:val="24"/>
          <w:u w:val="single"/>
          <w:lang w:val="x-none"/>
        </w:rPr>
        <w:t>LEILA DA ROCHA</w:t>
      </w:r>
      <w:r w:rsidR="00471263" w:rsidRPr="00C30266">
        <w:rPr>
          <w:rFonts w:asciiTheme="majorHAnsi" w:eastAsia="Calibri" w:hAnsiTheme="majorHAnsi"/>
          <w:b/>
          <w:bCs/>
          <w:sz w:val="24"/>
          <w:szCs w:val="24"/>
          <w:lang w:val="x-none"/>
        </w:rPr>
        <w:t xml:space="preserve">, </w:t>
      </w:r>
      <w:r w:rsidR="00471263" w:rsidRPr="00C30266">
        <w:rPr>
          <w:rFonts w:asciiTheme="majorHAnsi" w:eastAsia="Calibri" w:hAnsiTheme="majorHAnsi"/>
          <w:sz w:val="24"/>
          <w:szCs w:val="24"/>
          <w:lang w:val="x-none"/>
        </w:rPr>
        <w:t>brasileira, portadora do CPF: 619.981.099-68 e do RG: 4.420.068-6, residente e domicilio na Avenida Iguaçu, 304, Apto. 105, centro, na cidade de São Jorge D’Oeste PR</w:t>
      </w:r>
      <w:r w:rsidRPr="00C30266">
        <w:rPr>
          <w:rFonts w:asciiTheme="majorHAnsi" w:eastAsia="Calibri" w:hAnsiTheme="majorHAnsi"/>
          <w:sz w:val="24"/>
          <w:szCs w:val="24"/>
          <w:lang w:val="x-none"/>
        </w:rPr>
        <w:t xml:space="preserve">,  abaixo assinado, doravante designado </w:t>
      </w:r>
      <w:r w:rsidRPr="00C30266">
        <w:rPr>
          <w:rFonts w:asciiTheme="majorHAnsi" w:eastAsia="Calibri" w:hAnsiTheme="majorHAnsi"/>
          <w:b/>
          <w:bCs/>
          <w:sz w:val="24"/>
          <w:szCs w:val="24"/>
          <w:u w:val="single"/>
          <w:lang w:val="x-none"/>
        </w:rPr>
        <w:t>MUNICÍPIO</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u w:val="single"/>
          <w:lang w:val="x-none"/>
        </w:rPr>
        <w:t>CONTRATANTE</w:t>
      </w:r>
      <w:r w:rsidRPr="00C30266">
        <w:rPr>
          <w:rFonts w:asciiTheme="majorHAnsi" w:eastAsia="Calibri" w:hAnsiTheme="majorHAnsi"/>
          <w:b/>
          <w:bCs/>
          <w:sz w:val="24"/>
          <w:szCs w:val="24"/>
          <w:u w:val="single"/>
        </w:rPr>
        <w:t xml:space="preserve"> </w:t>
      </w:r>
      <w:r w:rsidRPr="00C30266">
        <w:rPr>
          <w:rFonts w:asciiTheme="majorHAnsi" w:eastAsia="Calibri" w:hAnsiTheme="majorHAnsi"/>
          <w:sz w:val="24"/>
          <w:szCs w:val="24"/>
          <w:lang w:val="x-none"/>
        </w:rPr>
        <w:t xml:space="preserve">de um lado e de outro, .............................................., estabelecida na cidade de ...................................................., inscrita no Cadastro Nacional de Pessoas Jurídicas /MF sob nº. ................................................, neste ato representada por seu representante legal, ..........................................  , ao fim assinado, de ora em diante denominado simplesmente de </w:t>
      </w:r>
      <w:r w:rsidRPr="00C30266">
        <w:rPr>
          <w:rFonts w:asciiTheme="majorHAnsi" w:eastAsia="Calibri" w:hAnsiTheme="majorHAnsi"/>
          <w:b/>
          <w:bCs/>
          <w:sz w:val="24"/>
          <w:szCs w:val="24"/>
          <w:lang w:val="x-none"/>
        </w:rPr>
        <w:t xml:space="preserve">CONCESSIONÁRIO, </w:t>
      </w:r>
      <w:r w:rsidRPr="00C30266">
        <w:rPr>
          <w:rFonts w:asciiTheme="majorHAnsi" w:eastAsia="Calibri" w:hAnsiTheme="majorHAnsi"/>
          <w:sz w:val="24"/>
          <w:szCs w:val="24"/>
          <w:lang w:val="x-none"/>
        </w:rPr>
        <w:t>acordam celebrar o presente termo</w:t>
      </w:r>
      <w:r w:rsidRPr="00C30266">
        <w:rPr>
          <w:rFonts w:asciiTheme="majorHAnsi" w:eastAsia="Calibri" w:hAnsiTheme="majorHAnsi"/>
          <w:color w:val="FF0000"/>
          <w:sz w:val="24"/>
          <w:szCs w:val="24"/>
          <w:lang w:val="x-none"/>
        </w:rPr>
        <w:t xml:space="preserve">, </w:t>
      </w:r>
      <w:r w:rsidRPr="00C30266">
        <w:rPr>
          <w:rFonts w:asciiTheme="majorHAnsi" w:eastAsia="Calibri" w:hAnsiTheme="majorHAnsi"/>
          <w:sz w:val="24"/>
          <w:szCs w:val="24"/>
          <w:lang w:val="x-none"/>
        </w:rPr>
        <w:t xml:space="preserve">estando às partes sujeitas as normas da </w:t>
      </w:r>
      <w:r w:rsidRPr="00C30266">
        <w:rPr>
          <w:rFonts w:asciiTheme="majorHAnsi" w:eastAsia="Calibri" w:hAnsiTheme="majorHAnsi"/>
          <w:b/>
          <w:bCs/>
          <w:sz w:val="24"/>
          <w:szCs w:val="24"/>
          <w:lang w:val="x-none"/>
        </w:rPr>
        <w:t>Lei 8.666/93</w:t>
      </w:r>
      <w:r w:rsidRPr="00C30266">
        <w:rPr>
          <w:rFonts w:asciiTheme="majorHAnsi" w:eastAsia="Calibri" w:hAnsiTheme="majorHAnsi"/>
          <w:sz w:val="24"/>
          <w:szCs w:val="24"/>
          <w:lang w:val="x-none"/>
        </w:rPr>
        <w:t xml:space="preserve"> e suas alterações </w:t>
      </w:r>
      <w:proofErr w:type="spellStart"/>
      <w:r w:rsidRPr="00C30266">
        <w:rPr>
          <w:rFonts w:asciiTheme="majorHAnsi" w:eastAsia="Calibri" w:hAnsiTheme="majorHAnsi"/>
          <w:sz w:val="24"/>
          <w:szCs w:val="24"/>
          <w:lang w:val="x-none"/>
        </w:rPr>
        <w:t>subseqüentes</w:t>
      </w:r>
      <w:proofErr w:type="spellEnd"/>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 xml:space="preserve">Decorrência do Edital </w:t>
      </w:r>
      <w:r w:rsidRPr="00C30266">
        <w:rPr>
          <w:rFonts w:asciiTheme="majorHAnsi" w:eastAsia="Calibri" w:hAnsiTheme="majorHAnsi"/>
          <w:b/>
          <w:color w:val="000000"/>
          <w:sz w:val="24"/>
          <w:szCs w:val="24"/>
          <w:lang w:val="x-none"/>
        </w:rPr>
        <w:t>CONCORRÊNCIA</w:t>
      </w:r>
      <w:r w:rsidRPr="00C30266">
        <w:rPr>
          <w:rFonts w:asciiTheme="majorHAnsi" w:eastAsia="Calibri" w:hAnsiTheme="majorHAnsi"/>
          <w:b/>
          <w:bCs/>
          <w:color w:val="000000"/>
          <w:sz w:val="24"/>
          <w:szCs w:val="24"/>
          <w:lang w:val="x-none"/>
        </w:rPr>
        <w:t xml:space="preserve"> </w:t>
      </w:r>
      <w:r w:rsidRPr="00C30266">
        <w:rPr>
          <w:rFonts w:asciiTheme="majorHAnsi" w:eastAsia="Calibri" w:hAnsiTheme="majorHAnsi"/>
          <w:b/>
          <w:color w:val="000000"/>
          <w:sz w:val="24"/>
          <w:szCs w:val="24"/>
          <w:lang w:val="x-none"/>
        </w:rPr>
        <w:t xml:space="preserve">sob n º </w:t>
      </w:r>
      <w:r w:rsidRPr="00C30266">
        <w:rPr>
          <w:rFonts w:asciiTheme="majorHAnsi" w:eastAsia="Calibri" w:hAnsiTheme="majorHAnsi"/>
          <w:b/>
          <w:color w:val="000000"/>
          <w:sz w:val="24"/>
          <w:szCs w:val="24"/>
        </w:rPr>
        <w:t>00</w:t>
      </w:r>
      <w:r w:rsidR="009A35E3" w:rsidRPr="00C30266">
        <w:rPr>
          <w:rFonts w:asciiTheme="majorHAnsi" w:eastAsia="Calibri" w:hAnsiTheme="majorHAnsi"/>
          <w:b/>
          <w:color w:val="000000"/>
          <w:sz w:val="24"/>
          <w:szCs w:val="24"/>
        </w:rPr>
        <w:t>2</w:t>
      </w:r>
      <w:r w:rsidRPr="00C30266">
        <w:rPr>
          <w:rFonts w:asciiTheme="majorHAnsi" w:eastAsia="Calibri" w:hAnsiTheme="majorHAnsi"/>
          <w:b/>
          <w:color w:val="000000"/>
          <w:sz w:val="24"/>
          <w:szCs w:val="24"/>
        </w:rPr>
        <w:t>/20</w:t>
      </w:r>
      <w:r w:rsidR="00C968AD" w:rsidRPr="00C30266">
        <w:rPr>
          <w:rFonts w:asciiTheme="majorHAnsi" w:eastAsia="Calibri" w:hAnsiTheme="majorHAnsi"/>
          <w:b/>
          <w:color w:val="000000"/>
          <w:sz w:val="24"/>
          <w:szCs w:val="24"/>
        </w:rPr>
        <w:t>2</w:t>
      </w:r>
      <w:r w:rsidR="00E15BD3" w:rsidRPr="00C30266">
        <w:rPr>
          <w:rFonts w:asciiTheme="majorHAnsi" w:eastAsia="Calibri" w:hAnsiTheme="majorHAnsi"/>
          <w:b/>
          <w:color w:val="000000"/>
          <w:sz w:val="24"/>
          <w:szCs w:val="24"/>
        </w:rPr>
        <w:t>3</w:t>
      </w:r>
      <w:r w:rsidRPr="00C30266">
        <w:rPr>
          <w:rFonts w:asciiTheme="majorHAnsi" w:eastAsia="Calibri" w:hAnsiTheme="majorHAnsi"/>
          <w:color w:val="000000"/>
          <w:sz w:val="24"/>
          <w:szCs w:val="24"/>
          <w:lang w:val="x-none"/>
        </w:rPr>
        <w:t>, mediante as seguintes cláusulas e condições:</w:t>
      </w:r>
    </w:p>
    <w:p w14:paraId="35D3EF8E" w14:textId="77777777" w:rsidR="000A0A86" w:rsidRPr="00C30266" w:rsidRDefault="000A0A86" w:rsidP="000A0A86">
      <w:pPr>
        <w:keepNext/>
        <w:autoSpaceDE w:val="0"/>
        <w:autoSpaceDN w:val="0"/>
        <w:adjustRightInd w:val="0"/>
        <w:jc w:val="both"/>
        <w:outlineLvl w:val="0"/>
        <w:rPr>
          <w:rFonts w:asciiTheme="majorHAnsi" w:eastAsia="Calibri" w:hAnsiTheme="majorHAnsi"/>
          <w:sz w:val="24"/>
          <w:szCs w:val="24"/>
          <w:lang w:val="x-none"/>
        </w:rPr>
      </w:pPr>
    </w:p>
    <w:p w14:paraId="1E99FBEC" w14:textId="77777777" w:rsidR="000A0A86" w:rsidRPr="00C30266" w:rsidRDefault="000A0A86" w:rsidP="000A0A86">
      <w:pPr>
        <w:keepNext/>
        <w:autoSpaceDE w:val="0"/>
        <w:autoSpaceDN w:val="0"/>
        <w:adjustRightInd w:val="0"/>
        <w:jc w:val="both"/>
        <w:outlineLvl w:val="0"/>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PRIMEIRA – OBJETO</w:t>
      </w:r>
    </w:p>
    <w:p w14:paraId="0F20C2C0" w14:textId="77777777" w:rsidR="00E15BD3" w:rsidRPr="00C30266" w:rsidRDefault="007064E4" w:rsidP="00E15BD3">
      <w:pPr>
        <w:ind w:firstLine="708"/>
        <w:jc w:val="both"/>
        <w:rPr>
          <w:rFonts w:asciiTheme="majorHAnsi" w:hAnsiTheme="majorHAnsi"/>
          <w:b/>
          <w:sz w:val="24"/>
          <w:szCs w:val="24"/>
        </w:rPr>
      </w:pPr>
      <w:r w:rsidRPr="00C30266">
        <w:rPr>
          <w:rFonts w:asciiTheme="majorHAnsi" w:eastAsia="Calibri" w:hAnsiTheme="majorHAnsi"/>
          <w:sz w:val="24"/>
          <w:szCs w:val="24"/>
          <w:lang w:val="x-none"/>
        </w:rPr>
        <w:t xml:space="preserve">O presente termo objetiva dar em OBJETO: </w:t>
      </w:r>
      <w:r w:rsidR="00E15BD3"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E15BD3" w:rsidRPr="00C30266">
        <w:rPr>
          <w:rFonts w:asciiTheme="majorHAnsi" w:hAnsiTheme="majorHAnsi"/>
          <w:b/>
          <w:color w:val="000000" w:themeColor="text1"/>
          <w:sz w:val="24"/>
          <w:szCs w:val="24"/>
        </w:rPr>
        <w:t>CONCESSÃO DE 01(</w:t>
      </w:r>
      <w:r w:rsidR="00E15BD3" w:rsidRPr="00C30266">
        <w:rPr>
          <w:rFonts w:asciiTheme="majorHAnsi" w:hAnsiTheme="majorHAnsi"/>
          <w:b/>
          <w:iCs/>
          <w:color w:val="000000" w:themeColor="text1"/>
          <w:sz w:val="24"/>
          <w:szCs w:val="24"/>
        </w:rPr>
        <w:t xml:space="preserve">UM) BARRACÃO PARA USO INDUSTRIAL OU COMERCIAL, COM ÁREA DE 500 M² (QUINHENTOS METROS QUADRADOS), LOCALIZADOS NO PARQUE INDUSTRIAL I, NA PR-475, KM 28+500M SOBRE O LOTE-01-A DO BLOCO B DA FAZENDA SÃO JORGE, BARRACÃO ESTE COM AS SEGUINTES CARACTERÍSTICAS: </w:t>
      </w:r>
      <w:r w:rsidR="00E15BD3"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r w:rsidR="00E15BD3" w:rsidRPr="00C30266">
        <w:rPr>
          <w:rFonts w:asciiTheme="majorHAnsi" w:hAnsiTheme="majorHAnsi"/>
          <w:b/>
          <w:sz w:val="24"/>
          <w:szCs w:val="24"/>
        </w:rPr>
        <w:t>.</w:t>
      </w:r>
    </w:p>
    <w:p w14:paraId="76DBF22C" w14:textId="77777777" w:rsidR="00E15BD3" w:rsidRPr="00C30266" w:rsidRDefault="00E15BD3" w:rsidP="00E15BD3">
      <w:pPr>
        <w:ind w:firstLine="708"/>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1242"/>
        <w:gridCol w:w="7629"/>
      </w:tblGrid>
      <w:tr w:rsidR="00E15BD3" w:rsidRPr="00FD353A" w14:paraId="011FE8F9" w14:textId="77777777" w:rsidTr="002B6F7F">
        <w:tc>
          <w:tcPr>
            <w:tcW w:w="1242" w:type="dxa"/>
          </w:tcPr>
          <w:p w14:paraId="6EE68B8D" w14:textId="77777777" w:rsidR="00E15BD3" w:rsidRPr="00FD353A" w:rsidRDefault="00E15BD3" w:rsidP="002B6F7F">
            <w:pPr>
              <w:jc w:val="both"/>
              <w:rPr>
                <w:rFonts w:asciiTheme="majorHAnsi" w:hAnsiTheme="majorHAnsi"/>
                <w:b/>
                <w:sz w:val="20"/>
                <w:szCs w:val="20"/>
                <w:lang w:eastAsia="pt-BR"/>
              </w:rPr>
            </w:pPr>
            <w:r w:rsidRPr="00FD353A">
              <w:rPr>
                <w:rFonts w:asciiTheme="majorHAnsi" w:hAnsiTheme="majorHAnsi"/>
                <w:b/>
                <w:sz w:val="20"/>
                <w:szCs w:val="20"/>
                <w:lang w:eastAsia="pt-BR"/>
              </w:rPr>
              <w:t xml:space="preserve">LOTE </w:t>
            </w:r>
          </w:p>
        </w:tc>
        <w:tc>
          <w:tcPr>
            <w:tcW w:w="7629" w:type="dxa"/>
          </w:tcPr>
          <w:p w14:paraId="1D848CF2" w14:textId="77777777" w:rsidR="00E15BD3" w:rsidRPr="00FD353A" w:rsidRDefault="00E15BD3" w:rsidP="002B6F7F">
            <w:pPr>
              <w:jc w:val="both"/>
              <w:rPr>
                <w:rFonts w:asciiTheme="majorHAnsi" w:hAnsiTheme="majorHAnsi"/>
                <w:b/>
                <w:sz w:val="20"/>
                <w:szCs w:val="20"/>
                <w:lang w:eastAsia="pt-BR"/>
              </w:rPr>
            </w:pPr>
            <w:r w:rsidRPr="00FD353A">
              <w:rPr>
                <w:rFonts w:asciiTheme="majorHAnsi" w:hAnsiTheme="majorHAnsi"/>
                <w:b/>
                <w:sz w:val="20"/>
                <w:szCs w:val="20"/>
                <w:lang w:eastAsia="pt-BR"/>
              </w:rPr>
              <w:t>DESCRIÇÃO (BARRACÃO Nº 09)</w:t>
            </w:r>
          </w:p>
        </w:tc>
      </w:tr>
      <w:tr w:rsidR="00E15BD3" w:rsidRPr="00FD353A" w14:paraId="4E8735E6" w14:textId="77777777" w:rsidTr="002B6F7F">
        <w:tc>
          <w:tcPr>
            <w:tcW w:w="1242" w:type="dxa"/>
          </w:tcPr>
          <w:p w14:paraId="40394FC1" w14:textId="77777777" w:rsidR="00E15BD3" w:rsidRPr="00FD353A" w:rsidRDefault="00E15BD3" w:rsidP="002B6F7F">
            <w:pPr>
              <w:jc w:val="center"/>
              <w:rPr>
                <w:rFonts w:asciiTheme="majorHAnsi" w:hAnsiTheme="majorHAnsi"/>
                <w:b/>
                <w:sz w:val="20"/>
                <w:szCs w:val="20"/>
                <w:lang w:eastAsia="pt-BR"/>
              </w:rPr>
            </w:pPr>
            <w:r w:rsidRPr="00FD353A">
              <w:rPr>
                <w:rFonts w:asciiTheme="majorHAnsi" w:hAnsiTheme="majorHAnsi"/>
                <w:b/>
                <w:sz w:val="20"/>
                <w:szCs w:val="20"/>
                <w:lang w:eastAsia="pt-BR"/>
              </w:rPr>
              <w:t>01</w:t>
            </w:r>
          </w:p>
        </w:tc>
        <w:tc>
          <w:tcPr>
            <w:tcW w:w="7629" w:type="dxa"/>
          </w:tcPr>
          <w:p w14:paraId="71B57AE6" w14:textId="77777777" w:rsidR="00E15BD3" w:rsidRPr="00FD353A" w:rsidRDefault="00E15BD3" w:rsidP="002B6F7F">
            <w:pPr>
              <w:pStyle w:val="SemEspaamento"/>
              <w:jc w:val="both"/>
              <w:rPr>
                <w:rFonts w:asciiTheme="majorHAnsi" w:hAnsiTheme="majorHAnsi"/>
                <w:sz w:val="20"/>
                <w:szCs w:val="20"/>
                <w:lang w:eastAsia="pt-BR"/>
              </w:rPr>
            </w:pPr>
            <w:r w:rsidRPr="00FD353A">
              <w:rPr>
                <w:rFonts w:asciiTheme="majorHAnsi" w:hAnsiTheme="majorHAnsi"/>
                <w:sz w:val="20"/>
                <w:szCs w:val="20"/>
              </w:rPr>
              <w:t>CONCESSÃO DE DIREITO REAL DE USO, O SEGUINTES BENS: CONCESSÃO DE 01(UM) BARRACÃO PARA USO INDUSTRIAL OU COMERCIAL, COM ÁREA DE 500 M² (QUINHENTOS METROS QUADRADOS), LOCALIZADOS NO PARQUE INDUSTRIAL I, NA PR-475, KM 28+500M SOBRE O LOTE-01-A DO BLOCO B DA FAZENDA SÃO JORGE, BARRACÃO ESTE COM AS SEGUINTES CARACTERÍSTICAS: BARRACÃO PRÉ-MOLDADO, ESTRUTURA METÁLICA, COBERTURA EM TELHA DE FIBROCIMENTO, FECHAMENTOS LATERAIS COM MURETAS EM ALVENARIA ATÉ 1,10M E ALUZINC</w:t>
            </w:r>
            <w:r w:rsidRPr="00FD353A">
              <w:rPr>
                <w:rFonts w:asciiTheme="majorHAnsi" w:hAnsiTheme="majorHAnsi"/>
                <w:sz w:val="20"/>
                <w:szCs w:val="20"/>
                <w:lang w:eastAsia="pt-BR"/>
              </w:rPr>
              <w:t>.</w:t>
            </w:r>
          </w:p>
          <w:p w14:paraId="5A38C26A" w14:textId="77777777" w:rsidR="00E15BD3" w:rsidRPr="00FD353A" w:rsidRDefault="00E15BD3" w:rsidP="002B6F7F">
            <w:pPr>
              <w:jc w:val="both"/>
              <w:rPr>
                <w:rFonts w:asciiTheme="majorHAnsi" w:hAnsiTheme="majorHAnsi"/>
                <w:b/>
                <w:sz w:val="20"/>
                <w:szCs w:val="20"/>
                <w:lang w:eastAsia="pt-BR"/>
              </w:rPr>
            </w:pPr>
          </w:p>
        </w:tc>
      </w:tr>
    </w:tbl>
    <w:p w14:paraId="342B86C8" w14:textId="77777777" w:rsidR="00E15BD3" w:rsidRPr="00C30266" w:rsidRDefault="00E15BD3" w:rsidP="00E15BD3">
      <w:pPr>
        <w:ind w:firstLine="708"/>
        <w:jc w:val="both"/>
        <w:rPr>
          <w:rFonts w:asciiTheme="majorHAnsi" w:hAnsiTheme="majorHAnsi"/>
          <w:b/>
          <w:sz w:val="24"/>
          <w:szCs w:val="24"/>
        </w:rPr>
      </w:pPr>
    </w:p>
    <w:p w14:paraId="04DE726A" w14:textId="77777777" w:rsidR="00E15BD3" w:rsidRPr="00C30266" w:rsidRDefault="00E15BD3" w:rsidP="00E15BD3">
      <w:pPr>
        <w:shd w:val="clear" w:color="auto" w:fill="FFFFFF"/>
        <w:spacing w:after="100" w:afterAutospacing="1" w:line="360" w:lineRule="auto"/>
        <w:ind w:left="142" w:right="708"/>
        <w:jc w:val="both"/>
        <w:rPr>
          <w:rFonts w:asciiTheme="majorHAnsi" w:hAnsiTheme="majorHAnsi"/>
          <w:iCs/>
          <w:color w:val="000000" w:themeColor="text1"/>
          <w:sz w:val="24"/>
          <w:szCs w:val="24"/>
        </w:rPr>
      </w:pPr>
      <w:r w:rsidRPr="00C30266">
        <w:rPr>
          <w:rFonts w:asciiTheme="majorHAnsi" w:hAnsiTheme="majorHAnsi"/>
          <w:iCs/>
          <w:color w:val="000000" w:themeColor="text1"/>
          <w:sz w:val="24"/>
          <w:szCs w:val="24"/>
        </w:rPr>
        <w:t xml:space="preserve">Considerando a unificação de dois barações de 250 m² (duzentos e cinquenta metros quadrados) em um barracão de 500 m² (quinhentos metros quadrados), o mesmo será identificado como n° 09, conforme mapa em anexo. </w:t>
      </w:r>
    </w:p>
    <w:p w14:paraId="66B6220B" w14:textId="64D7F21F" w:rsidR="007064E4" w:rsidRPr="00C30266" w:rsidRDefault="007064E4" w:rsidP="00FD353A">
      <w:pPr>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SEGUNDA – VIGÊNCIA</w:t>
      </w:r>
    </w:p>
    <w:p w14:paraId="7444F8DA"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prazo de validade da presente Concessão de Uso é de 120 (cento e vinte) meses.</w:t>
      </w:r>
    </w:p>
    <w:p w14:paraId="150BC2E0"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p>
    <w:p w14:paraId="7F3FD2A1"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TERCEIRA – DESTINAÇÃO</w:t>
      </w:r>
    </w:p>
    <w:p w14:paraId="4E8060B9"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 Concessão de Direito Real de Uso do imóvel, individualizado na cláusula primeira, destina-se exclusivamente a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que terão, no local, sua sede, sendo vetada qualquer outra destinação.</w:t>
      </w:r>
    </w:p>
    <w:p w14:paraId="2E0B8B53"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rPr>
      </w:pPr>
    </w:p>
    <w:p w14:paraId="0BECBB22"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QUARTA - DA REFORMA</w:t>
      </w:r>
    </w:p>
    <w:p w14:paraId="13D3C1E0"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 xml:space="preserve">AS REFORMAS a ser realizada no imóvel, objeto da Concessão de Uso, correrá às expensas dos </w:t>
      </w:r>
      <w:r w:rsidRPr="00C30266">
        <w:rPr>
          <w:rFonts w:asciiTheme="majorHAnsi" w:eastAsia="Calibri" w:hAnsiTheme="majorHAnsi"/>
          <w:b/>
          <w:bCs/>
          <w:sz w:val="24"/>
          <w:szCs w:val="24"/>
          <w:lang w:val="x-none"/>
        </w:rPr>
        <w:t>CONCESSIONÁRIOS.</w:t>
      </w:r>
    </w:p>
    <w:p w14:paraId="3DC15C88"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p>
    <w:p w14:paraId="3E07A30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QUINTA - DAS PROIBIÇÕES</w:t>
      </w:r>
    </w:p>
    <w:p w14:paraId="4606F4CD"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É expressamente proibido a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alugar, ceder ou emprestar, no todo ou em parte, o imóvel objeto da presente Concessão de Uso, bem como transferir a terceiros os direitos decorrentes do presente instrumento.</w:t>
      </w:r>
    </w:p>
    <w:p w14:paraId="1B382C7A" w14:textId="26C6BAEA"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não cumprimento do disposto neste artigo, tornará nula de pleno direito a concessão feita, revertendo o imóvel à posse do Município, com cassação da concessão pelo concedente, independentemente de notificação e sem gerar direito de indenização aos concessionários, seja por que título for.</w:t>
      </w:r>
    </w:p>
    <w:p w14:paraId="338B0FF6" w14:textId="77777777" w:rsidR="00E15BD3" w:rsidRPr="00C30266" w:rsidRDefault="00E15BD3" w:rsidP="007064E4">
      <w:pPr>
        <w:autoSpaceDE w:val="0"/>
        <w:autoSpaceDN w:val="0"/>
        <w:adjustRightInd w:val="0"/>
        <w:spacing w:after="120"/>
        <w:jc w:val="both"/>
        <w:rPr>
          <w:rFonts w:asciiTheme="majorHAnsi" w:eastAsia="Calibri" w:hAnsiTheme="majorHAnsi"/>
          <w:b/>
          <w:bCs/>
          <w:sz w:val="24"/>
          <w:szCs w:val="24"/>
          <w:lang w:val="x-none"/>
        </w:rPr>
      </w:pPr>
    </w:p>
    <w:p w14:paraId="550F1577"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LAUSULA SEXTA –ENCARGOS DE RESPONSABILIDADE DA EMPRESA VENCEDORA DA LICITAÇÃO: </w:t>
      </w:r>
    </w:p>
    <w:p w14:paraId="3EB76B92" w14:textId="6128244F"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 xml:space="preserve">a) Gerar no mínimo </w:t>
      </w:r>
      <w:r w:rsidR="00E15BD3" w:rsidRPr="00C30266">
        <w:rPr>
          <w:rFonts w:asciiTheme="majorHAnsi" w:hAnsiTheme="majorHAnsi"/>
          <w:b/>
          <w:sz w:val="24"/>
          <w:szCs w:val="24"/>
        </w:rPr>
        <w:t>10</w:t>
      </w:r>
      <w:r w:rsidRPr="00C30266">
        <w:rPr>
          <w:rFonts w:asciiTheme="majorHAnsi" w:hAnsiTheme="majorHAnsi"/>
          <w:b/>
          <w:sz w:val="24"/>
          <w:szCs w:val="24"/>
        </w:rPr>
        <w:t xml:space="preserve"> </w:t>
      </w:r>
      <w:r w:rsidR="00E15BD3" w:rsidRPr="00C30266">
        <w:rPr>
          <w:rFonts w:asciiTheme="majorHAnsi" w:hAnsiTheme="majorHAnsi"/>
          <w:b/>
          <w:sz w:val="24"/>
          <w:szCs w:val="24"/>
        </w:rPr>
        <w:t>(dez</w:t>
      </w:r>
      <w:r w:rsidRPr="00C30266">
        <w:rPr>
          <w:rFonts w:asciiTheme="majorHAnsi" w:hAnsiTheme="majorHAnsi"/>
          <w:b/>
          <w:sz w:val="24"/>
          <w:szCs w:val="24"/>
        </w:rPr>
        <w:t>) empregos diretos, preferencialmente dentre os habitantes do Município de São Jorge D’Oeste.</w:t>
      </w:r>
    </w:p>
    <w:p w14:paraId="1DA684C0" w14:textId="77777777"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b) Enviar semestralmente relatório ao executivo e legislativo que comprovem os empregos, com o devido registro na Carteira de Trabalho e Previdência Social.</w:t>
      </w:r>
    </w:p>
    <w:p w14:paraId="183F82E2" w14:textId="1D0B4F3D"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c) Iniciar as atividades no prazo máximo de 0</w:t>
      </w:r>
      <w:r w:rsidR="009A35E3" w:rsidRPr="00C30266">
        <w:rPr>
          <w:rFonts w:asciiTheme="majorHAnsi" w:hAnsiTheme="majorHAnsi"/>
          <w:b/>
          <w:sz w:val="24"/>
          <w:szCs w:val="24"/>
        </w:rPr>
        <w:t>2</w:t>
      </w:r>
      <w:r w:rsidRPr="00C30266">
        <w:rPr>
          <w:rFonts w:asciiTheme="majorHAnsi" w:hAnsiTheme="majorHAnsi"/>
          <w:b/>
          <w:sz w:val="24"/>
          <w:szCs w:val="24"/>
        </w:rPr>
        <w:t xml:space="preserve"> (</w:t>
      </w:r>
      <w:r w:rsidR="009A35E3" w:rsidRPr="00C30266">
        <w:rPr>
          <w:rFonts w:asciiTheme="majorHAnsi" w:hAnsiTheme="majorHAnsi"/>
          <w:b/>
          <w:sz w:val="24"/>
          <w:szCs w:val="24"/>
        </w:rPr>
        <w:t>dois</w:t>
      </w:r>
      <w:r w:rsidRPr="00C30266">
        <w:rPr>
          <w:rFonts w:asciiTheme="majorHAnsi" w:hAnsiTheme="majorHAnsi"/>
          <w:b/>
          <w:sz w:val="24"/>
          <w:szCs w:val="24"/>
        </w:rPr>
        <w:t>) meses;</w:t>
      </w:r>
    </w:p>
    <w:p w14:paraId="578CD65E" w14:textId="77777777"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 xml:space="preserve">d) Quando necessitar fazer qualquer alteração na estrutura física dos barracões deverá </w:t>
      </w:r>
      <w:proofErr w:type="gramStart"/>
      <w:r w:rsidRPr="00C30266">
        <w:rPr>
          <w:rFonts w:asciiTheme="majorHAnsi" w:hAnsiTheme="majorHAnsi"/>
          <w:b/>
          <w:sz w:val="24"/>
          <w:szCs w:val="24"/>
        </w:rPr>
        <w:t>solicitar  autorização</w:t>
      </w:r>
      <w:proofErr w:type="gramEnd"/>
      <w:r w:rsidRPr="00C30266">
        <w:rPr>
          <w:rFonts w:asciiTheme="majorHAnsi" w:hAnsiTheme="majorHAnsi"/>
          <w:b/>
          <w:sz w:val="24"/>
          <w:szCs w:val="24"/>
        </w:rPr>
        <w:t xml:space="preserve"> prévia ao cedente  (município), ficando as mesmas incorporadas ao patrimônio do município, não cabendo indenização aos cessionários a qualquer tempo;</w:t>
      </w:r>
    </w:p>
    <w:p w14:paraId="5108ABD0" w14:textId="55EB89A9"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e) Licenças ambientais e junto aos demais órgãos ficam a critério das cessionárias (empresas).</w:t>
      </w:r>
    </w:p>
    <w:p w14:paraId="480D0291" w14:textId="38B015BA" w:rsidR="009A35E3" w:rsidRPr="00C30266" w:rsidRDefault="009A35E3" w:rsidP="007064E4">
      <w:pPr>
        <w:ind w:firstLine="708"/>
        <w:jc w:val="both"/>
        <w:rPr>
          <w:rFonts w:asciiTheme="majorHAnsi" w:hAnsiTheme="majorHAnsi"/>
          <w:b/>
          <w:bCs/>
          <w:sz w:val="24"/>
          <w:szCs w:val="24"/>
        </w:rPr>
      </w:pPr>
      <w:r w:rsidRPr="00C30266">
        <w:rPr>
          <w:rFonts w:asciiTheme="majorHAnsi" w:hAnsiTheme="majorHAnsi"/>
          <w:b/>
          <w:sz w:val="24"/>
          <w:szCs w:val="24"/>
        </w:rPr>
        <w:t xml:space="preserve">F) </w:t>
      </w:r>
      <w:r w:rsidRPr="00C30266">
        <w:rPr>
          <w:rFonts w:asciiTheme="majorHAnsi" w:hAnsiTheme="majorHAnsi"/>
          <w:b/>
          <w:bCs/>
          <w:sz w:val="24"/>
          <w:szCs w:val="24"/>
        </w:rPr>
        <w:t>Os empregados deverão desenvolver as suas atividades no perímetro do barracão.</w:t>
      </w:r>
    </w:p>
    <w:p w14:paraId="54B43855" w14:textId="77777777" w:rsidR="007064E4" w:rsidRPr="00C30266" w:rsidRDefault="007064E4" w:rsidP="007064E4">
      <w:pPr>
        <w:ind w:firstLine="708"/>
        <w:jc w:val="both"/>
        <w:rPr>
          <w:rFonts w:asciiTheme="majorHAnsi" w:hAnsiTheme="majorHAnsi"/>
          <w:b/>
          <w:sz w:val="24"/>
          <w:szCs w:val="24"/>
        </w:rPr>
      </w:pPr>
    </w:p>
    <w:p w14:paraId="20E1F2B1"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OITAVA – MULTA</w:t>
      </w:r>
    </w:p>
    <w:p w14:paraId="172833AA"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ao descumprirem qualquer determinação do presente termo, além das sanções previstas na legislação sobre a espécie, serão penalizados com a desocupação do imóvel e edificação existente, que reverterá imediatamente ao Município.</w:t>
      </w:r>
    </w:p>
    <w:p w14:paraId="7C52BF8B" w14:textId="77777777" w:rsidR="007064E4" w:rsidRPr="00C30266" w:rsidRDefault="007064E4" w:rsidP="007064E4">
      <w:pPr>
        <w:ind w:firstLine="708"/>
        <w:jc w:val="both"/>
        <w:rPr>
          <w:rFonts w:asciiTheme="majorHAnsi" w:hAnsiTheme="majorHAnsi"/>
          <w:b/>
          <w:sz w:val="24"/>
          <w:szCs w:val="24"/>
        </w:rPr>
      </w:pPr>
      <w:r w:rsidRPr="00C30266">
        <w:rPr>
          <w:rStyle w:val="Forte"/>
          <w:rFonts w:asciiTheme="majorHAnsi" w:hAnsiTheme="majorHAnsi"/>
          <w:sz w:val="24"/>
          <w:szCs w:val="24"/>
          <w:shd w:val="clear" w:color="auto" w:fill="FFFFFF"/>
        </w:rPr>
        <w:t xml:space="preserve">Art. 5º da Lei nº 749/2015 - </w:t>
      </w:r>
      <w:r w:rsidRPr="00C30266">
        <w:rPr>
          <w:rFonts w:asciiTheme="majorHAnsi" w:hAnsiTheme="majorHAnsi"/>
          <w:sz w:val="24"/>
          <w:szCs w:val="24"/>
          <w:shd w:val="clear" w:color="auto" w:fill="FFFFFF"/>
        </w:rPr>
        <w:t>Decorrido o prazo de 30 (trinta) dias, caso não seja comprovado o cumprimento do disposto no Art. 2º, Art. 3º e Parágrafo único acima, bem como as demais exigências e obrigações a serem firmadas no Termo de Concessão de Direito Real de Uso, resultará na revogação de referida Concessão, com a consequente reversão das áreas e das edificações, para o Município, independentemente de notificação ou outro qualquer procedimento antecipatório.</w:t>
      </w:r>
    </w:p>
    <w:p w14:paraId="0D8B3FF2"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p>
    <w:p w14:paraId="3220D18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NONA – FISCALIZAÇÃO</w:t>
      </w:r>
    </w:p>
    <w:p w14:paraId="3013CF43"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 xml:space="preserve">O </w:t>
      </w:r>
      <w:r w:rsidRPr="00C30266">
        <w:rPr>
          <w:rFonts w:asciiTheme="majorHAnsi" w:eastAsia="Calibri" w:hAnsiTheme="majorHAnsi"/>
          <w:b/>
          <w:bCs/>
          <w:sz w:val="24"/>
          <w:szCs w:val="24"/>
          <w:lang w:val="x-none"/>
        </w:rPr>
        <w:t xml:space="preserve">CONCEDENTE </w:t>
      </w:r>
      <w:r w:rsidRPr="00C30266">
        <w:rPr>
          <w:rFonts w:asciiTheme="majorHAnsi" w:eastAsia="Calibri" w:hAnsiTheme="majorHAnsi"/>
          <w:sz w:val="24"/>
          <w:szCs w:val="24"/>
          <w:lang w:val="x-none"/>
        </w:rPr>
        <w:t xml:space="preserve">exercerá, por meio de fiscais, amplo controle sobre a utilização do imóvel. A fiscalização ocorrerá a qualquer momento, conforme convier ao </w:t>
      </w:r>
      <w:r w:rsidRPr="00C30266">
        <w:rPr>
          <w:rFonts w:asciiTheme="majorHAnsi" w:eastAsia="Calibri" w:hAnsiTheme="majorHAnsi"/>
          <w:b/>
          <w:bCs/>
          <w:sz w:val="24"/>
          <w:szCs w:val="24"/>
          <w:lang w:val="x-none"/>
        </w:rPr>
        <w:t>CONCEDENTE.</w:t>
      </w:r>
    </w:p>
    <w:p w14:paraId="03030A4C"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 1º - </w:t>
      </w:r>
      <w:r w:rsidRPr="00C30266">
        <w:rPr>
          <w:rFonts w:asciiTheme="majorHAnsi" w:eastAsia="Calibri" w:hAnsiTheme="majorHAnsi"/>
          <w:sz w:val="24"/>
          <w:szCs w:val="24"/>
          <w:lang w:val="x-none"/>
        </w:rPr>
        <w:t>É facultado à fiscalização intervir a qualquer momento, desde que seja constatada ilegalidade no cumprimento deste termo. A intervenção será no sentido de cessar a irregularidade que estiver ocorrendo.</w:t>
      </w:r>
    </w:p>
    <w:p w14:paraId="26AEA7A1"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 2º - </w:t>
      </w:r>
      <w:r w:rsidRPr="00C30266">
        <w:rPr>
          <w:rFonts w:asciiTheme="majorHAnsi" w:eastAsia="Calibri" w:hAnsiTheme="majorHAnsi"/>
          <w:sz w:val="24"/>
          <w:szCs w:val="24"/>
          <w:lang w:val="x-none"/>
        </w:rPr>
        <w:t>O desvio de finalidades na utilização do bem público ou no modo de aproveitamento do imóvel importará na rescisão imediata do contrato.</w:t>
      </w:r>
    </w:p>
    <w:p w14:paraId="6082403D" w14:textId="77777777" w:rsidR="00FD353A" w:rsidRPr="00C30266" w:rsidRDefault="00FD353A" w:rsidP="007064E4">
      <w:pPr>
        <w:autoSpaceDE w:val="0"/>
        <w:autoSpaceDN w:val="0"/>
        <w:adjustRightInd w:val="0"/>
        <w:spacing w:after="120"/>
        <w:jc w:val="both"/>
        <w:rPr>
          <w:rFonts w:asciiTheme="majorHAnsi" w:eastAsia="Calibri" w:hAnsiTheme="majorHAnsi"/>
          <w:sz w:val="24"/>
          <w:szCs w:val="24"/>
          <w:lang w:val="x-none"/>
        </w:rPr>
      </w:pPr>
    </w:p>
    <w:p w14:paraId="156190C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 DO IMÓVEL</w:t>
      </w:r>
    </w:p>
    <w:p w14:paraId="5AFCD3A0"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correndo a resolução do presente termo, qualquer tipo de melhoria que houver sido realizada sobre o imóvel, objeto desta Concessão, permanecerá no local e serão incorporados ao patrimônio do Município, fato que também se dará no término do prazo acordado, se não for acertado novo período de concessão.</w:t>
      </w:r>
    </w:p>
    <w:p w14:paraId="6605CEE0" w14:textId="77777777" w:rsidR="00FD353A" w:rsidRPr="00C30266" w:rsidRDefault="00FD353A" w:rsidP="007064E4">
      <w:pPr>
        <w:autoSpaceDE w:val="0"/>
        <w:autoSpaceDN w:val="0"/>
        <w:adjustRightInd w:val="0"/>
        <w:spacing w:after="120"/>
        <w:jc w:val="both"/>
        <w:rPr>
          <w:rFonts w:asciiTheme="majorHAnsi" w:eastAsia="Calibri" w:hAnsiTheme="majorHAnsi"/>
          <w:sz w:val="24"/>
          <w:szCs w:val="24"/>
          <w:lang w:val="x-none"/>
        </w:rPr>
      </w:pPr>
    </w:p>
    <w:p w14:paraId="304F8215"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LÁUSULA DÉCIMA PRIMEIRA – RESCISÃO </w:t>
      </w:r>
    </w:p>
    <w:p w14:paraId="753E3B1D"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presente termo poderá ser rescindido:</w:t>
      </w:r>
    </w:p>
    <w:p w14:paraId="6F6EBF6B"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I</w:t>
      </w:r>
      <w:r w:rsidRPr="00C30266">
        <w:rPr>
          <w:rFonts w:asciiTheme="majorHAnsi" w:eastAsia="Calibri" w:hAnsiTheme="majorHAnsi"/>
          <w:sz w:val="24"/>
          <w:szCs w:val="24"/>
          <w:lang w:val="x-none"/>
        </w:rPr>
        <w:t xml:space="preserve"> – mediante acordo expresso e firmado pelas partes, após aviso premonitório, também expresso, feito com antecedência mínima de 30 (trinta) dias pelo interessado;</w:t>
      </w:r>
    </w:p>
    <w:p w14:paraId="06B25DB1"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II</w:t>
      </w:r>
      <w:r w:rsidRPr="00C30266">
        <w:rPr>
          <w:rFonts w:asciiTheme="majorHAnsi" w:eastAsia="Calibri" w:hAnsiTheme="majorHAnsi"/>
          <w:sz w:val="24"/>
          <w:szCs w:val="24"/>
          <w:lang w:val="x-none"/>
        </w:rPr>
        <w:t xml:space="preserve"> – a presente Concessão de Direito Real de Uso poderá ser revogada por iniciativa do Executivo, a qualquer momento, caso ocorrerem razões de interesse do serviço público e/ou na ocorrência de qualquer das disposições elencadas na legislação sobre o assunto.</w:t>
      </w:r>
    </w:p>
    <w:p w14:paraId="786C7F20" w14:textId="77777777" w:rsidR="00FD353A" w:rsidRPr="00C30266" w:rsidRDefault="00FD353A" w:rsidP="007064E4">
      <w:pPr>
        <w:autoSpaceDE w:val="0"/>
        <w:autoSpaceDN w:val="0"/>
        <w:adjustRightInd w:val="0"/>
        <w:spacing w:after="120"/>
        <w:jc w:val="both"/>
        <w:rPr>
          <w:rFonts w:asciiTheme="majorHAnsi" w:eastAsia="Calibri" w:hAnsiTheme="majorHAnsi"/>
          <w:sz w:val="24"/>
          <w:szCs w:val="24"/>
          <w:lang w:val="x-none"/>
        </w:rPr>
      </w:pPr>
    </w:p>
    <w:p w14:paraId="03C0FF7C"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SEGUNDA – CASOS OMISSOS</w:t>
      </w:r>
    </w:p>
    <w:p w14:paraId="1E15E3A8"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Eventuais pendências decorrentes da concessão de direito real de uso, ora firmada, serão dirimidas em consonância com a legislação atinente à espécie e a Lei Orgânica Municipal. </w:t>
      </w:r>
    </w:p>
    <w:p w14:paraId="7DBAC11F" w14:textId="77777777" w:rsidR="00FD353A" w:rsidRPr="00C30266" w:rsidRDefault="00FD353A" w:rsidP="007064E4">
      <w:pPr>
        <w:autoSpaceDE w:val="0"/>
        <w:autoSpaceDN w:val="0"/>
        <w:adjustRightInd w:val="0"/>
        <w:spacing w:after="120"/>
        <w:jc w:val="both"/>
        <w:rPr>
          <w:rFonts w:asciiTheme="majorHAnsi" w:eastAsia="Calibri" w:hAnsiTheme="majorHAnsi"/>
          <w:sz w:val="24"/>
          <w:szCs w:val="24"/>
          <w:lang w:val="x-none"/>
        </w:rPr>
      </w:pPr>
    </w:p>
    <w:p w14:paraId="48CB72EE"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TERCEIRA – FORO</w:t>
      </w:r>
    </w:p>
    <w:p w14:paraId="4004F891"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s partes elegem o Foro da Comarca de </w:t>
      </w:r>
      <w:r w:rsidRPr="00C30266">
        <w:rPr>
          <w:rFonts w:asciiTheme="majorHAnsi" w:eastAsia="Calibri" w:hAnsiTheme="majorHAnsi"/>
          <w:sz w:val="24"/>
          <w:szCs w:val="24"/>
        </w:rPr>
        <w:t>SÃO JOÃO</w:t>
      </w:r>
      <w:r w:rsidRPr="00C30266">
        <w:rPr>
          <w:rFonts w:asciiTheme="majorHAnsi" w:eastAsia="Calibri" w:hAnsiTheme="majorHAnsi"/>
          <w:sz w:val="24"/>
          <w:szCs w:val="24"/>
          <w:lang w:val="x-none"/>
        </w:rPr>
        <w:t>/ PARANÁ, para dirimirem quaisquer dúvidas oriundas deste ajuste, com renúncia expressa a qualquer outro, por mais privilegiado que seja.</w:t>
      </w:r>
    </w:p>
    <w:p w14:paraId="0DC42B5B" w14:textId="234A01D4" w:rsidR="007064E4" w:rsidRPr="00C30266" w:rsidRDefault="007064E4" w:rsidP="00AD053F">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E, por estarem assim acordados, firmam este instrumento em 02(DUAS) vias de igual teor e forma, ante duas testemunhas presenciais, obrigando-se pelos termos do mesmo, por si e seus </w:t>
      </w:r>
      <w:proofErr w:type="spellStart"/>
      <w:r w:rsidRPr="00C30266">
        <w:rPr>
          <w:rFonts w:asciiTheme="majorHAnsi" w:eastAsia="Calibri" w:hAnsiTheme="majorHAnsi"/>
          <w:sz w:val="24"/>
          <w:szCs w:val="24"/>
          <w:lang w:val="x-none"/>
        </w:rPr>
        <w:t>sucessores.São</w:t>
      </w:r>
      <w:proofErr w:type="spellEnd"/>
      <w:r w:rsidRPr="00C30266">
        <w:rPr>
          <w:rFonts w:asciiTheme="majorHAnsi" w:eastAsia="Calibri" w:hAnsiTheme="majorHAnsi"/>
          <w:sz w:val="24"/>
          <w:szCs w:val="24"/>
          <w:lang w:val="x-none"/>
        </w:rPr>
        <w:t xml:space="preserve"> Jorge D’Oeste, ......... de ................ de 20</w:t>
      </w:r>
      <w:r w:rsidRPr="00C30266">
        <w:rPr>
          <w:rFonts w:asciiTheme="majorHAnsi" w:eastAsia="Calibri" w:hAnsiTheme="majorHAnsi"/>
          <w:sz w:val="24"/>
          <w:szCs w:val="24"/>
        </w:rPr>
        <w:t>2</w:t>
      </w:r>
      <w:r w:rsidR="00FD353A">
        <w:rPr>
          <w:rFonts w:asciiTheme="majorHAnsi" w:eastAsia="Calibri" w:hAnsiTheme="majorHAnsi"/>
          <w:sz w:val="24"/>
          <w:szCs w:val="24"/>
        </w:rPr>
        <w:t>3</w:t>
      </w:r>
      <w:r w:rsidRPr="00C30266">
        <w:rPr>
          <w:rFonts w:asciiTheme="majorHAnsi" w:eastAsia="Calibri" w:hAnsiTheme="majorHAnsi"/>
          <w:sz w:val="24"/>
          <w:szCs w:val="24"/>
          <w:lang w:val="x-none"/>
        </w:rPr>
        <w:t>.</w:t>
      </w:r>
    </w:p>
    <w:tbl>
      <w:tblPr>
        <w:tblW w:w="8535" w:type="dxa"/>
        <w:tblInd w:w="75" w:type="dxa"/>
        <w:tblLayout w:type="fixed"/>
        <w:tblCellMar>
          <w:left w:w="75" w:type="dxa"/>
          <w:right w:w="75" w:type="dxa"/>
        </w:tblCellMar>
        <w:tblLook w:val="0000" w:firstRow="0" w:lastRow="0" w:firstColumn="0" w:lastColumn="0" w:noHBand="0" w:noVBand="0"/>
      </w:tblPr>
      <w:tblGrid>
        <w:gridCol w:w="4185"/>
        <w:gridCol w:w="4350"/>
      </w:tblGrid>
      <w:tr w:rsidR="007064E4" w:rsidRPr="00C30266" w14:paraId="46C50730" w14:textId="77777777" w:rsidTr="004A5499">
        <w:trPr>
          <w:trHeight w:val="765"/>
        </w:trPr>
        <w:tc>
          <w:tcPr>
            <w:tcW w:w="4185" w:type="dxa"/>
            <w:tcBorders>
              <w:top w:val="nil"/>
              <w:left w:val="nil"/>
              <w:bottom w:val="nil"/>
              <w:right w:val="nil"/>
            </w:tcBorders>
          </w:tcPr>
          <w:p w14:paraId="39BFF6E2"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p>
          <w:p w14:paraId="146F181E"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a Contratante</w:t>
            </w:r>
          </w:p>
        </w:tc>
        <w:tc>
          <w:tcPr>
            <w:tcW w:w="4350" w:type="dxa"/>
            <w:tcBorders>
              <w:top w:val="nil"/>
              <w:left w:val="nil"/>
              <w:bottom w:val="nil"/>
              <w:right w:val="nil"/>
            </w:tcBorders>
          </w:tcPr>
          <w:p w14:paraId="04FCEC7A"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p>
          <w:p w14:paraId="7608B2EC"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a Contratada</w:t>
            </w:r>
          </w:p>
        </w:tc>
      </w:tr>
    </w:tbl>
    <w:p w14:paraId="0FB1953B" w14:textId="77777777" w:rsidR="007064E4" w:rsidRPr="00C30266" w:rsidRDefault="007064E4" w:rsidP="007064E4">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Testemunhas:</w:t>
      </w:r>
    </w:p>
    <w:p w14:paraId="2AB6B547" w14:textId="77777777" w:rsidR="007064E4" w:rsidRPr="00C30266" w:rsidRDefault="007064E4" w:rsidP="007064E4">
      <w:pPr>
        <w:tabs>
          <w:tab w:val="left" w:pos="1425"/>
          <w:tab w:val="left" w:pos="5535"/>
        </w:tabs>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w:t>
      </w:r>
      <w:r w:rsidRPr="00C30266">
        <w:rPr>
          <w:rFonts w:asciiTheme="majorHAnsi" w:eastAsia="Calibri" w:hAnsiTheme="majorHAnsi"/>
          <w:sz w:val="24"/>
          <w:szCs w:val="24"/>
          <w:lang w:val="x-none"/>
        </w:rPr>
        <w:tab/>
        <w:t>--------------------------------</w:t>
      </w:r>
    </w:p>
    <w:p w14:paraId="3E552B27" w14:textId="77777777" w:rsidR="007064E4" w:rsidRPr="00C30266" w:rsidRDefault="007064E4" w:rsidP="007064E4">
      <w:pPr>
        <w:tabs>
          <w:tab w:val="left" w:pos="1425"/>
          <w:tab w:val="left" w:pos="5535"/>
        </w:tabs>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NOME: </w:t>
      </w:r>
      <w:r w:rsidRPr="00C30266">
        <w:rPr>
          <w:rFonts w:asciiTheme="majorHAnsi" w:eastAsia="Calibri" w:hAnsiTheme="majorHAnsi"/>
          <w:sz w:val="24"/>
          <w:szCs w:val="24"/>
          <w:lang w:val="x-none"/>
        </w:rPr>
        <w:tab/>
        <w:t>NOME:</w:t>
      </w:r>
    </w:p>
    <w:p w14:paraId="64654025" w14:textId="77777777" w:rsidR="007064E4" w:rsidRPr="00C30266" w:rsidRDefault="007064E4" w:rsidP="007064E4">
      <w:pPr>
        <w:tabs>
          <w:tab w:val="left" w:pos="1425"/>
          <w:tab w:val="left" w:pos="5535"/>
        </w:tabs>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RG: </w:t>
      </w:r>
      <w:r w:rsidRPr="00C30266">
        <w:rPr>
          <w:rFonts w:asciiTheme="majorHAnsi" w:eastAsia="Calibri" w:hAnsiTheme="majorHAnsi"/>
          <w:sz w:val="24"/>
          <w:szCs w:val="24"/>
          <w:lang w:val="x-none"/>
        </w:rPr>
        <w:tab/>
        <w:t>RG</w:t>
      </w:r>
    </w:p>
    <w:p w14:paraId="695C59BC" w14:textId="77777777" w:rsidR="00E15BD3" w:rsidRPr="00C30266" w:rsidRDefault="00E15BD3" w:rsidP="000A0A86">
      <w:pPr>
        <w:autoSpaceDE w:val="0"/>
        <w:autoSpaceDN w:val="0"/>
        <w:adjustRightInd w:val="0"/>
        <w:jc w:val="center"/>
        <w:rPr>
          <w:rFonts w:asciiTheme="majorHAnsi" w:eastAsia="Calibri" w:hAnsiTheme="majorHAnsi"/>
          <w:b/>
          <w:bCs/>
          <w:sz w:val="24"/>
          <w:szCs w:val="24"/>
          <w:u w:val="single"/>
          <w:lang w:val="x-none"/>
        </w:rPr>
      </w:pPr>
    </w:p>
    <w:p w14:paraId="626C8D56" w14:textId="77777777" w:rsidR="00E15BD3" w:rsidRPr="00C30266" w:rsidRDefault="00E15BD3" w:rsidP="000A0A86">
      <w:pPr>
        <w:autoSpaceDE w:val="0"/>
        <w:autoSpaceDN w:val="0"/>
        <w:adjustRightInd w:val="0"/>
        <w:jc w:val="center"/>
        <w:rPr>
          <w:rFonts w:asciiTheme="majorHAnsi" w:eastAsia="Calibri" w:hAnsiTheme="majorHAnsi"/>
          <w:b/>
          <w:bCs/>
          <w:sz w:val="24"/>
          <w:szCs w:val="24"/>
          <w:u w:val="single"/>
          <w:lang w:val="x-none"/>
        </w:rPr>
      </w:pPr>
    </w:p>
    <w:p w14:paraId="2D8CE1D1"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988C476"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49DC5319"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8932EDB"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6C2C6EAC"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07C7DCF7"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D40DBEC"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2CD82AD"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15E49B71"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ADA0BCD"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1AD5832B"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398D34DE"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0B578C76"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5FC454F"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004CD70C"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7496AAE"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33D959C8"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64B24D49"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416299E"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869FBDD"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0B873A66"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43D3831A"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113EEC7B"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82E2FC4"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0199E79"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61939CD9"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33D7C0F0"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834C85E"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08266D47"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7FF28650"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269BEFA9"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5F539FB5"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1DFD4124" w14:textId="77777777" w:rsidR="00FD353A" w:rsidRDefault="00FD353A" w:rsidP="000A0A86">
      <w:pPr>
        <w:autoSpaceDE w:val="0"/>
        <w:autoSpaceDN w:val="0"/>
        <w:adjustRightInd w:val="0"/>
        <w:jc w:val="center"/>
        <w:rPr>
          <w:rFonts w:asciiTheme="majorHAnsi" w:eastAsia="Calibri" w:hAnsiTheme="majorHAnsi"/>
          <w:b/>
          <w:bCs/>
          <w:sz w:val="24"/>
          <w:szCs w:val="24"/>
          <w:u w:val="single"/>
          <w:lang w:val="x-none"/>
        </w:rPr>
      </w:pPr>
    </w:p>
    <w:p w14:paraId="4B27F4A2" w14:textId="2622BEC5"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III</w:t>
      </w:r>
    </w:p>
    <w:p w14:paraId="56E0D1BA"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09DAB579"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2670A1D3"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49FCDE57"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DECLARAÇÃO DE SUJEIÇÃO AO EDITAL E DE INEXISTÊNCIA DE FATOS SUPERVENIENTES IMPEDITIVOS DA QUALIFICAÇÃO</w:t>
      </w:r>
    </w:p>
    <w:p w14:paraId="04EA7C69"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32B3829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2BA5A868"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0D3A778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À Comissão de Licitação</w:t>
      </w:r>
    </w:p>
    <w:p w14:paraId="17090091" w14:textId="662F99C1" w:rsidR="000A0A86" w:rsidRPr="00C30266" w:rsidRDefault="000A0A86" w:rsidP="000A0A86">
      <w:pPr>
        <w:autoSpaceDE w:val="0"/>
        <w:autoSpaceDN w:val="0"/>
        <w:adjustRightInd w:val="0"/>
        <w:jc w:val="both"/>
        <w:rPr>
          <w:rFonts w:asciiTheme="majorHAnsi" w:eastAsia="Calibri" w:hAnsiTheme="majorHAnsi"/>
          <w:sz w:val="24"/>
          <w:szCs w:val="24"/>
        </w:rPr>
      </w:pPr>
      <w:r w:rsidRPr="00C30266">
        <w:rPr>
          <w:rFonts w:asciiTheme="majorHAnsi" w:eastAsia="Calibri" w:hAnsiTheme="majorHAnsi"/>
          <w:sz w:val="24"/>
          <w:szCs w:val="24"/>
          <w:lang w:val="x-none"/>
        </w:rPr>
        <w:t xml:space="preserve">Ref.: Edital de CONCORRÊNCIA Nº </w:t>
      </w:r>
      <w:r w:rsidRPr="00C30266">
        <w:rPr>
          <w:rFonts w:asciiTheme="majorHAnsi" w:eastAsia="Calibri" w:hAnsiTheme="majorHAnsi"/>
          <w:sz w:val="24"/>
          <w:szCs w:val="24"/>
        </w:rPr>
        <w:t>00</w:t>
      </w:r>
      <w:r w:rsidR="00AD053F" w:rsidRPr="00C30266">
        <w:rPr>
          <w:rFonts w:asciiTheme="majorHAnsi" w:eastAsia="Calibri" w:hAnsiTheme="majorHAnsi"/>
          <w:sz w:val="24"/>
          <w:szCs w:val="24"/>
        </w:rPr>
        <w:t>2</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p>
    <w:p w14:paraId="4F6771D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E86798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Signatário da presente, em nome da Empresa</w:t>
      </w:r>
    </w:p>
    <w:p w14:paraId="17F0192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 concordar com os termos do Edital de CONCORRÊNCIA, supra mencionado e nos respectivos anexos e documentos, que a mesma acatará integralmente qualquer decisão que venha a ser tomada pelo licitador quanto a qualificação apenas das proponentes que hajam atendido às condições estabelecidas e demonstrem integral possibilidade de locar o imóvel ora pretendido. O signatário da presente declara, também, em nome da referida proponente, total concordância com a decisão que venha a ser tomada quanto a adjudicação, objeto do presente edital. Declara, ainda, para todos os fins de direito a inexistência de fatos supervenientes impeditivos da qualificação ou que comprometam a idoneidade da proponente nos termos do Artigo 32, parágrafo 2.º e Artigo 97 da Lei Nº 8.666, de 21 de junho de 1993, e alterações posteriores.</w:t>
      </w:r>
    </w:p>
    <w:p w14:paraId="7101344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640269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6166186" w14:textId="33910D12"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____ __________________, ___ de _________de 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53A8419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8EA58FC"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164AEC9"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E923CF3"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B38E74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10D870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F02EC1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2E281D8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4027E84"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w:t>
      </w:r>
    </w:p>
    <w:p w14:paraId="7EBC750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imbo, nome e assinatura do responsável legal)</w:t>
      </w:r>
    </w:p>
    <w:p w14:paraId="1EE37188"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teira de identidade número e órgão emissor)</w:t>
      </w:r>
    </w:p>
    <w:p w14:paraId="168720FC"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59092E53"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50430AA1"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36FBB295"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0FECDC6"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A29285A"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7FDF59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4C457B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7B64B1A2"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60FF849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58F8979" w14:textId="77777777" w:rsidR="000A0A8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D3DEFF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IV</w:t>
      </w:r>
    </w:p>
    <w:p w14:paraId="2C2CD252"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E8D4E9B"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E0D80B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À</w:t>
      </w:r>
    </w:p>
    <w:p w14:paraId="070F3E8E"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PREFEITURA MUNICIPAL DE SÃO JORGE D’OESTE/PR.</w:t>
      </w:r>
    </w:p>
    <w:p w14:paraId="6EDF73CC"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0D6A4B61"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41DA7BDD"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75CEACE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REDENCIAMENTO PARA PARTICIPAR DA LICITAÇÃO</w:t>
      </w:r>
    </w:p>
    <w:p w14:paraId="14CB9E5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2863EA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31E7EB5" w14:textId="04DD2DBA"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través da presente, credenciamos o (a) Sr.(a)...............................................,portador (a) da Cédula de Identidade nº ........................... e CPF sob nº............................., a participar da licitação instaurada pela Prefeitura Municipal de São Jorge D`Oeste – Paraná, na modalidade Concorrência Nº. </w:t>
      </w:r>
      <w:r w:rsidRPr="00C30266">
        <w:rPr>
          <w:rFonts w:asciiTheme="majorHAnsi" w:eastAsia="Calibri" w:hAnsiTheme="majorHAnsi"/>
          <w:sz w:val="24"/>
          <w:szCs w:val="24"/>
        </w:rPr>
        <w:t>00</w:t>
      </w:r>
      <w:r w:rsidR="00D80F87" w:rsidRPr="00C30266">
        <w:rPr>
          <w:rFonts w:asciiTheme="majorHAnsi" w:eastAsia="Calibri" w:hAnsiTheme="majorHAnsi"/>
          <w:sz w:val="24"/>
          <w:szCs w:val="24"/>
        </w:rPr>
        <w:t>2</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 supra referenciada, na qualidade de REPRESENTANTE LEGAL, outorgando-lhe dentre outros poderes, o de renunciar ao direito de interposição de Recurso.</w:t>
      </w:r>
    </w:p>
    <w:p w14:paraId="53EFD120" w14:textId="2A93FBA8"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 , em _______ de ___________de 20</w:t>
      </w:r>
      <w:r w:rsidR="009F08C6"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32369D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449FD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594090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2B2ABE4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21D2DC9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164B60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FA77D48"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w:t>
      </w:r>
    </w:p>
    <w:p w14:paraId="577E3E72"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Assinatura devidamente identificada do representante legal da empresa proponente (apontado no contrato social ou apresentando procuração com poderes específicos).</w:t>
      </w:r>
    </w:p>
    <w:p w14:paraId="212E8F08"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231E3C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EFCE44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 CARTA CREDENCIAL DEVERÁ SER ENTREGUE PELO REPRESENTANTE LEGAL DA EMPRESA PROPONENTE, JUNTAMENTE COM DOCUMENTO DE IDENTIDADE (RG), AO PRESIDENTE DA COMISSÃO JULGADORA, ANTES DA ABERTURA DOS ENVELOPES".</w:t>
      </w:r>
    </w:p>
    <w:p w14:paraId="66CF139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13096B3"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301225F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434880BA"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4F7F3849"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E9F24C1"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A51F0F5"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495AF9C"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0D7ECDE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4AD4B9D"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73AB12F"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1AC282C"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048E007F" w14:textId="77777777" w:rsidR="005A7220" w:rsidRPr="00C30266" w:rsidRDefault="005A7220" w:rsidP="000A0A86">
      <w:pPr>
        <w:autoSpaceDE w:val="0"/>
        <w:autoSpaceDN w:val="0"/>
        <w:adjustRightInd w:val="0"/>
        <w:jc w:val="center"/>
        <w:rPr>
          <w:rFonts w:asciiTheme="majorHAnsi" w:eastAsia="Calibri" w:hAnsiTheme="majorHAnsi"/>
          <w:b/>
          <w:bCs/>
          <w:sz w:val="24"/>
          <w:szCs w:val="24"/>
          <w:u w:val="single"/>
        </w:rPr>
      </w:pPr>
    </w:p>
    <w:p w14:paraId="56B5B9D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V</w:t>
      </w:r>
    </w:p>
    <w:p w14:paraId="14A64AD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A90D6C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À</w:t>
      </w:r>
    </w:p>
    <w:p w14:paraId="318C08CD"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PREFEITURA MUNICIPAL DE SÃO JORGE D’OESTE/PR.</w:t>
      </w:r>
    </w:p>
    <w:p w14:paraId="643A740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OMISSÃO PERMANENTE DE LICITAÇÃO</w:t>
      </w:r>
    </w:p>
    <w:p w14:paraId="3181AB99"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56A0E6DF"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TERMO DE RENÚNCIA</w:t>
      </w:r>
    </w:p>
    <w:p w14:paraId="75C5CE21"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081AF0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A23FD00"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61ADCCF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639C9251" w14:textId="0FE8C31E"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 proponente abaixo assinada, participante da licitação modalidade CONCORRÊCIA Nº </w:t>
      </w:r>
      <w:r w:rsidRPr="00C30266">
        <w:rPr>
          <w:rFonts w:asciiTheme="majorHAnsi" w:eastAsia="Calibri" w:hAnsiTheme="majorHAnsi"/>
          <w:sz w:val="24"/>
          <w:szCs w:val="24"/>
        </w:rPr>
        <w:t>00</w:t>
      </w:r>
      <w:r w:rsidR="00D80F87" w:rsidRPr="00C30266">
        <w:rPr>
          <w:rFonts w:asciiTheme="majorHAnsi" w:eastAsia="Calibri" w:hAnsiTheme="majorHAnsi"/>
          <w:sz w:val="24"/>
          <w:szCs w:val="24"/>
        </w:rPr>
        <w:t>2</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 xml:space="preserve">, por seu representante credenciado, declara, na forma e sob as penas impostas pela Lei 8.666/93, de 21 de junho de 1993, que, caso seja habilitada, não pretende recorrer da decisão da Comissão Permanente de Licitação, que julgou os documentos de habilitação, renunciando expressamente a tal direito nesta fase, bem como ao respectivo prazo, e que concorda seja dado prosseguimento à licitação com a abertura dos envelopes contendo a proposta de preços dos participantes habilitados. Declara, mais, que, na hipótese de estar representada na sessão de julgamento dos documentos </w:t>
      </w:r>
      <w:proofErr w:type="spellStart"/>
      <w:r w:rsidRPr="00C30266">
        <w:rPr>
          <w:rFonts w:asciiTheme="majorHAnsi" w:eastAsia="Calibri" w:hAnsiTheme="majorHAnsi"/>
          <w:sz w:val="24"/>
          <w:szCs w:val="24"/>
          <w:lang w:val="x-none"/>
        </w:rPr>
        <w:t>habilitatórios</w:t>
      </w:r>
      <w:proofErr w:type="spellEnd"/>
      <w:r w:rsidRPr="00C30266">
        <w:rPr>
          <w:rFonts w:asciiTheme="majorHAnsi" w:eastAsia="Calibri" w:hAnsiTheme="majorHAnsi"/>
          <w:sz w:val="24"/>
          <w:szCs w:val="24"/>
          <w:lang w:val="x-none"/>
        </w:rPr>
        <w:t>, reserva-se o direito de retirar do processo este documento, caso entenda que, por qualquer motivo superveniente, deva</w:t>
      </w:r>
    </w:p>
    <w:p w14:paraId="08A619E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exercer o direito de recurso.</w:t>
      </w:r>
    </w:p>
    <w:p w14:paraId="673D4D2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5C6740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95E82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9BE141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C15B2A9" w14:textId="535E5870"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 , em _______ de ___________de 20</w:t>
      </w:r>
      <w:r w:rsidR="00B3631F"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1773E45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40BF3F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99BF9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FC2F70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58C04A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79BB2E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B2BADF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5BD0F2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0FC31B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w:t>
      </w:r>
    </w:p>
    <w:p w14:paraId="260B7FA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DIRETOR OU REPRESENTANTE LEGAL)</w:t>
      </w:r>
    </w:p>
    <w:p w14:paraId="222C615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B9FFBC3"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638A2C8C"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46DBE65A"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D20EF52"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38A1AD1"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433B1D9"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E3A974B"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8CADA55"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2926D0A9"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11FBEC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9E7D5C1" w14:textId="77777777" w:rsidR="005A7220" w:rsidRPr="00C30266" w:rsidRDefault="005A7220" w:rsidP="000A0A86">
      <w:pPr>
        <w:autoSpaceDE w:val="0"/>
        <w:autoSpaceDN w:val="0"/>
        <w:adjustRightInd w:val="0"/>
        <w:jc w:val="center"/>
        <w:rPr>
          <w:rFonts w:asciiTheme="majorHAnsi" w:eastAsia="Calibri" w:hAnsiTheme="majorHAnsi"/>
          <w:b/>
          <w:bCs/>
          <w:sz w:val="24"/>
          <w:szCs w:val="24"/>
          <w:u w:val="single"/>
          <w:lang w:val="x-none"/>
        </w:rPr>
      </w:pPr>
    </w:p>
    <w:p w14:paraId="5E001CB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VI (MODELO)</w:t>
      </w:r>
    </w:p>
    <w:p w14:paraId="45596208" w14:textId="77777777" w:rsidR="000A0A86" w:rsidRPr="00C30266" w:rsidRDefault="000A0A86" w:rsidP="000A0A86">
      <w:pPr>
        <w:autoSpaceDE w:val="0"/>
        <w:autoSpaceDN w:val="0"/>
        <w:adjustRightInd w:val="0"/>
        <w:jc w:val="center"/>
        <w:rPr>
          <w:rFonts w:asciiTheme="majorHAnsi" w:eastAsia="Calibri" w:hAnsiTheme="majorHAnsi"/>
          <w:sz w:val="24"/>
          <w:szCs w:val="24"/>
          <w:u w:val="single"/>
          <w:lang w:val="x-none"/>
        </w:rPr>
      </w:pPr>
    </w:p>
    <w:p w14:paraId="11129B6F" w14:textId="77777777" w:rsidR="000A0A86" w:rsidRPr="00C30266" w:rsidRDefault="000A0A86" w:rsidP="000A0A86">
      <w:pPr>
        <w:autoSpaceDE w:val="0"/>
        <w:autoSpaceDN w:val="0"/>
        <w:adjustRightInd w:val="0"/>
        <w:jc w:val="center"/>
        <w:rPr>
          <w:rFonts w:asciiTheme="majorHAnsi" w:eastAsia="Calibri" w:hAnsiTheme="majorHAnsi"/>
          <w:sz w:val="24"/>
          <w:szCs w:val="24"/>
          <w:u w:val="single"/>
          <w:lang w:val="x-none"/>
        </w:rPr>
      </w:pPr>
    </w:p>
    <w:p w14:paraId="11E1B297"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DECLARAÇÃO DE NÃO EXISTÊNCIA DE TRABALHO DE MENORES</w:t>
      </w:r>
    </w:p>
    <w:p w14:paraId="1A8D065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2F3966B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82640E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7E9520F4" w14:textId="77777777"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nome do empresa) _____________________________________, inscrita no C.N.P.J. sob o n.º______________, por intermédio de seu representante legal, </w:t>
      </w:r>
      <w:proofErr w:type="spellStart"/>
      <w:r w:rsidRPr="00C30266">
        <w:rPr>
          <w:rFonts w:asciiTheme="majorHAnsi" w:eastAsia="Calibri" w:hAnsiTheme="majorHAnsi"/>
          <w:sz w:val="24"/>
          <w:szCs w:val="24"/>
          <w:lang w:val="x-none"/>
        </w:rPr>
        <w:t>Sr</w:t>
      </w:r>
      <w:proofErr w:type="spellEnd"/>
      <w:r w:rsidRPr="00C30266">
        <w:rPr>
          <w:rFonts w:asciiTheme="majorHAnsi" w:eastAsia="Calibri" w:hAnsiTheme="majorHAnsi"/>
          <w:sz w:val="24"/>
          <w:szCs w:val="24"/>
          <w:lang w:val="x-none"/>
        </w:rPr>
        <w:t>(a) _________________, portador(a) da Cédula de Identidade R.G. n.º _________________ e do C.P.F. n.º _____________, DECLARA, sob as penas da lei e para os fins previstos no inciso V do artigo 27 da Lei n.º 8.666/93, acrescido pela Lei n.º 9.854/99, que não emprega menor de dezoito anos em trabalho noturno, perigoso ou insalubre e não emprega menor de dezesseis anos.</w:t>
      </w:r>
    </w:p>
    <w:p w14:paraId="3A1E2993" w14:textId="77777777"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p>
    <w:p w14:paraId="322DCCD6" w14:textId="77777777" w:rsidR="000A0A86" w:rsidRPr="00C30266" w:rsidRDefault="000A0A86" w:rsidP="000A0A86">
      <w:pPr>
        <w:numPr>
          <w:ilvl w:val="0"/>
          <w:numId w:val="35"/>
        </w:num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Ressalva: emprega menor, a partir de quatorze anos, na condição de aprendiz. (___)</w:t>
      </w:r>
    </w:p>
    <w:p w14:paraId="2217FED1" w14:textId="77777777" w:rsidR="000A0A86" w:rsidRPr="00C30266" w:rsidRDefault="000A0A86" w:rsidP="000A0A86">
      <w:pPr>
        <w:autoSpaceDE w:val="0"/>
        <w:autoSpaceDN w:val="0"/>
        <w:adjustRightInd w:val="0"/>
        <w:ind w:left="360"/>
        <w:jc w:val="both"/>
        <w:rPr>
          <w:rFonts w:asciiTheme="majorHAnsi" w:eastAsia="Calibri" w:hAnsiTheme="majorHAnsi"/>
          <w:sz w:val="24"/>
          <w:szCs w:val="24"/>
          <w:lang w:val="x-none"/>
        </w:rPr>
      </w:pPr>
    </w:p>
    <w:p w14:paraId="0D975FEF" w14:textId="77777777" w:rsidR="000A0A86" w:rsidRPr="00C30266" w:rsidRDefault="000A0A86" w:rsidP="000A0A86">
      <w:pPr>
        <w:autoSpaceDE w:val="0"/>
        <w:autoSpaceDN w:val="0"/>
        <w:adjustRightInd w:val="0"/>
        <w:ind w:left="360"/>
        <w:jc w:val="both"/>
        <w:rPr>
          <w:rFonts w:asciiTheme="majorHAnsi" w:eastAsia="Calibri" w:hAnsiTheme="majorHAnsi"/>
          <w:sz w:val="24"/>
          <w:szCs w:val="24"/>
          <w:lang w:val="x-none"/>
        </w:rPr>
      </w:pPr>
    </w:p>
    <w:p w14:paraId="03481CA9" w14:textId="21D05E20"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____________________________, de______________ </w:t>
      </w:r>
      <w:proofErr w:type="spellStart"/>
      <w:r w:rsidRPr="00C30266">
        <w:rPr>
          <w:rFonts w:asciiTheme="majorHAnsi" w:eastAsia="Calibri" w:hAnsiTheme="majorHAnsi"/>
          <w:sz w:val="24"/>
          <w:szCs w:val="24"/>
          <w:lang w:val="x-none"/>
        </w:rPr>
        <w:t>de</w:t>
      </w:r>
      <w:proofErr w:type="spellEnd"/>
      <w:r w:rsidRPr="00C30266">
        <w:rPr>
          <w:rFonts w:asciiTheme="majorHAnsi" w:eastAsia="Calibri" w:hAnsiTheme="majorHAnsi"/>
          <w:sz w:val="24"/>
          <w:szCs w:val="24"/>
          <w:lang w:val="x-none"/>
        </w:rPr>
        <w:t xml:space="preserve"> 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008021C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E9D042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8B5E8E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5B4428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F69FF4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07226F9"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w:t>
      </w:r>
    </w:p>
    <w:p w14:paraId="764DE76F"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o Declarante</w:t>
      </w:r>
    </w:p>
    <w:p w14:paraId="25B48A6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A2D8B3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042D75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F4BB89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6F6259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BS.: em caso afirmativo, assinalar a ressalva acima.</w:t>
      </w:r>
    </w:p>
    <w:p w14:paraId="7C0DFC6E"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3F9A069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2FBA7CC" w14:textId="77777777" w:rsidR="000A0A86" w:rsidRPr="00C30266" w:rsidRDefault="000A0A86" w:rsidP="000A0A86">
      <w:pPr>
        <w:autoSpaceDE w:val="0"/>
        <w:autoSpaceDN w:val="0"/>
        <w:adjustRightInd w:val="0"/>
        <w:rPr>
          <w:rFonts w:asciiTheme="majorHAnsi" w:eastAsia="Calibri" w:hAnsiTheme="majorHAnsi" w:cs="MS Sans Serif"/>
          <w:sz w:val="24"/>
          <w:szCs w:val="24"/>
          <w:lang w:val="x-none"/>
        </w:rPr>
      </w:pPr>
    </w:p>
    <w:p w14:paraId="5B6107E3" w14:textId="77777777" w:rsidR="000A0A86" w:rsidRPr="00C30266" w:rsidRDefault="000A0A86" w:rsidP="000A0A86">
      <w:pPr>
        <w:rPr>
          <w:rFonts w:asciiTheme="majorHAnsi" w:eastAsia="Calibri" w:hAnsiTheme="majorHAnsi"/>
          <w:sz w:val="24"/>
          <w:szCs w:val="24"/>
          <w:lang w:val="x-none"/>
        </w:rPr>
      </w:pPr>
    </w:p>
    <w:p w14:paraId="347873F2" w14:textId="77777777" w:rsidR="000A0A86" w:rsidRPr="00C30266" w:rsidRDefault="000A0A86" w:rsidP="000A0A86">
      <w:pPr>
        <w:rPr>
          <w:rFonts w:asciiTheme="majorHAnsi" w:hAnsiTheme="majorHAnsi"/>
          <w:sz w:val="24"/>
          <w:szCs w:val="24"/>
        </w:rPr>
      </w:pPr>
    </w:p>
    <w:p w14:paraId="0C04D4A6" w14:textId="77777777" w:rsidR="00AA1D78" w:rsidRPr="00C30266" w:rsidRDefault="00AA1D78" w:rsidP="000A0A86">
      <w:pPr>
        <w:rPr>
          <w:rFonts w:asciiTheme="majorHAnsi" w:eastAsia="Calibri" w:hAnsiTheme="majorHAnsi"/>
          <w:sz w:val="24"/>
          <w:szCs w:val="24"/>
        </w:rPr>
      </w:pPr>
    </w:p>
    <w:sectPr w:rsidR="00AA1D78" w:rsidRPr="00C30266" w:rsidSect="00400B90">
      <w:headerReference w:type="default" r:id="rId8"/>
      <w:footerReference w:type="even" r:id="rId9"/>
      <w:footerReference w:type="default" r:id="rId10"/>
      <w:pgSz w:w="11907" w:h="16839" w:code="9"/>
      <w:pgMar w:top="1259" w:right="850"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54EE" w14:textId="77777777" w:rsidR="000428EB" w:rsidRDefault="000428EB" w:rsidP="009717E8">
      <w:r>
        <w:separator/>
      </w:r>
    </w:p>
  </w:endnote>
  <w:endnote w:type="continuationSeparator" w:id="0">
    <w:p w14:paraId="1E1D3624" w14:textId="77777777" w:rsidR="000428EB" w:rsidRDefault="000428EB"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81B" w14:textId="77777777" w:rsidR="008871C9" w:rsidRDefault="008871C9"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D4AB9" w14:textId="77777777" w:rsidR="008871C9" w:rsidRDefault="008871C9"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65637"/>
      <w:docPartObj>
        <w:docPartGallery w:val="Page Numbers (Bottom of Page)"/>
        <w:docPartUnique/>
      </w:docPartObj>
    </w:sdtPr>
    <w:sdtEndPr>
      <w:rPr>
        <w:rFonts w:ascii="Times New Roman" w:hAnsi="Times New Roman"/>
      </w:rPr>
    </w:sdtEndPr>
    <w:sdtContent>
      <w:p w14:paraId="61E64FA8" w14:textId="77777777" w:rsidR="00DE6480" w:rsidRDefault="00DE6480">
        <w:pPr>
          <w:pStyle w:val="Rodap"/>
          <w:jc w:val="right"/>
        </w:pPr>
        <w:r>
          <w:fldChar w:fldCharType="begin"/>
        </w:r>
        <w:r>
          <w:instrText>PAGE   \* MERGEFORMAT</w:instrText>
        </w:r>
        <w:r>
          <w:fldChar w:fldCharType="separate"/>
        </w:r>
        <w:r>
          <w:t>2</w:t>
        </w:r>
        <w:r>
          <w:fldChar w:fldCharType="end"/>
        </w:r>
      </w:p>
    </w:sdtContent>
  </w:sdt>
  <w:p w14:paraId="5B8AC88E" w14:textId="77777777" w:rsidR="008871C9" w:rsidRDefault="00DE6480">
    <w:r>
      <w:rPr>
        <w:rFonts w:ascii="Times New Roman" w:hAnsi="Times New Roman"/>
        <w:sz w:val="14"/>
        <w:szCs w:val="14"/>
      </w:rPr>
      <w:t xml:space="preserve">                 </w:t>
    </w:r>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21F3" w14:textId="77777777" w:rsidR="000428EB" w:rsidRDefault="000428EB" w:rsidP="009717E8">
      <w:r>
        <w:separator/>
      </w:r>
    </w:p>
  </w:footnote>
  <w:footnote w:type="continuationSeparator" w:id="0">
    <w:p w14:paraId="11B71829" w14:textId="77777777" w:rsidR="000428EB" w:rsidRDefault="000428EB"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E4B4" w14:textId="77777777" w:rsidR="008871C9" w:rsidRPr="00237328" w:rsidRDefault="008871C9" w:rsidP="00621E71">
    <w:pPr>
      <w:rPr>
        <w:rFonts w:eastAsia="Calibri"/>
      </w:rPr>
    </w:pPr>
  </w:p>
  <w:p w14:paraId="4D4090AD" w14:textId="77777777" w:rsidR="008871C9" w:rsidRPr="00621E71" w:rsidRDefault="008871C9" w:rsidP="00621E71">
    <w:pPr>
      <w:pStyle w:val="Cabealho"/>
      <w:ind w:hanging="1800"/>
    </w:pPr>
    <w:r>
      <w:rPr>
        <w:noProof/>
      </w:rPr>
      <w:drawing>
        <wp:inline distT="0" distB="0" distL="0" distR="0" wp14:anchorId="2E537CC6" wp14:editId="53E68AF3">
          <wp:extent cx="6969029" cy="1200150"/>
          <wp:effectExtent l="0" t="0" r="3810" b="0"/>
          <wp:docPr id="8" name="Imagem 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892" cy="12161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E76D"/>
    <w:multiLevelType w:val="multilevel"/>
    <w:tmpl w:val="33BDDA48"/>
    <w:lvl w:ilvl="0">
      <w:start w:val="15"/>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 w15:restartNumberingAfterBreak="0">
    <w:nsid w:val="0386BEB1"/>
    <w:multiLevelType w:val="multilevel"/>
    <w:tmpl w:val="21A9DBBC"/>
    <w:lvl w:ilvl="0">
      <w:start w:val="1"/>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 w15:restartNumberingAfterBreak="0">
    <w:nsid w:val="0C605979"/>
    <w:multiLevelType w:val="multilevel"/>
    <w:tmpl w:val="51360DE4"/>
    <w:lvl w:ilvl="0">
      <w:start w:val="19"/>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 w15:restartNumberingAfterBreak="0">
    <w:nsid w:val="165372DD"/>
    <w:multiLevelType w:val="multilevel"/>
    <w:tmpl w:val="580ED75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24001D58"/>
    <w:multiLevelType w:val="multilevel"/>
    <w:tmpl w:val="0D813F77"/>
    <w:lvl w:ilvl="0">
      <w:start w:val="2"/>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5" w15:restartNumberingAfterBreak="0">
    <w:nsid w:val="2BA5E5D7"/>
    <w:multiLevelType w:val="multilevel"/>
    <w:tmpl w:val="7F07252A"/>
    <w:lvl w:ilvl="0">
      <w:start w:val="13"/>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6" w15:restartNumberingAfterBreak="0">
    <w:nsid w:val="2C7B8404"/>
    <w:multiLevelType w:val="multilevel"/>
    <w:tmpl w:val="4EC75733"/>
    <w:lvl w:ilvl="0">
      <w:start w:val="5"/>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7" w15:restartNumberingAfterBreak="0">
    <w:nsid w:val="2CCA15E4"/>
    <w:multiLevelType w:val="multilevel"/>
    <w:tmpl w:val="018D2793"/>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3"/>
      <w:numFmt w:val="decimal"/>
      <w:lvlText w:val="%3."/>
      <w:lvlJc w:val="left"/>
      <w:pPr>
        <w:tabs>
          <w:tab w:val="num" w:pos="345"/>
        </w:tabs>
        <w:ind w:left="345" w:hanging="195"/>
      </w:pPr>
      <w:rPr>
        <w:rFonts w:ascii="Times New Roman" w:hAnsi="Times New Roman" w:cs="Times New Roman"/>
        <w:b/>
        <w:bCs/>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8" w15:restartNumberingAfterBreak="0">
    <w:nsid w:val="320254C1"/>
    <w:multiLevelType w:val="multilevel"/>
    <w:tmpl w:val="540B868C"/>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32577AE0"/>
    <w:multiLevelType w:val="multilevel"/>
    <w:tmpl w:val="03D0655F"/>
    <w:lvl w:ilvl="0">
      <w:start w:val="1"/>
      <w:numFmt w:val="lowerLetter"/>
      <w:lvlText w:val="%1)"/>
      <w:lvlJc w:val="left"/>
      <w:pPr>
        <w:tabs>
          <w:tab w:val="num" w:pos="960"/>
        </w:tabs>
        <w:ind w:left="960" w:hanging="25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0" w15:restartNumberingAfterBreak="0">
    <w:nsid w:val="331396D5"/>
    <w:multiLevelType w:val="multilevel"/>
    <w:tmpl w:val="5A669090"/>
    <w:lvl w:ilvl="0">
      <w:start w:val="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1" w15:restartNumberingAfterBreak="0">
    <w:nsid w:val="4BFBC729"/>
    <w:multiLevelType w:val="multilevel"/>
    <w:tmpl w:val="23480CA1"/>
    <w:lvl w:ilvl="0">
      <w:start w:val="3"/>
      <w:numFmt w:val="decimal"/>
      <w:lvlText w:val="%1)"/>
      <w:lvlJc w:val="left"/>
      <w:pPr>
        <w:tabs>
          <w:tab w:val="num" w:pos="285"/>
        </w:tabs>
        <w:ind w:left="285" w:hanging="225"/>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2" w15:restartNumberingAfterBreak="0">
    <w:nsid w:val="4C1817B5"/>
    <w:multiLevelType w:val="multilevel"/>
    <w:tmpl w:val="56046CBD"/>
    <w:lvl w:ilvl="0">
      <w:start w:val="4"/>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3" w15:restartNumberingAfterBreak="0">
    <w:nsid w:val="4D114923"/>
    <w:multiLevelType w:val="hybridMultilevel"/>
    <w:tmpl w:val="BAACD8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7E17A5"/>
    <w:multiLevelType w:val="multilevel"/>
    <w:tmpl w:val="36B7DFED"/>
    <w:lvl w:ilvl="0">
      <w:start w:val="1"/>
      <w:numFmt w:val="decimal"/>
      <w:lvlText w:val="%1."/>
      <w:lvlJc w:val="left"/>
      <w:pPr>
        <w:tabs>
          <w:tab w:val="num" w:pos="435"/>
        </w:tabs>
        <w:ind w:left="435" w:hanging="360"/>
      </w:pPr>
      <w:rPr>
        <w:rFonts w:ascii="Times New Roman" w:hAnsi="Times New Roman" w:cs="Times New Roman"/>
        <w:b/>
        <w:bCs/>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5" w15:restartNumberingAfterBreak="0">
    <w:nsid w:val="5124638A"/>
    <w:multiLevelType w:val="multilevel"/>
    <w:tmpl w:val="665BEE4E"/>
    <w:lvl w:ilvl="0">
      <w:start w:val="10"/>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6" w15:restartNumberingAfterBreak="0">
    <w:nsid w:val="54529952"/>
    <w:multiLevelType w:val="multilevel"/>
    <w:tmpl w:val="66603F76"/>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360"/>
        </w:tabs>
        <w:ind w:left="360" w:hanging="285"/>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7" w15:restartNumberingAfterBreak="0">
    <w:nsid w:val="5483A6A2"/>
    <w:multiLevelType w:val="multilevel"/>
    <w:tmpl w:val="2A146886"/>
    <w:lvl w:ilvl="0">
      <w:start w:val="17"/>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8" w15:restartNumberingAfterBreak="0">
    <w:nsid w:val="5726E00D"/>
    <w:multiLevelType w:val="multilevel"/>
    <w:tmpl w:val="4F7C9B35"/>
    <w:lvl w:ilvl="0">
      <w:start w:val="14"/>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9" w15:restartNumberingAfterBreak="0">
    <w:nsid w:val="59381265"/>
    <w:multiLevelType w:val="multilevel"/>
    <w:tmpl w:val="6173ABAD"/>
    <w:lvl w:ilvl="0">
      <w:start w:val="61"/>
      <w:numFmt w:val="upperLetter"/>
      <w:lvlText w:val="%1"/>
      <w:lvlJc w:val="left"/>
      <w:pPr>
        <w:tabs>
          <w:tab w:val="num" w:pos="240"/>
        </w:tabs>
        <w:ind w:left="240" w:hanging="240"/>
      </w:pPr>
      <w:rPr>
        <w:rFonts w:ascii="Times New Roman" w:hAnsi="Times New Roman" w:cs="Times New Roman"/>
        <w:b/>
        <w:bCs/>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0" w15:restartNumberingAfterBreak="0">
    <w:nsid w:val="5AF177B3"/>
    <w:multiLevelType w:val="multilevel"/>
    <w:tmpl w:val="4E76FB23"/>
    <w:lvl w:ilvl="0">
      <w:start w:val="16"/>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1" w15:restartNumberingAfterBreak="0">
    <w:nsid w:val="60BAD8DB"/>
    <w:multiLevelType w:val="multilevel"/>
    <w:tmpl w:val="7BD4082B"/>
    <w:lvl w:ilvl="0">
      <w:start w:val="9"/>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2" w15:restartNumberingAfterBreak="0">
    <w:nsid w:val="63C3A349"/>
    <w:multiLevelType w:val="multilevel"/>
    <w:tmpl w:val="64A85241"/>
    <w:lvl w:ilvl="0">
      <w:start w:val="3"/>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3" w15:restartNumberingAfterBreak="0">
    <w:nsid w:val="65B329B0"/>
    <w:multiLevelType w:val="multilevel"/>
    <w:tmpl w:val="7DCBB655"/>
    <w:lvl w:ilvl="0">
      <w:start w:val="3"/>
      <w:numFmt w:val="decimal"/>
      <w:lvlText w:val="%1"/>
      <w:lvlJc w:val="left"/>
      <w:pPr>
        <w:tabs>
          <w:tab w:val="num" w:pos="1080"/>
        </w:tabs>
        <w:ind w:left="1080" w:hanging="1080"/>
      </w:pPr>
      <w:rPr>
        <w:rFonts w:ascii="Times New Roman" w:hAnsi="Times New Roman" w:cs="Times New Roman"/>
        <w:b/>
        <w:bCs/>
        <w:sz w:val="24"/>
        <w:szCs w:val="24"/>
        <w:u w:val="singl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67BA2707"/>
    <w:multiLevelType w:val="multilevel"/>
    <w:tmpl w:val="0D268167"/>
    <w:lvl w:ilvl="0">
      <w:start w:val="12"/>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5" w15:restartNumberingAfterBreak="0">
    <w:nsid w:val="6A8773A6"/>
    <w:multiLevelType w:val="multilevel"/>
    <w:tmpl w:val="71E634BA"/>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6" w15:restartNumberingAfterBreak="0">
    <w:nsid w:val="6C2946A1"/>
    <w:multiLevelType w:val="multilevel"/>
    <w:tmpl w:val="5165DFB9"/>
    <w:lvl w:ilvl="0">
      <w:start w:val="11"/>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7" w15:restartNumberingAfterBreak="0">
    <w:nsid w:val="6C66395D"/>
    <w:multiLevelType w:val="multilevel"/>
    <w:tmpl w:val="4583A045"/>
    <w:lvl w:ilvl="0">
      <w:start w:val="3"/>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8" w15:restartNumberingAfterBreak="0">
    <w:nsid w:val="72075848"/>
    <w:multiLevelType w:val="multilevel"/>
    <w:tmpl w:val="41589A74"/>
    <w:lvl w:ilvl="0">
      <w:start w:val="6"/>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9" w15:restartNumberingAfterBreak="0">
    <w:nsid w:val="77320BE0"/>
    <w:multiLevelType w:val="multilevel"/>
    <w:tmpl w:val="2E4E2B2C"/>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0" w15:restartNumberingAfterBreak="0">
    <w:nsid w:val="773F203C"/>
    <w:multiLevelType w:val="multilevel"/>
    <w:tmpl w:val="1287D8D8"/>
    <w:lvl w:ilvl="0">
      <w:start w:val="4"/>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1" w15:restartNumberingAfterBreak="0">
    <w:nsid w:val="77DBFC4B"/>
    <w:multiLevelType w:val="multilevel"/>
    <w:tmpl w:val="33871475"/>
    <w:lvl w:ilvl="0">
      <w:start w:val="3"/>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color w:val="000000"/>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2" w15:restartNumberingAfterBreak="0">
    <w:nsid w:val="787B5A72"/>
    <w:multiLevelType w:val="multilevel"/>
    <w:tmpl w:val="529FE616"/>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3" w15:restartNumberingAfterBreak="0">
    <w:nsid w:val="78E1EFBE"/>
    <w:multiLevelType w:val="multilevel"/>
    <w:tmpl w:val="753353F2"/>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4" w15:restartNumberingAfterBreak="0">
    <w:nsid w:val="7AC2D78F"/>
    <w:multiLevelType w:val="multilevel"/>
    <w:tmpl w:val="544549E8"/>
    <w:lvl w:ilvl="0">
      <w:start w:val="7"/>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5" w15:restartNumberingAfterBreak="0">
    <w:nsid w:val="7B6A93F9"/>
    <w:multiLevelType w:val="multilevel"/>
    <w:tmpl w:val="599A8F31"/>
    <w:lvl w:ilvl="0">
      <w:start w:val="1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6" w15:restartNumberingAfterBreak="0">
    <w:nsid w:val="7E54D5EE"/>
    <w:multiLevelType w:val="multilevel"/>
    <w:tmpl w:val="72152862"/>
    <w:lvl w:ilvl="0">
      <w:start w:val="20"/>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7" w15:restartNumberingAfterBreak="0">
    <w:nsid w:val="7F86DD2F"/>
    <w:multiLevelType w:val="multilevel"/>
    <w:tmpl w:val="11F69F6F"/>
    <w:lvl w:ilvl="0">
      <w:start w:val="7"/>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num w:numId="1" w16cid:durableId="1581787692">
    <w:abstractNumId w:val="7"/>
  </w:num>
  <w:num w:numId="2" w16cid:durableId="631520371">
    <w:abstractNumId w:val="16"/>
  </w:num>
  <w:num w:numId="3" w16cid:durableId="1485583867">
    <w:abstractNumId w:val="11"/>
  </w:num>
  <w:num w:numId="4" w16cid:durableId="373653358">
    <w:abstractNumId w:val="8"/>
  </w:num>
  <w:num w:numId="5" w16cid:durableId="1186291372">
    <w:abstractNumId w:val="14"/>
  </w:num>
  <w:num w:numId="6" w16cid:durableId="544559244">
    <w:abstractNumId w:val="1"/>
  </w:num>
  <w:num w:numId="7" w16cid:durableId="1102144276">
    <w:abstractNumId w:val="4"/>
  </w:num>
  <w:num w:numId="8" w16cid:durableId="793061228">
    <w:abstractNumId w:val="25"/>
  </w:num>
  <w:num w:numId="9" w16cid:durableId="309138432">
    <w:abstractNumId w:val="27"/>
  </w:num>
  <w:num w:numId="10" w16cid:durableId="1971206266">
    <w:abstractNumId w:val="30"/>
  </w:num>
  <w:num w:numId="11" w16cid:durableId="409886808">
    <w:abstractNumId w:val="6"/>
  </w:num>
  <w:num w:numId="12" w16cid:durableId="1412579073">
    <w:abstractNumId w:val="32"/>
  </w:num>
  <w:num w:numId="13" w16cid:durableId="1112896948">
    <w:abstractNumId w:val="22"/>
  </w:num>
  <w:num w:numId="14" w16cid:durableId="1114591951">
    <w:abstractNumId w:val="28"/>
  </w:num>
  <w:num w:numId="15" w16cid:durableId="366567892">
    <w:abstractNumId w:val="37"/>
  </w:num>
  <w:num w:numId="16" w16cid:durableId="1193226814">
    <w:abstractNumId w:val="33"/>
  </w:num>
  <w:num w:numId="17" w16cid:durableId="420102336">
    <w:abstractNumId w:val="12"/>
  </w:num>
  <w:num w:numId="18" w16cid:durableId="1062410814">
    <w:abstractNumId w:val="10"/>
  </w:num>
  <w:num w:numId="19" w16cid:durableId="835220380">
    <w:abstractNumId w:val="21"/>
  </w:num>
  <w:num w:numId="20" w16cid:durableId="977613257">
    <w:abstractNumId w:val="15"/>
  </w:num>
  <w:num w:numId="21" w16cid:durableId="1396859751">
    <w:abstractNumId w:val="26"/>
  </w:num>
  <w:num w:numId="22" w16cid:durableId="908077208">
    <w:abstractNumId w:val="29"/>
  </w:num>
  <w:num w:numId="23" w16cid:durableId="888614838">
    <w:abstractNumId w:val="24"/>
  </w:num>
  <w:num w:numId="24" w16cid:durableId="752509872">
    <w:abstractNumId w:val="5"/>
  </w:num>
  <w:num w:numId="25" w16cid:durableId="1260025117">
    <w:abstractNumId w:val="18"/>
  </w:num>
  <w:num w:numId="26" w16cid:durableId="128743490">
    <w:abstractNumId w:val="0"/>
  </w:num>
  <w:num w:numId="27" w16cid:durableId="1743016146">
    <w:abstractNumId w:val="20"/>
  </w:num>
  <w:num w:numId="28" w16cid:durableId="1874612144">
    <w:abstractNumId w:val="17"/>
  </w:num>
  <w:num w:numId="29" w16cid:durableId="278073555">
    <w:abstractNumId w:val="35"/>
  </w:num>
  <w:num w:numId="30" w16cid:durableId="1880780330">
    <w:abstractNumId w:val="2"/>
  </w:num>
  <w:num w:numId="31" w16cid:durableId="996300849">
    <w:abstractNumId w:val="9"/>
  </w:num>
  <w:num w:numId="32" w16cid:durableId="1674797398">
    <w:abstractNumId w:val="36"/>
  </w:num>
  <w:num w:numId="33" w16cid:durableId="2095126630">
    <w:abstractNumId w:val="19"/>
  </w:num>
  <w:num w:numId="34" w16cid:durableId="274484431">
    <w:abstractNumId w:val="34"/>
  </w:num>
  <w:num w:numId="35" w16cid:durableId="483550856">
    <w:abstractNumId w:val="3"/>
  </w:num>
  <w:num w:numId="36" w16cid:durableId="1607807320">
    <w:abstractNumId w:val="23"/>
  </w:num>
  <w:num w:numId="37" w16cid:durableId="1143353799">
    <w:abstractNumId w:val="31"/>
  </w:num>
  <w:num w:numId="38" w16cid:durableId="762959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1250"/>
    <w:rsid w:val="00013AD0"/>
    <w:rsid w:val="0001425F"/>
    <w:rsid w:val="000167DF"/>
    <w:rsid w:val="000177A8"/>
    <w:rsid w:val="000205AF"/>
    <w:rsid w:val="0002103C"/>
    <w:rsid w:val="00022DCF"/>
    <w:rsid w:val="00025223"/>
    <w:rsid w:val="00025D12"/>
    <w:rsid w:val="0002684E"/>
    <w:rsid w:val="000269BF"/>
    <w:rsid w:val="00027729"/>
    <w:rsid w:val="000315DC"/>
    <w:rsid w:val="00032D8F"/>
    <w:rsid w:val="00034683"/>
    <w:rsid w:val="00035CBC"/>
    <w:rsid w:val="00036860"/>
    <w:rsid w:val="00037A8E"/>
    <w:rsid w:val="00040E57"/>
    <w:rsid w:val="000428EB"/>
    <w:rsid w:val="000431E4"/>
    <w:rsid w:val="00044BDC"/>
    <w:rsid w:val="00045752"/>
    <w:rsid w:val="00045B6C"/>
    <w:rsid w:val="00045E9C"/>
    <w:rsid w:val="00046454"/>
    <w:rsid w:val="0004686E"/>
    <w:rsid w:val="00046FEA"/>
    <w:rsid w:val="0004762B"/>
    <w:rsid w:val="00047730"/>
    <w:rsid w:val="000502FB"/>
    <w:rsid w:val="000516C7"/>
    <w:rsid w:val="000520F7"/>
    <w:rsid w:val="00052A37"/>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0A86"/>
    <w:rsid w:val="000A1D0C"/>
    <w:rsid w:val="000A41FF"/>
    <w:rsid w:val="000A4595"/>
    <w:rsid w:val="000A477A"/>
    <w:rsid w:val="000A4EAC"/>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05A7"/>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848"/>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0BF5"/>
    <w:rsid w:val="00183EB3"/>
    <w:rsid w:val="00183F39"/>
    <w:rsid w:val="00184E1E"/>
    <w:rsid w:val="00185CFA"/>
    <w:rsid w:val="0018618A"/>
    <w:rsid w:val="0019256D"/>
    <w:rsid w:val="00192F41"/>
    <w:rsid w:val="00194F5D"/>
    <w:rsid w:val="001951A1"/>
    <w:rsid w:val="00195488"/>
    <w:rsid w:val="001A1B39"/>
    <w:rsid w:val="001A212C"/>
    <w:rsid w:val="001A2334"/>
    <w:rsid w:val="001A36D8"/>
    <w:rsid w:val="001A3D6C"/>
    <w:rsid w:val="001A3DC9"/>
    <w:rsid w:val="001A5909"/>
    <w:rsid w:val="001A5B7D"/>
    <w:rsid w:val="001A6DF6"/>
    <w:rsid w:val="001A76E9"/>
    <w:rsid w:val="001A7ED2"/>
    <w:rsid w:val="001B0168"/>
    <w:rsid w:val="001B0362"/>
    <w:rsid w:val="001B0A08"/>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D0BB3"/>
    <w:rsid w:val="001D0ED1"/>
    <w:rsid w:val="001D1037"/>
    <w:rsid w:val="001D1C30"/>
    <w:rsid w:val="001D2BCC"/>
    <w:rsid w:val="001D3B07"/>
    <w:rsid w:val="001D78A5"/>
    <w:rsid w:val="001E0B78"/>
    <w:rsid w:val="001E0E7A"/>
    <w:rsid w:val="001E296C"/>
    <w:rsid w:val="001E4702"/>
    <w:rsid w:val="001E58BE"/>
    <w:rsid w:val="001E5B56"/>
    <w:rsid w:val="001E7368"/>
    <w:rsid w:val="001F0F9C"/>
    <w:rsid w:val="001F14CD"/>
    <w:rsid w:val="001F3C74"/>
    <w:rsid w:val="001F4B51"/>
    <w:rsid w:val="001F4DD1"/>
    <w:rsid w:val="001F6371"/>
    <w:rsid w:val="001F6802"/>
    <w:rsid w:val="001F69D9"/>
    <w:rsid w:val="001F7726"/>
    <w:rsid w:val="0020091E"/>
    <w:rsid w:val="00200BCC"/>
    <w:rsid w:val="002064A7"/>
    <w:rsid w:val="0020681A"/>
    <w:rsid w:val="002075ED"/>
    <w:rsid w:val="00207D40"/>
    <w:rsid w:val="002117A0"/>
    <w:rsid w:val="00213281"/>
    <w:rsid w:val="00213D30"/>
    <w:rsid w:val="00214382"/>
    <w:rsid w:val="002147D0"/>
    <w:rsid w:val="00214CEC"/>
    <w:rsid w:val="002155DF"/>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CD4"/>
    <w:rsid w:val="00240B92"/>
    <w:rsid w:val="00245863"/>
    <w:rsid w:val="00247721"/>
    <w:rsid w:val="0025048B"/>
    <w:rsid w:val="002532FB"/>
    <w:rsid w:val="0025385C"/>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41A6"/>
    <w:rsid w:val="002C6C01"/>
    <w:rsid w:val="002C70A6"/>
    <w:rsid w:val="002D0B06"/>
    <w:rsid w:val="002D0B95"/>
    <w:rsid w:val="002D133C"/>
    <w:rsid w:val="002D1736"/>
    <w:rsid w:val="002D61D3"/>
    <w:rsid w:val="002D6697"/>
    <w:rsid w:val="002D77E5"/>
    <w:rsid w:val="002E05E4"/>
    <w:rsid w:val="002E0B25"/>
    <w:rsid w:val="002E331D"/>
    <w:rsid w:val="002E436B"/>
    <w:rsid w:val="002E4498"/>
    <w:rsid w:val="002E5B75"/>
    <w:rsid w:val="002E75E5"/>
    <w:rsid w:val="002F0C04"/>
    <w:rsid w:val="002F2C38"/>
    <w:rsid w:val="002F3302"/>
    <w:rsid w:val="002F44FD"/>
    <w:rsid w:val="002F522A"/>
    <w:rsid w:val="002F6027"/>
    <w:rsid w:val="002F61D2"/>
    <w:rsid w:val="003002C4"/>
    <w:rsid w:val="003003B5"/>
    <w:rsid w:val="00300FAF"/>
    <w:rsid w:val="00303399"/>
    <w:rsid w:val="00303D45"/>
    <w:rsid w:val="00303F8D"/>
    <w:rsid w:val="00305EDF"/>
    <w:rsid w:val="00306903"/>
    <w:rsid w:val="00306CEB"/>
    <w:rsid w:val="00307428"/>
    <w:rsid w:val="00307F9B"/>
    <w:rsid w:val="003108A7"/>
    <w:rsid w:val="00310B17"/>
    <w:rsid w:val="00310C87"/>
    <w:rsid w:val="003113D6"/>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475D"/>
    <w:rsid w:val="00392BA0"/>
    <w:rsid w:val="00392F2D"/>
    <w:rsid w:val="00393F83"/>
    <w:rsid w:val="00397F3D"/>
    <w:rsid w:val="00397FA6"/>
    <w:rsid w:val="003A3007"/>
    <w:rsid w:val="003A5401"/>
    <w:rsid w:val="003A6277"/>
    <w:rsid w:val="003A6713"/>
    <w:rsid w:val="003B035D"/>
    <w:rsid w:val="003B07D1"/>
    <w:rsid w:val="003B0C47"/>
    <w:rsid w:val="003B2F44"/>
    <w:rsid w:val="003B48B7"/>
    <w:rsid w:val="003B4996"/>
    <w:rsid w:val="003B518C"/>
    <w:rsid w:val="003B58A0"/>
    <w:rsid w:val="003B5A63"/>
    <w:rsid w:val="003B5CAF"/>
    <w:rsid w:val="003B6C3C"/>
    <w:rsid w:val="003C1FD6"/>
    <w:rsid w:val="003C6408"/>
    <w:rsid w:val="003C6CD2"/>
    <w:rsid w:val="003C7A8F"/>
    <w:rsid w:val="003D00BC"/>
    <w:rsid w:val="003D0406"/>
    <w:rsid w:val="003D05A2"/>
    <w:rsid w:val="003D0D19"/>
    <w:rsid w:val="003D1A5B"/>
    <w:rsid w:val="003D48CA"/>
    <w:rsid w:val="003D5B7F"/>
    <w:rsid w:val="003D5FB1"/>
    <w:rsid w:val="003D6436"/>
    <w:rsid w:val="003D65F8"/>
    <w:rsid w:val="003D7FF2"/>
    <w:rsid w:val="003E113F"/>
    <w:rsid w:val="003E224F"/>
    <w:rsid w:val="003E238C"/>
    <w:rsid w:val="003E33EC"/>
    <w:rsid w:val="003E378E"/>
    <w:rsid w:val="003E4AFD"/>
    <w:rsid w:val="003E673A"/>
    <w:rsid w:val="003E76DE"/>
    <w:rsid w:val="003F17CC"/>
    <w:rsid w:val="003F18B5"/>
    <w:rsid w:val="003F1CC7"/>
    <w:rsid w:val="003F2117"/>
    <w:rsid w:val="003F2D83"/>
    <w:rsid w:val="003F3F70"/>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48DA"/>
    <w:rsid w:val="00425AE1"/>
    <w:rsid w:val="00425B1B"/>
    <w:rsid w:val="004310B0"/>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36C7"/>
    <w:rsid w:val="004539D9"/>
    <w:rsid w:val="00454C3A"/>
    <w:rsid w:val="00456F88"/>
    <w:rsid w:val="00460012"/>
    <w:rsid w:val="00460A55"/>
    <w:rsid w:val="00460AEF"/>
    <w:rsid w:val="0046244E"/>
    <w:rsid w:val="004631C4"/>
    <w:rsid w:val="00464BD1"/>
    <w:rsid w:val="00467956"/>
    <w:rsid w:val="00471263"/>
    <w:rsid w:val="004716CE"/>
    <w:rsid w:val="00471AB2"/>
    <w:rsid w:val="004723DA"/>
    <w:rsid w:val="00474672"/>
    <w:rsid w:val="00477A36"/>
    <w:rsid w:val="004828C8"/>
    <w:rsid w:val="004849A4"/>
    <w:rsid w:val="00484CF9"/>
    <w:rsid w:val="00485ECF"/>
    <w:rsid w:val="0048609C"/>
    <w:rsid w:val="00487360"/>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45D4"/>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55D1"/>
    <w:rsid w:val="005059EA"/>
    <w:rsid w:val="0050616C"/>
    <w:rsid w:val="00510C99"/>
    <w:rsid w:val="00511B5D"/>
    <w:rsid w:val="00512040"/>
    <w:rsid w:val="00517177"/>
    <w:rsid w:val="005206F7"/>
    <w:rsid w:val="005210BB"/>
    <w:rsid w:val="0052113A"/>
    <w:rsid w:val="00521378"/>
    <w:rsid w:val="005220C6"/>
    <w:rsid w:val="00522A06"/>
    <w:rsid w:val="0052353B"/>
    <w:rsid w:val="00525180"/>
    <w:rsid w:val="00525BC1"/>
    <w:rsid w:val="00530201"/>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220"/>
    <w:rsid w:val="005A77F5"/>
    <w:rsid w:val="005B12E9"/>
    <w:rsid w:val="005B2780"/>
    <w:rsid w:val="005B2DCD"/>
    <w:rsid w:val="005B396F"/>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21F7"/>
    <w:rsid w:val="006166C1"/>
    <w:rsid w:val="00620B5D"/>
    <w:rsid w:val="00620F5A"/>
    <w:rsid w:val="00621E71"/>
    <w:rsid w:val="00622313"/>
    <w:rsid w:val="0062395C"/>
    <w:rsid w:val="00623F8E"/>
    <w:rsid w:val="00625C6B"/>
    <w:rsid w:val="00625DB0"/>
    <w:rsid w:val="00626B8B"/>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A6C"/>
    <w:rsid w:val="00651D43"/>
    <w:rsid w:val="00653037"/>
    <w:rsid w:val="006535A6"/>
    <w:rsid w:val="006575DE"/>
    <w:rsid w:val="00660C32"/>
    <w:rsid w:val="00661788"/>
    <w:rsid w:val="00661E03"/>
    <w:rsid w:val="006621B6"/>
    <w:rsid w:val="00662DF7"/>
    <w:rsid w:val="00663962"/>
    <w:rsid w:val="00664836"/>
    <w:rsid w:val="006649C4"/>
    <w:rsid w:val="0066568A"/>
    <w:rsid w:val="0066579E"/>
    <w:rsid w:val="00666C4F"/>
    <w:rsid w:val="00667312"/>
    <w:rsid w:val="00667E32"/>
    <w:rsid w:val="00671EA4"/>
    <w:rsid w:val="00672DD7"/>
    <w:rsid w:val="00673470"/>
    <w:rsid w:val="00674183"/>
    <w:rsid w:val="0067573C"/>
    <w:rsid w:val="00676021"/>
    <w:rsid w:val="00676D0B"/>
    <w:rsid w:val="00676FA8"/>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7090"/>
    <w:rsid w:val="006C7B89"/>
    <w:rsid w:val="006D0004"/>
    <w:rsid w:val="006D0B7F"/>
    <w:rsid w:val="006D0DD4"/>
    <w:rsid w:val="006D1CA3"/>
    <w:rsid w:val="006D1DC9"/>
    <w:rsid w:val="006D62B7"/>
    <w:rsid w:val="006D7A40"/>
    <w:rsid w:val="006D7B0D"/>
    <w:rsid w:val="006E1A4F"/>
    <w:rsid w:val="006E3597"/>
    <w:rsid w:val="006E4728"/>
    <w:rsid w:val="006E732D"/>
    <w:rsid w:val="006E7A31"/>
    <w:rsid w:val="006F33CC"/>
    <w:rsid w:val="006F6D1F"/>
    <w:rsid w:val="006F7983"/>
    <w:rsid w:val="007012D3"/>
    <w:rsid w:val="0070292B"/>
    <w:rsid w:val="00704B65"/>
    <w:rsid w:val="007064E4"/>
    <w:rsid w:val="00706832"/>
    <w:rsid w:val="0071103E"/>
    <w:rsid w:val="0071392A"/>
    <w:rsid w:val="00715D8C"/>
    <w:rsid w:val="00716E7A"/>
    <w:rsid w:val="00717152"/>
    <w:rsid w:val="0071720E"/>
    <w:rsid w:val="00717346"/>
    <w:rsid w:val="0071747D"/>
    <w:rsid w:val="00717A65"/>
    <w:rsid w:val="00720CAE"/>
    <w:rsid w:val="0072162D"/>
    <w:rsid w:val="00721E15"/>
    <w:rsid w:val="0072265A"/>
    <w:rsid w:val="00722803"/>
    <w:rsid w:val="00722BFE"/>
    <w:rsid w:val="0072499D"/>
    <w:rsid w:val="00725B1B"/>
    <w:rsid w:val="00725D1D"/>
    <w:rsid w:val="00726EF3"/>
    <w:rsid w:val="00733AA3"/>
    <w:rsid w:val="00735692"/>
    <w:rsid w:val="0073620A"/>
    <w:rsid w:val="00737214"/>
    <w:rsid w:val="00737E0F"/>
    <w:rsid w:val="0074104D"/>
    <w:rsid w:val="00741830"/>
    <w:rsid w:val="00747AEE"/>
    <w:rsid w:val="0075113F"/>
    <w:rsid w:val="00751977"/>
    <w:rsid w:val="00753D97"/>
    <w:rsid w:val="007559BB"/>
    <w:rsid w:val="00756E0B"/>
    <w:rsid w:val="00757D24"/>
    <w:rsid w:val="00757F6D"/>
    <w:rsid w:val="007601EC"/>
    <w:rsid w:val="007634C0"/>
    <w:rsid w:val="00764245"/>
    <w:rsid w:val="0076518B"/>
    <w:rsid w:val="00766701"/>
    <w:rsid w:val="00770797"/>
    <w:rsid w:val="00771160"/>
    <w:rsid w:val="00773D32"/>
    <w:rsid w:val="00774EE5"/>
    <w:rsid w:val="007760A7"/>
    <w:rsid w:val="00777AF2"/>
    <w:rsid w:val="00781DD9"/>
    <w:rsid w:val="0078254C"/>
    <w:rsid w:val="007827F1"/>
    <w:rsid w:val="007830B0"/>
    <w:rsid w:val="00783CB1"/>
    <w:rsid w:val="0078525C"/>
    <w:rsid w:val="00786539"/>
    <w:rsid w:val="00786EC2"/>
    <w:rsid w:val="00787825"/>
    <w:rsid w:val="00792578"/>
    <w:rsid w:val="00795296"/>
    <w:rsid w:val="007A0CBB"/>
    <w:rsid w:val="007A2979"/>
    <w:rsid w:val="007A2C27"/>
    <w:rsid w:val="007A40AD"/>
    <w:rsid w:val="007A6AF0"/>
    <w:rsid w:val="007B0574"/>
    <w:rsid w:val="007B16D8"/>
    <w:rsid w:val="007B25D3"/>
    <w:rsid w:val="007B5ED9"/>
    <w:rsid w:val="007B61A2"/>
    <w:rsid w:val="007C0127"/>
    <w:rsid w:val="007C1E79"/>
    <w:rsid w:val="007C3010"/>
    <w:rsid w:val="007C3DCA"/>
    <w:rsid w:val="007C4D9B"/>
    <w:rsid w:val="007C6012"/>
    <w:rsid w:val="007C6F69"/>
    <w:rsid w:val="007C7F57"/>
    <w:rsid w:val="007C7FA4"/>
    <w:rsid w:val="007D0621"/>
    <w:rsid w:val="007D0882"/>
    <w:rsid w:val="007D2C12"/>
    <w:rsid w:val="007D494F"/>
    <w:rsid w:val="007D4ACF"/>
    <w:rsid w:val="007D5592"/>
    <w:rsid w:val="007D5B9C"/>
    <w:rsid w:val="007D7538"/>
    <w:rsid w:val="007D7860"/>
    <w:rsid w:val="007E2715"/>
    <w:rsid w:val="007E55F5"/>
    <w:rsid w:val="007E5C08"/>
    <w:rsid w:val="007E6F83"/>
    <w:rsid w:val="007F072A"/>
    <w:rsid w:val="007F23F2"/>
    <w:rsid w:val="007F5D0C"/>
    <w:rsid w:val="007F6AC5"/>
    <w:rsid w:val="007F7E25"/>
    <w:rsid w:val="00801594"/>
    <w:rsid w:val="008019B3"/>
    <w:rsid w:val="008023AA"/>
    <w:rsid w:val="00802FE7"/>
    <w:rsid w:val="00803B7D"/>
    <w:rsid w:val="00804387"/>
    <w:rsid w:val="00804741"/>
    <w:rsid w:val="008048F2"/>
    <w:rsid w:val="00804A22"/>
    <w:rsid w:val="008067B1"/>
    <w:rsid w:val="00807A2A"/>
    <w:rsid w:val="00807F11"/>
    <w:rsid w:val="008106D2"/>
    <w:rsid w:val="00815356"/>
    <w:rsid w:val="00816947"/>
    <w:rsid w:val="00816B6C"/>
    <w:rsid w:val="008200D2"/>
    <w:rsid w:val="00820D51"/>
    <w:rsid w:val="00824D3F"/>
    <w:rsid w:val="008262E6"/>
    <w:rsid w:val="00827936"/>
    <w:rsid w:val="00832F63"/>
    <w:rsid w:val="00833453"/>
    <w:rsid w:val="0084151D"/>
    <w:rsid w:val="008418D1"/>
    <w:rsid w:val="0084309D"/>
    <w:rsid w:val="00843BA5"/>
    <w:rsid w:val="00844ED4"/>
    <w:rsid w:val="008450C8"/>
    <w:rsid w:val="00846A8B"/>
    <w:rsid w:val="00847465"/>
    <w:rsid w:val="00847510"/>
    <w:rsid w:val="0085113D"/>
    <w:rsid w:val="008529D6"/>
    <w:rsid w:val="00854466"/>
    <w:rsid w:val="0086143F"/>
    <w:rsid w:val="00865444"/>
    <w:rsid w:val="0086649E"/>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900107"/>
    <w:rsid w:val="009001D1"/>
    <w:rsid w:val="00903AA3"/>
    <w:rsid w:val="00904D62"/>
    <w:rsid w:val="00905C45"/>
    <w:rsid w:val="0091107E"/>
    <w:rsid w:val="00911684"/>
    <w:rsid w:val="00920551"/>
    <w:rsid w:val="00920EA3"/>
    <w:rsid w:val="00921C72"/>
    <w:rsid w:val="00922299"/>
    <w:rsid w:val="00923CB7"/>
    <w:rsid w:val="009252DF"/>
    <w:rsid w:val="0092541B"/>
    <w:rsid w:val="00925920"/>
    <w:rsid w:val="0092608E"/>
    <w:rsid w:val="00927D0E"/>
    <w:rsid w:val="00927DCF"/>
    <w:rsid w:val="00930C2F"/>
    <w:rsid w:val="00931638"/>
    <w:rsid w:val="00931980"/>
    <w:rsid w:val="00932EB5"/>
    <w:rsid w:val="00932FA8"/>
    <w:rsid w:val="00933F70"/>
    <w:rsid w:val="00935C68"/>
    <w:rsid w:val="0094406F"/>
    <w:rsid w:val="00946380"/>
    <w:rsid w:val="00946C2D"/>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80D87"/>
    <w:rsid w:val="009812EB"/>
    <w:rsid w:val="0098171B"/>
    <w:rsid w:val="0098391E"/>
    <w:rsid w:val="0098711F"/>
    <w:rsid w:val="009872D0"/>
    <w:rsid w:val="009904C2"/>
    <w:rsid w:val="009920B7"/>
    <w:rsid w:val="0099358A"/>
    <w:rsid w:val="0099631E"/>
    <w:rsid w:val="00996B6E"/>
    <w:rsid w:val="00997713"/>
    <w:rsid w:val="00997E83"/>
    <w:rsid w:val="00997ED1"/>
    <w:rsid w:val="009A35E3"/>
    <w:rsid w:val="009A3A81"/>
    <w:rsid w:val="009A46A4"/>
    <w:rsid w:val="009A4D86"/>
    <w:rsid w:val="009A6F8A"/>
    <w:rsid w:val="009B09D9"/>
    <w:rsid w:val="009B0C9A"/>
    <w:rsid w:val="009B2895"/>
    <w:rsid w:val="009B2A82"/>
    <w:rsid w:val="009B32B8"/>
    <w:rsid w:val="009B6AF9"/>
    <w:rsid w:val="009C050B"/>
    <w:rsid w:val="009C1FE2"/>
    <w:rsid w:val="009C2D9A"/>
    <w:rsid w:val="009C3C02"/>
    <w:rsid w:val="009C59BB"/>
    <w:rsid w:val="009D069B"/>
    <w:rsid w:val="009D0FF1"/>
    <w:rsid w:val="009D10BD"/>
    <w:rsid w:val="009D131D"/>
    <w:rsid w:val="009D1A3A"/>
    <w:rsid w:val="009D351B"/>
    <w:rsid w:val="009D512C"/>
    <w:rsid w:val="009D58A1"/>
    <w:rsid w:val="009D5AC4"/>
    <w:rsid w:val="009D5CEA"/>
    <w:rsid w:val="009D7C0D"/>
    <w:rsid w:val="009E1F98"/>
    <w:rsid w:val="009E3322"/>
    <w:rsid w:val="009E3F2A"/>
    <w:rsid w:val="009E552F"/>
    <w:rsid w:val="009E5F5F"/>
    <w:rsid w:val="009E6881"/>
    <w:rsid w:val="009E7B45"/>
    <w:rsid w:val="009F08C6"/>
    <w:rsid w:val="009F0B44"/>
    <w:rsid w:val="009F4F33"/>
    <w:rsid w:val="009F7974"/>
    <w:rsid w:val="00A0086B"/>
    <w:rsid w:val="00A02404"/>
    <w:rsid w:val="00A02469"/>
    <w:rsid w:val="00A02AA2"/>
    <w:rsid w:val="00A03920"/>
    <w:rsid w:val="00A04157"/>
    <w:rsid w:val="00A04577"/>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2AC1"/>
    <w:rsid w:val="00A34090"/>
    <w:rsid w:val="00A348A2"/>
    <w:rsid w:val="00A35901"/>
    <w:rsid w:val="00A3665F"/>
    <w:rsid w:val="00A36A2D"/>
    <w:rsid w:val="00A376FA"/>
    <w:rsid w:val="00A41421"/>
    <w:rsid w:val="00A41D8E"/>
    <w:rsid w:val="00A4556D"/>
    <w:rsid w:val="00A5188E"/>
    <w:rsid w:val="00A5273D"/>
    <w:rsid w:val="00A52BD0"/>
    <w:rsid w:val="00A54503"/>
    <w:rsid w:val="00A567B3"/>
    <w:rsid w:val="00A56D4C"/>
    <w:rsid w:val="00A6270A"/>
    <w:rsid w:val="00A65DF8"/>
    <w:rsid w:val="00A66F0B"/>
    <w:rsid w:val="00A712D5"/>
    <w:rsid w:val="00A721FD"/>
    <w:rsid w:val="00A73557"/>
    <w:rsid w:val="00A740E0"/>
    <w:rsid w:val="00A76793"/>
    <w:rsid w:val="00A8144F"/>
    <w:rsid w:val="00A82689"/>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341E"/>
    <w:rsid w:val="00AB40BA"/>
    <w:rsid w:val="00AB4AA0"/>
    <w:rsid w:val="00AC02A1"/>
    <w:rsid w:val="00AC0628"/>
    <w:rsid w:val="00AC0AA2"/>
    <w:rsid w:val="00AC0F21"/>
    <w:rsid w:val="00AC2916"/>
    <w:rsid w:val="00AC32E2"/>
    <w:rsid w:val="00AC3B76"/>
    <w:rsid w:val="00AC3E3C"/>
    <w:rsid w:val="00AC4DCC"/>
    <w:rsid w:val="00AC5E62"/>
    <w:rsid w:val="00AC79F0"/>
    <w:rsid w:val="00AD0132"/>
    <w:rsid w:val="00AD053F"/>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2EA"/>
    <w:rsid w:val="00B3255E"/>
    <w:rsid w:val="00B33088"/>
    <w:rsid w:val="00B361A0"/>
    <w:rsid w:val="00B361D7"/>
    <w:rsid w:val="00B3631F"/>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1445"/>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6E4D"/>
    <w:rsid w:val="00BA02E9"/>
    <w:rsid w:val="00BA0D32"/>
    <w:rsid w:val="00BA10BC"/>
    <w:rsid w:val="00BA1164"/>
    <w:rsid w:val="00BA1BD9"/>
    <w:rsid w:val="00BA2CFE"/>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2FE"/>
    <w:rsid w:val="00BC59AB"/>
    <w:rsid w:val="00BC5DF7"/>
    <w:rsid w:val="00BC6284"/>
    <w:rsid w:val="00BC6F15"/>
    <w:rsid w:val="00BD1015"/>
    <w:rsid w:val="00BD10B0"/>
    <w:rsid w:val="00BD1153"/>
    <w:rsid w:val="00BD53AC"/>
    <w:rsid w:val="00BD5EDB"/>
    <w:rsid w:val="00BD63B8"/>
    <w:rsid w:val="00BD6D5E"/>
    <w:rsid w:val="00BD7FBB"/>
    <w:rsid w:val="00BE0C76"/>
    <w:rsid w:val="00BE1287"/>
    <w:rsid w:val="00BE12A5"/>
    <w:rsid w:val="00BE1971"/>
    <w:rsid w:val="00BE2971"/>
    <w:rsid w:val="00BE6C28"/>
    <w:rsid w:val="00BF07F6"/>
    <w:rsid w:val="00BF1022"/>
    <w:rsid w:val="00BF23C0"/>
    <w:rsid w:val="00BF4450"/>
    <w:rsid w:val="00BF5D90"/>
    <w:rsid w:val="00BF7890"/>
    <w:rsid w:val="00C00187"/>
    <w:rsid w:val="00C02B1C"/>
    <w:rsid w:val="00C02DE7"/>
    <w:rsid w:val="00C036CB"/>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6761"/>
    <w:rsid w:val="00C2680A"/>
    <w:rsid w:val="00C27BAB"/>
    <w:rsid w:val="00C30266"/>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2100"/>
    <w:rsid w:val="00C93EB5"/>
    <w:rsid w:val="00C950BA"/>
    <w:rsid w:val="00C968AD"/>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3D3D"/>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907"/>
    <w:rsid w:val="00D07C47"/>
    <w:rsid w:val="00D10F36"/>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0F87"/>
    <w:rsid w:val="00D8149D"/>
    <w:rsid w:val="00D83190"/>
    <w:rsid w:val="00D855A0"/>
    <w:rsid w:val="00D87120"/>
    <w:rsid w:val="00D87583"/>
    <w:rsid w:val="00D9044D"/>
    <w:rsid w:val="00D90B99"/>
    <w:rsid w:val="00D925CE"/>
    <w:rsid w:val="00D93542"/>
    <w:rsid w:val="00D94180"/>
    <w:rsid w:val="00D94442"/>
    <w:rsid w:val="00D9664C"/>
    <w:rsid w:val="00DA1788"/>
    <w:rsid w:val="00DA2894"/>
    <w:rsid w:val="00DA2DE5"/>
    <w:rsid w:val="00DA3745"/>
    <w:rsid w:val="00DA4FFF"/>
    <w:rsid w:val="00DA7965"/>
    <w:rsid w:val="00DB39AE"/>
    <w:rsid w:val="00DB44BA"/>
    <w:rsid w:val="00DB5534"/>
    <w:rsid w:val="00DB60F6"/>
    <w:rsid w:val="00DB744F"/>
    <w:rsid w:val="00DB7772"/>
    <w:rsid w:val="00DC0B41"/>
    <w:rsid w:val="00DC1589"/>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47E7"/>
    <w:rsid w:val="00DF53C9"/>
    <w:rsid w:val="00DF67AF"/>
    <w:rsid w:val="00DF6E2D"/>
    <w:rsid w:val="00DF76D2"/>
    <w:rsid w:val="00E00E7E"/>
    <w:rsid w:val="00E01E21"/>
    <w:rsid w:val="00E02359"/>
    <w:rsid w:val="00E06589"/>
    <w:rsid w:val="00E121EA"/>
    <w:rsid w:val="00E13781"/>
    <w:rsid w:val="00E148AE"/>
    <w:rsid w:val="00E14D1D"/>
    <w:rsid w:val="00E15BD3"/>
    <w:rsid w:val="00E204BC"/>
    <w:rsid w:val="00E21020"/>
    <w:rsid w:val="00E217CE"/>
    <w:rsid w:val="00E21C3C"/>
    <w:rsid w:val="00E24051"/>
    <w:rsid w:val="00E30673"/>
    <w:rsid w:val="00E324B8"/>
    <w:rsid w:val="00E32B9A"/>
    <w:rsid w:val="00E32C7B"/>
    <w:rsid w:val="00E343E3"/>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57290"/>
    <w:rsid w:val="00E60F78"/>
    <w:rsid w:val="00E61BE1"/>
    <w:rsid w:val="00E6240D"/>
    <w:rsid w:val="00E64720"/>
    <w:rsid w:val="00E6707E"/>
    <w:rsid w:val="00E711B3"/>
    <w:rsid w:val="00E72334"/>
    <w:rsid w:val="00E72613"/>
    <w:rsid w:val="00E76DC4"/>
    <w:rsid w:val="00E77346"/>
    <w:rsid w:val="00E778B0"/>
    <w:rsid w:val="00E80F98"/>
    <w:rsid w:val="00E81A22"/>
    <w:rsid w:val="00E82DE3"/>
    <w:rsid w:val="00E84430"/>
    <w:rsid w:val="00E84D98"/>
    <w:rsid w:val="00E876F7"/>
    <w:rsid w:val="00E92386"/>
    <w:rsid w:val="00E93CEA"/>
    <w:rsid w:val="00E95381"/>
    <w:rsid w:val="00E97D93"/>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965"/>
    <w:rsid w:val="00F15A68"/>
    <w:rsid w:val="00F16AE5"/>
    <w:rsid w:val="00F16FE3"/>
    <w:rsid w:val="00F20DFB"/>
    <w:rsid w:val="00F2194D"/>
    <w:rsid w:val="00F2224C"/>
    <w:rsid w:val="00F23219"/>
    <w:rsid w:val="00F240AE"/>
    <w:rsid w:val="00F242B8"/>
    <w:rsid w:val="00F26E85"/>
    <w:rsid w:val="00F30F28"/>
    <w:rsid w:val="00F30F87"/>
    <w:rsid w:val="00F32B22"/>
    <w:rsid w:val="00F33007"/>
    <w:rsid w:val="00F343BA"/>
    <w:rsid w:val="00F35218"/>
    <w:rsid w:val="00F36606"/>
    <w:rsid w:val="00F36A52"/>
    <w:rsid w:val="00F377D7"/>
    <w:rsid w:val="00F37A15"/>
    <w:rsid w:val="00F407D8"/>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3EE3"/>
    <w:rsid w:val="00F7421C"/>
    <w:rsid w:val="00F7661A"/>
    <w:rsid w:val="00F77209"/>
    <w:rsid w:val="00F85BB7"/>
    <w:rsid w:val="00F9147E"/>
    <w:rsid w:val="00F9157C"/>
    <w:rsid w:val="00F943CD"/>
    <w:rsid w:val="00F950EB"/>
    <w:rsid w:val="00F952C4"/>
    <w:rsid w:val="00F95B3E"/>
    <w:rsid w:val="00F96064"/>
    <w:rsid w:val="00F964A1"/>
    <w:rsid w:val="00F97283"/>
    <w:rsid w:val="00F97665"/>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66E1"/>
    <w:rsid w:val="00FD04AB"/>
    <w:rsid w:val="00FD0EEE"/>
    <w:rsid w:val="00FD19DC"/>
    <w:rsid w:val="00FD20B7"/>
    <w:rsid w:val="00FD2C5F"/>
    <w:rsid w:val="00FD316C"/>
    <w:rsid w:val="00FD353A"/>
    <w:rsid w:val="00FD359B"/>
    <w:rsid w:val="00FD3985"/>
    <w:rsid w:val="00FD3B9D"/>
    <w:rsid w:val="00FD3D4D"/>
    <w:rsid w:val="00FD3DAF"/>
    <w:rsid w:val="00FD49A7"/>
    <w:rsid w:val="00FD5044"/>
    <w:rsid w:val="00FE18E5"/>
    <w:rsid w:val="00FE35BA"/>
    <w:rsid w:val="00FE5343"/>
    <w:rsid w:val="00FE5C4E"/>
    <w:rsid w:val="00FE655C"/>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CD80"/>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uiPriority w:val="9"/>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497C28"/>
    <w:pPr>
      <w:keepNext/>
      <w:jc w:val="center"/>
      <w:outlineLvl w:val="6"/>
    </w:pPr>
    <w:rPr>
      <w:rFonts w:ascii="Courier New" w:hAnsi="Courier New" w:cs="Courier New"/>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uiPriority w:val="1"/>
    <w:qFormat/>
    <w:rsid w:val="00EE2488"/>
    <w:rPr>
      <w:sz w:val="22"/>
      <w:szCs w:val="22"/>
      <w:lang w:eastAsia="en-US"/>
    </w:rPr>
  </w:style>
  <w:style w:type="paragraph" w:styleId="Textodebalo">
    <w:name w:val="Balloon Text"/>
    <w:basedOn w:val="Normal"/>
    <w:semiHidden/>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uiPriority w:val="22"/>
    <w:qFormat/>
    <w:rsid w:val="00492FAC"/>
    <w:rPr>
      <w:b/>
      <w:bCs/>
    </w:rPr>
  </w:style>
  <w:style w:type="character" w:styleId="nfase">
    <w:name w:val="Emphasis"/>
    <w:basedOn w:val="Fontepargpadro"/>
    <w:uiPriority w:val="20"/>
    <w:qFormat/>
    <w:rsid w:val="00492FAC"/>
    <w:rPr>
      <w:i/>
      <w:iCs/>
    </w:rPr>
  </w:style>
  <w:style w:type="character" w:styleId="Hyperlink">
    <w:name w:val="Hyperlink"/>
    <w:basedOn w:val="Fontepargpadro"/>
    <w:uiPriority w:val="99"/>
    <w:semiHidden/>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6BB1-3435-405F-AEED-8F79C1A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41</Words>
  <Characters>32622</Characters>
  <Application>Microsoft Office Word</Application>
  <DocSecurity>0</DocSecurity>
  <Lines>271</Lines>
  <Paragraphs>7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emorando nº 023/2009</vt:lpstr>
      <vt:lpstr/>
      <vt:lpstr>CLÁUSULA PRIMEIRA – OBJETO</vt:lpstr>
    </vt:vector>
  </TitlesOfParts>
  <Company>Profeitura</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10</cp:revision>
  <cp:lastPrinted>2023-07-28T12:28:00Z</cp:lastPrinted>
  <dcterms:created xsi:type="dcterms:W3CDTF">2023-07-27T19:18:00Z</dcterms:created>
  <dcterms:modified xsi:type="dcterms:W3CDTF">2023-07-28T12:32:00Z</dcterms:modified>
</cp:coreProperties>
</file>